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E503F" w14:textId="0CBC3508" w:rsidR="00177E6C" w:rsidRDefault="00177E6C" w:rsidP="003304AD">
      <w:pPr>
        <w:bidi/>
        <w:spacing w:after="0"/>
        <w:ind w:firstLine="72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مزایده </w:t>
      </w:r>
      <w:r w:rsidR="00406788">
        <w:rPr>
          <w:rFonts w:cs="B Nazanin" w:hint="cs"/>
          <w:b/>
          <w:bCs/>
          <w:sz w:val="26"/>
          <w:szCs w:val="26"/>
          <w:rtl/>
          <w:lang w:bidi="fa-IR"/>
        </w:rPr>
        <w:t>چهاردهم</w:t>
      </w:r>
      <w:r w:rsidR="003304AD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فروش ضایعات</w:t>
      </w:r>
      <w:r w:rsidR="008054AB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14:paraId="15197F4B" w14:textId="77777777" w:rsidR="00D05BFF" w:rsidRPr="00DB10AD" w:rsidRDefault="00FC7E9A" w:rsidP="00177E6C">
      <w:pPr>
        <w:bidi/>
        <w:spacing w:after="0"/>
        <w:ind w:firstLine="720"/>
        <w:rPr>
          <w:rFonts w:cs="B Nazanin"/>
          <w:b/>
          <w:bCs/>
          <w:rtl/>
          <w:lang w:bidi="fa-IR"/>
        </w:rPr>
      </w:pPr>
      <w:r w:rsidRPr="00DB10AD">
        <w:rPr>
          <w:rFonts w:cs="B Nazanin" w:hint="cs"/>
          <w:b/>
          <w:bCs/>
          <w:sz w:val="26"/>
          <w:szCs w:val="26"/>
          <w:rtl/>
          <w:lang w:bidi="fa-IR"/>
        </w:rPr>
        <w:t>به</w:t>
      </w:r>
      <w:r w:rsidR="002E5C6B" w:rsidRPr="00DB10AD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Pr="00DB10AD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3118CE" w:rsidRPr="00DB10AD">
        <w:rPr>
          <w:rFonts w:cs="B Nazanin" w:hint="cs"/>
          <w:b/>
          <w:bCs/>
          <w:sz w:val="26"/>
          <w:szCs w:val="26"/>
          <w:rtl/>
          <w:lang w:bidi="fa-IR"/>
        </w:rPr>
        <w:t>گرو</w:t>
      </w:r>
      <w:r w:rsidR="003118CE" w:rsidRPr="00DB10AD">
        <w:rPr>
          <w:rFonts w:cs="B Nazanin" w:hint="cs"/>
          <w:b/>
          <w:bCs/>
          <w:rtl/>
          <w:lang w:bidi="fa-IR"/>
        </w:rPr>
        <w:t>ه صنعتی بارز</w:t>
      </w:r>
    </w:p>
    <w:p w14:paraId="0E352436" w14:textId="77777777" w:rsidR="00FC7E9A" w:rsidRPr="00DB10AD" w:rsidRDefault="00FC7E9A" w:rsidP="00564377">
      <w:pPr>
        <w:bidi/>
        <w:rPr>
          <w:rFonts w:cs="B Nazanin"/>
          <w:rtl/>
          <w:lang w:bidi="fa-IR"/>
        </w:rPr>
      </w:pPr>
      <w:r w:rsidRPr="00DB10AD">
        <w:rPr>
          <w:rFonts w:cs="B Nazanin" w:hint="cs"/>
          <w:rtl/>
          <w:lang w:bidi="fa-IR"/>
        </w:rPr>
        <w:t>با سلام،</w:t>
      </w:r>
    </w:p>
    <w:p w14:paraId="27BAD56E" w14:textId="77777777" w:rsidR="00FC7E9A" w:rsidRPr="00DB10AD" w:rsidRDefault="00FC7E9A" w:rsidP="00441776">
      <w:pPr>
        <w:bidi/>
        <w:rPr>
          <w:rFonts w:cs="B Nazanin"/>
          <w:rtl/>
          <w:lang w:bidi="fa-IR"/>
        </w:rPr>
      </w:pPr>
      <w:r w:rsidRPr="00DB10AD">
        <w:rPr>
          <w:rFonts w:cs="B Nazanin" w:hint="cs"/>
          <w:rtl/>
          <w:lang w:bidi="fa-IR"/>
        </w:rPr>
        <w:t>اینجانب آقا/شرکت.......</w:t>
      </w:r>
      <w:r w:rsidR="002E5C6B" w:rsidRPr="00DB10AD">
        <w:rPr>
          <w:rFonts w:cs="B Nazanin" w:hint="cs"/>
          <w:rtl/>
          <w:lang w:bidi="fa-IR"/>
        </w:rPr>
        <w:t>................</w:t>
      </w:r>
      <w:r w:rsidRPr="00DB10AD">
        <w:rPr>
          <w:rFonts w:cs="B Nazanin" w:hint="cs"/>
          <w:rtl/>
          <w:lang w:bidi="fa-IR"/>
        </w:rPr>
        <w:t>.........</w:t>
      </w:r>
      <w:r w:rsidR="002E5C6B" w:rsidRPr="00DB10AD">
        <w:rPr>
          <w:rFonts w:cs="B Nazanin" w:hint="cs"/>
          <w:rtl/>
          <w:lang w:bidi="fa-IR"/>
        </w:rPr>
        <w:t>.......</w:t>
      </w:r>
      <w:r w:rsidRPr="00DB10AD">
        <w:rPr>
          <w:rFonts w:cs="B Nazanin" w:hint="cs"/>
          <w:rtl/>
          <w:lang w:bidi="fa-IR"/>
        </w:rPr>
        <w:t>...... با کد ملی..............</w:t>
      </w:r>
      <w:r w:rsidR="002E5C6B" w:rsidRPr="00DB10AD">
        <w:rPr>
          <w:rFonts w:cs="B Nazanin" w:hint="cs"/>
          <w:rtl/>
          <w:lang w:bidi="fa-IR"/>
        </w:rPr>
        <w:t>..............</w:t>
      </w:r>
      <w:r w:rsidR="00573F71">
        <w:rPr>
          <w:rFonts w:cs="B Nazanin" w:hint="cs"/>
          <w:rtl/>
          <w:lang w:bidi="fa-IR"/>
        </w:rPr>
        <w:t xml:space="preserve">... </w:t>
      </w:r>
      <w:r w:rsidR="001505CD">
        <w:rPr>
          <w:rFonts w:cs="B Nazanin" w:hint="cs"/>
          <w:rtl/>
          <w:lang w:bidi="fa-IR"/>
        </w:rPr>
        <w:t xml:space="preserve">و شماره تماس .................................. </w:t>
      </w:r>
      <w:r w:rsidR="00573F71">
        <w:rPr>
          <w:rFonts w:cs="B Nazanin" w:hint="cs"/>
          <w:rtl/>
          <w:lang w:bidi="fa-IR"/>
        </w:rPr>
        <w:t xml:space="preserve">ضمن قبول شرایط مزایده و همچنین </w:t>
      </w:r>
      <w:r w:rsidR="00441776">
        <w:rPr>
          <w:rFonts w:cs="B Nazanin" w:hint="cs"/>
          <w:rtl/>
          <w:lang w:bidi="fa-IR"/>
        </w:rPr>
        <w:t>تایید</w:t>
      </w:r>
      <w:r w:rsidR="00F07DCF">
        <w:rPr>
          <w:rFonts w:cs="B Nazanin" w:hint="cs"/>
          <w:rtl/>
          <w:lang w:bidi="fa-IR"/>
        </w:rPr>
        <w:t xml:space="preserve"> </w:t>
      </w:r>
      <w:r w:rsidR="00573F71">
        <w:rPr>
          <w:rFonts w:cs="B Nazanin" w:hint="cs"/>
          <w:rtl/>
          <w:lang w:bidi="fa-IR"/>
        </w:rPr>
        <w:t xml:space="preserve">ضایعات به مزایده گذاشته شده، </w:t>
      </w:r>
      <w:r w:rsidRPr="00DB10AD">
        <w:rPr>
          <w:rFonts w:cs="B Nazanin" w:hint="cs"/>
          <w:rtl/>
          <w:lang w:bidi="fa-IR"/>
        </w:rPr>
        <w:t>تمایل خود را برای خرید اقلام ضایعاتی لیست پیوست اعلام میدارم.</w:t>
      </w:r>
    </w:p>
    <w:p w14:paraId="459A9E13" w14:textId="77777777" w:rsidR="00FC7E9A" w:rsidRPr="00DB10AD" w:rsidRDefault="002E5C6B" w:rsidP="00564377">
      <w:pPr>
        <w:bidi/>
        <w:spacing w:before="120" w:after="0"/>
        <w:ind w:left="9014"/>
        <w:jc w:val="center"/>
        <w:rPr>
          <w:rFonts w:cs="B Nazanin"/>
          <w:rtl/>
          <w:lang w:bidi="fa-IR"/>
        </w:rPr>
      </w:pPr>
      <w:r w:rsidRPr="00DB10AD">
        <w:rPr>
          <w:rFonts w:cs="B Nazanin" w:hint="cs"/>
          <w:rtl/>
          <w:lang w:bidi="fa-IR"/>
        </w:rPr>
        <w:t>با تشکر تاریخ/ امضا</w:t>
      </w:r>
      <w:r w:rsidR="00D62ECF">
        <w:rPr>
          <w:rFonts w:cs="B Nazanin" w:hint="cs"/>
          <w:rtl/>
          <w:lang w:bidi="fa-IR"/>
        </w:rPr>
        <w:t xml:space="preserve"> و اثر انگشت</w:t>
      </w:r>
      <w:r w:rsidR="001505CD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bidiVisual/>
        <w:tblW w:w="11270" w:type="dxa"/>
        <w:tblInd w:w="-394" w:type="dxa"/>
        <w:tblLook w:val="04A0" w:firstRow="1" w:lastRow="0" w:firstColumn="1" w:lastColumn="0" w:noHBand="0" w:noVBand="1"/>
      </w:tblPr>
      <w:tblGrid>
        <w:gridCol w:w="520"/>
        <w:gridCol w:w="1811"/>
        <w:gridCol w:w="553"/>
        <w:gridCol w:w="1288"/>
        <w:gridCol w:w="1080"/>
        <w:gridCol w:w="1585"/>
        <w:gridCol w:w="1419"/>
        <w:gridCol w:w="1335"/>
        <w:gridCol w:w="1679"/>
      </w:tblGrid>
      <w:tr w:rsidR="00026AD4" w:rsidRPr="00DB10AD" w14:paraId="298C7437" w14:textId="77777777" w:rsidTr="00576D13">
        <w:trPr>
          <w:trHeight w:val="980"/>
        </w:trPr>
        <w:tc>
          <w:tcPr>
            <w:tcW w:w="383" w:type="dxa"/>
          </w:tcPr>
          <w:p w14:paraId="57AF12D2" w14:textId="77777777" w:rsidR="0066166F" w:rsidRPr="00E92F74" w:rsidRDefault="0066166F" w:rsidP="005643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76D1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40" w:type="dxa"/>
          </w:tcPr>
          <w:p w14:paraId="7271ECE9" w14:textId="77777777" w:rsidR="0066166F" w:rsidRPr="00E92F74" w:rsidRDefault="0066166F" w:rsidP="005643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2F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ضایعات تولیدی /غیرتولیدی</w:t>
            </w:r>
          </w:p>
        </w:tc>
        <w:tc>
          <w:tcPr>
            <w:tcW w:w="553" w:type="dxa"/>
          </w:tcPr>
          <w:p w14:paraId="179A92B2" w14:textId="77777777" w:rsidR="0066166F" w:rsidRPr="00E92F74" w:rsidRDefault="0066166F" w:rsidP="005643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2F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308" w:type="dxa"/>
          </w:tcPr>
          <w:p w14:paraId="1FFA6772" w14:textId="77777777" w:rsidR="0066166F" w:rsidRPr="00E92F74" w:rsidRDefault="0066166F" w:rsidP="005643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2F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دار کالا</w:t>
            </w:r>
          </w:p>
          <w:p w14:paraId="645F3D67" w14:textId="77777777" w:rsidR="0066166F" w:rsidRPr="00E92F74" w:rsidRDefault="0066166F" w:rsidP="005643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2F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برآورد اولیه)</w:t>
            </w:r>
          </w:p>
        </w:tc>
        <w:tc>
          <w:tcPr>
            <w:tcW w:w="1088" w:type="dxa"/>
          </w:tcPr>
          <w:p w14:paraId="34C39314" w14:textId="77777777" w:rsidR="0066166F" w:rsidRPr="00E92F74" w:rsidRDefault="0066166F" w:rsidP="005643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2F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یمت پایه (ریال)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4DEE2701" w14:textId="77777777" w:rsidR="0066166F" w:rsidRPr="00E92F74" w:rsidRDefault="0066166F" w:rsidP="005643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2F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لغ ودیعه</w:t>
            </w:r>
            <w:r w:rsidRPr="00E92F74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E92F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کت در مزایده (ریال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45B28CE" w14:textId="77777777" w:rsidR="0066166F" w:rsidRPr="00E92F74" w:rsidRDefault="0066166F" w:rsidP="005643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2F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8393FB3" w14:textId="77777777" w:rsidR="00E92F74" w:rsidRDefault="0066166F" w:rsidP="005643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2F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یمت پیشنهادی</w:t>
            </w:r>
            <w:r w:rsidR="00E92F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474DA033" w14:textId="77777777" w:rsidR="0066166F" w:rsidRPr="00E92F74" w:rsidRDefault="00E92F74" w:rsidP="00E92F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ه عدد </w:t>
            </w:r>
            <w:r w:rsidR="0066166F" w:rsidRPr="00E92F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0807AD35" w14:textId="77777777" w:rsidR="0066166F" w:rsidRPr="00E92F74" w:rsidRDefault="00E92F74" w:rsidP="00E92F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2F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یمت پیشنهادی به حروف (ریال)</w:t>
            </w:r>
          </w:p>
        </w:tc>
      </w:tr>
      <w:tr w:rsidR="006E7544" w:rsidRPr="00DB10AD" w14:paraId="1F3EF5EA" w14:textId="77777777" w:rsidTr="00576D13">
        <w:tc>
          <w:tcPr>
            <w:tcW w:w="383" w:type="dxa"/>
            <w:vAlign w:val="center"/>
          </w:tcPr>
          <w:p w14:paraId="0C533109" w14:textId="69D6663E" w:rsidR="006E7544" w:rsidRDefault="006E7544" w:rsidP="006E7544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CB95" w14:textId="0C9B2460" w:rsidR="006E7544" w:rsidRPr="006E7544" w:rsidRDefault="006E7544" w:rsidP="006E7544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بشکه فلزی 220 لیتری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FE81" w14:textId="36CF2E3F" w:rsidR="006E7544" w:rsidRPr="006E7544" w:rsidRDefault="006E7544" w:rsidP="006E7544">
            <w:pPr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PC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5994" w14:textId="452E09A4" w:rsidR="006E7544" w:rsidRPr="006E7544" w:rsidRDefault="006E7544" w:rsidP="006E7544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2,6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5DE2" w14:textId="1234C1DB" w:rsidR="006E7544" w:rsidRPr="006E7544" w:rsidRDefault="006E7544" w:rsidP="006E7544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3,800,0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55C9" w14:textId="0CFDA9E8" w:rsidR="006E7544" w:rsidRPr="006E7544" w:rsidRDefault="006E7544" w:rsidP="006E7544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494,00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B9B7" w14:textId="27A406A1" w:rsidR="006E7544" w:rsidRPr="00E92F74" w:rsidRDefault="006E7544" w:rsidP="006E7544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 1404</w:t>
            </w:r>
          </w:p>
        </w:tc>
        <w:tc>
          <w:tcPr>
            <w:tcW w:w="1350" w:type="dxa"/>
          </w:tcPr>
          <w:p w14:paraId="65097613" w14:textId="77777777" w:rsidR="006E7544" w:rsidRPr="00DB10AD" w:rsidRDefault="006E7544" w:rsidP="006E7544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7" w:type="dxa"/>
          </w:tcPr>
          <w:p w14:paraId="37039384" w14:textId="77777777" w:rsidR="006E7544" w:rsidRPr="00DB10AD" w:rsidRDefault="006E7544" w:rsidP="006E7544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6E7544" w:rsidRPr="00DB10AD" w14:paraId="4F14A84A" w14:textId="77777777" w:rsidTr="00576D13">
        <w:tc>
          <w:tcPr>
            <w:tcW w:w="383" w:type="dxa"/>
            <w:vAlign w:val="center"/>
          </w:tcPr>
          <w:p w14:paraId="4D6CC602" w14:textId="77777777" w:rsidR="006E7544" w:rsidRDefault="006E7544" w:rsidP="006E7544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16D0" w14:textId="7A6BD75C" w:rsidR="006E7544" w:rsidRPr="006E7544" w:rsidRDefault="006E7544" w:rsidP="006E7544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طوقه مقوایی و کاغذ باطله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0C78" w14:textId="1631D976" w:rsidR="006E7544" w:rsidRPr="006E7544" w:rsidRDefault="006E7544" w:rsidP="006E7544">
            <w:pPr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2870" w14:textId="11705338" w:rsidR="006E7544" w:rsidRPr="006E7544" w:rsidRDefault="006E7544" w:rsidP="006E7544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35,0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5084" w14:textId="1D354C89" w:rsidR="006E7544" w:rsidRPr="006E7544" w:rsidRDefault="006E7544" w:rsidP="006E7544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22,000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AD4D" w14:textId="20C5D84C" w:rsidR="006E7544" w:rsidRPr="006E7544" w:rsidRDefault="006E7544" w:rsidP="006E7544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38,5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122D" w14:textId="2307C2C4" w:rsidR="006E7544" w:rsidRPr="00E92F74" w:rsidRDefault="006E7544" w:rsidP="006E7544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تاریخ شروع تقریبی قراداد از اول </w:t>
            </w:r>
            <w:r w:rsidR="0022736E">
              <w:rPr>
                <w:rFonts w:hint="cs"/>
                <w:sz w:val="14"/>
                <w:szCs w:val="14"/>
                <w:rtl/>
              </w:rPr>
              <w:t>تیر</w:t>
            </w:r>
            <w:r>
              <w:rPr>
                <w:rFonts w:hint="cs"/>
                <w:sz w:val="14"/>
                <w:szCs w:val="14"/>
                <w:rtl/>
              </w:rPr>
              <w:t xml:space="preserve"> 1404</w:t>
            </w:r>
          </w:p>
        </w:tc>
        <w:tc>
          <w:tcPr>
            <w:tcW w:w="1350" w:type="dxa"/>
          </w:tcPr>
          <w:p w14:paraId="48C832D2" w14:textId="77777777" w:rsidR="006E7544" w:rsidRPr="00DB10AD" w:rsidRDefault="006E7544" w:rsidP="006E7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7" w:type="dxa"/>
          </w:tcPr>
          <w:p w14:paraId="43528066" w14:textId="77777777" w:rsidR="006E7544" w:rsidRPr="00DB10AD" w:rsidRDefault="006E7544" w:rsidP="006E7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E7544" w:rsidRPr="00DB10AD" w14:paraId="0FD1BF0C" w14:textId="77777777" w:rsidTr="00576D13">
        <w:tc>
          <w:tcPr>
            <w:tcW w:w="383" w:type="dxa"/>
            <w:vAlign w:val="center"/>
          </w:tcPr>
          <w:p w14:paraId="53405B2F" w14:textId="06DA5D6F" w:rsidR="006E7544" w:rsidRDefault="006E7544" w:rsidP="006E7544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F8EE" w14:textId="61079BBF" w:rsidR="006E7544" w:rsidRPr="006E7544" w:rsidRDefault="006E7544" w:rsidP="006E7544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نواع لاینر پارچه ای ضایعات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C104" w14:textId="7BEEDACE" w:rsidR="006E7544" w:rsidRPr="006E7544" w:rsidRDefault="006E7544" w:rsidP="006E7544">
            <w:pPr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8846" w14:textId="154D0AAC" w:rsidR="006E7544" w:rsidRPr="006E7544" w:rsidRDefault="006E7544" w:rsidP="006E7544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CCC2" w14:textId="479F2972" w:rsidR="006E7544" w:rsidRPr="006E7544" w:rsidRDefault="006E7544" w:rsidP="006E7544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F476" w14:textId="4005E6C3" w:rsidR="006E7544" w:rsidRPr="006E7544" w:rsidRDefault="006E7544" w:rsidP="006E7544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50,0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1F5F" w14:textId="3FD023BE" w:rsidR="006E7544" w:rsidRPr="00E92F74" w:rsidRDefault="006E7544" w:rsidP="006E7544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 1404</w:t>
            </w:r>
          </w:p>
        </w:tc>
        <w:tc>
          <w:tcPr>
            <w:tcW w:w="1350" w:type="dxa"/>
          </w:tcPr>
          <w:p w14:paraId="471F4472" w14:textId="77777777" w:rsidR="006E7544" w:rsidRPr="00DB10AD" w:rsidRDefault="006E7544" w:rsidP="006E7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7" w:type="dxa"/>
          </w:tcPr>
          <w:p w14:paraId="1591A774" w14:textId="77777777" w:rsidR="006E7544" w:rsidRPr="00DB10AD" w:rsidRDefault="006E7544" w:rsidP="006E7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E7544" w:rsidRPr="00DB10AD" w14:paraId="0C1AF897" w14:textId="77777777" w:rsidTr="00576D13">
        <w:tc>
          <w:tcPr>
            <w:tcW w:w="383" w:type="dxa"/>
            <w:vAlign w:val="center"/>
          </w:tcPr>
          <w:p w14:paraId="7C9AE1C8" w14:textId="023F2B8B" w:rsidR="006E7544" w:rsidRDefault="006E7544" w:rsidP="006E7544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BF39" w14:textId="3D729358" w:rsidR="006E7544" w:rsidRPr="006E7544" w:rsidRDefault="006E7544" w:rsidP="006E7544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یم لاکی مسی ضایعات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DA6D" w14:textId="6F8B5BE6" w:rsidR="006E7544" w:rsidRPr="006E7544" w:rsidRDefault="006E7544" w:rsidP="006E7544">
            <w:pPr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76F2" w14:textId="50518AF4" w:rsidR="006E7544" w:rsidRPr="006E7544" w:rsidRDefault="006E7544" w:rsidP="006E7544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D23F" w14:textId="634C8AFB" w:rsidR="006E7544" w:rsidRPr="006E7544" w:rsidRDefault="006E7544" w:rsidP="006E7544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5,600,000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7470" w14:textId="0A7C9EF2" w:rsidR="006E7544" w:rsidRPr="006E7544" w:rsidRDefault="006E7544" w:rsidP="006E7544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840,0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8CFB" w14:textId="2EF80FDC" w:rsidR="006E7544" w:rsidRPr="00E92F74" w:rsidRDefault="006E7544" w:rsidP="006E7544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 1404</w:t>
            </w:r>
          </w:p>
        </w:tc>
        <w:tc>
          <w:tcPr>
            <w:tcW w:w="1350" w:type="dxa"/>
          </w:tcPr>
          <w:p w14:paraId="74C95E09" w14:textId="77777777" w:rsidR="006E7544" w:rsidRPr="00DB10AD" w:rsidRDefault="006E7544" w:rsidP="006E7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7" w:type="dxa"/>
          </w:tcPr>
          <w:p w14:paraId="6C296BD7" w14:textId="77777777" w:rsidR="006E7544" w:rsidRPr="00DB10AD" w:rsidRDefault="006E7544" w:rsidP="006E7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E7544" w:rsidRPr="00DB10AD" w14:paraId="5395D6D1" w14:textId="77777777" w:rsidTr="00576D13">
        <w:trPr>
          <w:trHeight w:val="70"/>
        </w:trPr>
        <w:tc>
          <w:tcPr>
            <w:tcW w:w="383" w:type="dxa"/>
            <w:vAlign w:val="center"/>
          </w:tcPr>
          <w:p w14:paraId="01BF7879" w14:textId="5DB71CDE" w:rsidR="006E7544" w:rsidRDefault="006E7544" w:rsidP="006E7544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759A" w14:textId="69EA62A2" w:rsidR="006E7544" w:rsidRPr="006E7544" w:rsidRDefault="006E7544" w:rsidP="006E7544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نواع فیلتر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5EE7" w14:textId="5FD6CDF2" w:rsidR="006E7544" w:rsidRPr="006E7544" w:rsidRDefault="006E7544" w:rsidP="006E7544">
            <w:pPr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991C" w14:textId="4EA7A8BC" w:rsidR="006E7544" w:rsidRPr="006E7544" w:rsidRDefault="006E7544" w:rsidP="006E7544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B52A" w14:textId="11011CC0" w:rsidR="006E7544" w:rsidRPr="006E7544" w:rsidRDefault="006E7544" w:rsidP="006E7544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22,000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FEF9" w14:textId="72B8AD2A" w:rsidR="006E7544" w:rsidRPr="006E7544" w:rsidRDefault="006E7544" w:rsidP="006E7544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6,5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73E5" w14:textId="7D852A9C" w:rsidR="006E7544" w:rsidRPr="00E92F74" w:rsidRDefault="006E7544" w:rsidP="006E7544">
            <w:pPr>
              <w:jc w:val="center"/>
              <w:rPr>
                <w:sz w:val="14"/>
                <w:szCs w:val="14"/>
                <w:lang w:bidi="fa-IR"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 1404</w:t>
            </w:r>
          </w:p>
        </w:tc>
        <w:tc>
          <w:tcPr>
            <w:tcW w:w="1350" w:type="dxa"/>
          </w:tcPr>
          <w:p w14:paraId="4B62DF13" w14:textId="77777777" w:rsidR="006E7544" w:rsidRPr="00DB10AD" w:rsidRDefault="006E7544" w:rsidP="006E7544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7" w:type="dxa"/>
          </w:tcPr>
          <w:p w14:paraId="2B14AF4D" w14:textId="77777777" w:rsidR="006E7544" w:rsidRPr="00DB10AD" w:rsidRDefault="006E7544" w:rsidP="006E7544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6E7544" w:rsidRPr="00DB10AD" w14:paraId="3796A152" w14:textId="77777777" w:rsidTr="00576D13">
        <w:trPr>
          <w:trHeight w:val="70"/>
        </w:trPr>
        <w:tc>
          <w:tcPr>
            <w:tcW w:w="383" w:type="dxa"/>
            <w:vAlign w:val="center"/>
          </w:tcPr>
          <w:p w14:paraId="382A39DD" w14:textId="611D5713" w:rsidR="006E7544" w:rsidRDefault="006E7544" w:rsidP="006E7544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A748" w14:textId="31D82609" w:rsidR="006E7544" w:rsidRPr="006E7544" w:rsidRDefault="006E7544" w:rsidP="006E7544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آهن آلات ضایعات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4063" w14:textId="4C37F1D3" w:rsidR="006E7544" w:rsidRPr="006E7544" w:rsidRDefault="006E7544" w:rsidP="006E7544">
            <w:pPr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D787" w14:textId="1944FB3B" w:rsidR="006E7544" w:rsidRPr="006E7544" w:rsidRDefault="006E7544" w:rsidP="006E7544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220,0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2D69" w14:textId="0666B62B" w:rsidR="006E7544" w:rsidRPr="006E7544" w:rsidRDefault="006E7544" w:rsidP="006E7544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45,000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E70B" w14:textId="2D6737C9" w:rsidR="006E7544" w:rsidRPr="006E7544" w:rsidRDefault="006E7544" w:rsidP="006E7544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,595,0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58ED" w14:textId="42A83F29" w:rsidR="006E7544" w:rsidRPr="00E92F74" w:rsidRDefault="006E7544" w:rsidP="006E7544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تاریخ شروع تقریبی قراداد از اول خرداد </w:t>
            </w:r>
            <w:r w:rsidR="00436315">
              <w:rPr>
                <w:rFonts w:hint="cs"/>
                <w:sz w:val="14"/>
                <w:szCs w:val="14"/>
                <w:rtl/>
              </w:rPr>
              <w:t>1404-فقط فلز آهن بارگیری میگردد</w:t>
            </w:r>
          </w:p>
        </w:tc>
        <w:tc>
          <w:tcPr>
            <w:tcW w:w="1350" w:type="dxa"/>
          </w:tcPr>
          <w:p w14:paraId="38456453" w14:textId="77777777" w:rsidR="006E7544" w:rsidRPr="00DB10AD" w:rsidRDefault="006E7544" w:rsidP="006E7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7" w:type="dxa"/>
          </w:tcPr>
          <w:p w14:paraId="59269107" w14:textId="77777777" w:rsidR="006E7544" w:rsidRPr="00DB10AD" w:rsidRDefault="006E7544" w:rsidP="006E7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E7544" w:rsidRPr="00DB10AD" w14:paraId="22CA6F2D" w14:textId="77777777" w:rsidTr="00576D13">
        <w:trPr>
          <w:trHeight w:val="70"/>
        </w:trPr>
        <w:tc>
          <w:tcPr>
            <w:tcW w:w="383" w:type="dxa"/>
            <w:vAlign w:val="center"/>
          </w:tcPr>
          <w:p w14:paraId="28B79038" w14:textId="3DA26C16" w:rsidR="006E7544" w:rsidRDefault="006E7544" w:rsidP="006E7544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8E7C" w14:textId="6BD3DB48" w:rsidR="006E7544" w:rsidRPr="006E7544" w:rsidRDefault="006E7544" w:rsidP="006E7544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سمه فلزی و براده آهن و قوطی های حلب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F23C" w14:textId="39903B03" w:rsidR="006E7544" w:rsidRPr="006E7544" w:rsidRDefault="006E7544" w:rsidP="006E7544">
            <w:pPr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8A57" w14:textId="6D34C49E" w:rsidR="006E7544" w:rsidRPr="006E7544" w:rsidRDefault="006E7544" w:rsidP="006E7544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FB55" w14:textId="1C67DC22" w:rsidR="006E7544" w:rsidRPr="006E7544" w:rsidRDefault="006E7544" w:rsidP="006E7544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20,000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A98C" w14:textId="5774CC35" w:rsidR="006E7544" w:rsidRPr="006E7544" w:rsidRDefault="006E7544" w:rsidP="006E7544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360,0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2624" w14:textId="7C1FA86B" w:rsidR="006E7544" w:rsidRPr="00E92F74" w:rsidRDefault="006E7544" w:rsidP="006E7544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تاریخ شروع تقریبی قراداد از اول </w:t>
            </w:r>
            <w:r>
              <w:rPr>
                <w:rFonts w:hint="cs"/>
                <w:sz w:val="14"/>
                <w:szCs w:val="14"/>
                <w:rtl/>
              </w:rPr>
              <w:t>تیر</w:t>
            </w:r>
            <w:r>
              <w:rPr>
                <w:rFonts w:hint="cs"/>
                <w:sz w:val="14"/>
                <w:szCs w:val="14"/>
                <w:rtl/>
              </w:rPr>
              <w:t xml:space="preserve"> </w:t>
            </w:r>
            <w:r w:rsidR="00436315">
              <w:rPr>
                <w:rFonts w:hint="cs"/>
                <w:sz w:val="14"/>
                <w:szCs w:val="14"/>
                <w:rtl/>
              </w:rPr>
              <w:t>1404-فقط فلز آهن بارگیری میگردد</w:t>
            </w:r>
          </w:p>
        </w:tc>
        <w:tc>
          <w:tcPr>
            <w:tcW w:w="1350" w:type="dxa"/>
          </w:tcPr>
          <w:p w14:paraId="3EA91B74" w14:textId="77777777" w:rsidR="006E7544" w:rsidRPr="00DB10AD" w:rsidRDefault="006E7544" w:rsidP="006E7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7" w:type="dxa"/>
          </w:tcPr>
          <w:p w14:paraId="788F0BF3" w14:textId="77777777" w:rsidR="006E7544" w:rsidRPr="00DB10AD" w:rsidRDefault="006E7544" w:rsidP="006E7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E7544" w:rsidRPr="00DB10AD" w14:paraId="1EC75AB8" w14:textId="77777777" w:rsidTr="00576D13">
        <w:trPr>
          <w:trHeight w:val="70"/>
        </w:trPr>
        <w:tc>
          <w:tcPr>
            <w:tcW w:w="383" w:type="dxa"/>
            <w:vAlign w:val="center"/>
          </w:tcPr>
          <w:p w14:paraId="6C810C58" w14:textId="4855CC31" w:rsidR="006E7544" w:rsidRDefault="006E7544" w:rsidP="006E7544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6A88" w14:textId="36CAEE83" w:rsidR="006E7544" w:rsidRPr="006E7544" w:rsidRDefault="006E7544" w:rsidP="006E7544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رانس و الکتروموتور ضایعات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9FE0" w14:textId="222CE897" w:rsidR="006E7544" w:rsidRPr="006E7544" w:rsidRDefault="006E7544" w:rsidP="006E7544">
            <w:pPr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1E42" w14:textId="2FE3A9E5" w:rsidR="006E7544" w:rsidRPr="006E7544" w:rsidRDefault="006E7544" w:rsidP="006E7544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6,0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8133" w14:textId="4BF98324" w:rsidR="006E7544" w:rsidRPr="006E7544" w:rsidRDefault="006E7544" w:rsidP="006E7544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5659" w14:textId="3E28EAD3" w:rsidR="006E7544" w:rsidRPr="006E7544" w:rsidRDefault="006E7544" w:rsidP="006E7544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560,0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5F7C" w14:textId="68E02F09" w:rsidR="006E7544" w:rsidRPr="00E92F74" w:rsidRDefault="006E7544" w:rsidP="006E754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تاریخ شروع تقریبی قراداد از اول </w:t>
            </w:r>
            <w:r w:rsidR="00576D13">
              <w:rPr>
                <w:rFonts w:hint="cs"/>
                <w:sz w:val="14"/>
                <w:szCs w:val="14"/>
                <w:rtl/>
              </w:rPr>
              <w:t xml:space="preserve">تیر </w:t>
            </w:r>
            <w:r>
              <w:rPr>
                <w:rFonts w:hint="cs"/>
                <w:sz w:val="14"/>
                <w:szCs w:val="14"/>
                <w:rtl/>
              </w:rPr>
              <w:t>1404</w:t>
            </w:r>
          </w:p>
        </w:tc>
        <w:tc>
          <w:tcPr>
            <w:tcW w:w="1350" w:type="dxa"/>
          </w:tcPr>
          <w:p w14:paraId="1A12F902" w14:textId="77777777" w:rsidR="006E7544" w:rsidRPr="00DB10AD" w:rsidRDefault="006E7544" w:rsidP="006E7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7" w:type="dxa"/>
          </w:tcPr>
          <w:p w14:paraId="64E776D9" w14:textId="77777777" w:rsidR="006E7544" w:rsidRPr="00DB10AD" w:rsidRDefault="006E7544" w:rsidP="006E7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E7544" w:rsidRPr="00DB10AD" w14:paraId="71386493" w14:textId="77777777" w:rsidTr="00576D13">
        <w:trPr>
          <w:trHeight w:val="70"/>
        </w:trPr>
        <w:tc>
          <w:tcPr>
            <w:tcW w:w="383" w:type="dxa"/>
            <w:vAlign w:val="center"/>
          </w:tcPr>
          <w:p w14:paraId="5711BD3B" w14:textId="50B2E515" w:rsidR="006E7544" w:rsidRDefault="006E7544" w:rsidP="006E7544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6A88" w14:textId="42C565F6" w:rsidR="006E7544" w:rsidRPr="006E7544" w:rsidRDefault="006E7544" w:rsidP="006E7544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کابل و سیم روکش دار ضایعات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C50A" w14:textId="29E568E2" w:rsidR="006E7544" w:rsidRPr="006E7544" w:rsidRDefault="006E7544" w:rsidP="006E754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DE1D" w14:textId="60F569C3" w:rsidR="006E7544" w:rsidRPr="006E7544" w:rsidRDefault="006E7544" w:rsidP="006E7544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AAF7" w14:textId="41E73881" w:rsidR="006E7544" w:rsidRPr="006E7544" w:rsidRDefault="006E7544" w:rsidP="006E7544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,650,000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BAEC" w14:textId="5E6F7E75" w:rsidR="006E7544" w:rsidRPr="006E7544" w:rsidRDefault="006E7544" w:rsidP="006E7544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825,0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A682" w14:textId="5FAF94E1" w:rsidR="006E7544" w:rsidRDefault="006E7544" w:rsidP="006E754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 1404</w:t>
            </w:r>
          </w:p>
        </w:tc>
        <w:tc>
          <w:tcPr>
            <w:tcW w:w="1350" w:type="dxa"/>
          </w:tcPr>
          <w:p w14:paraId="44B69A99" w14:textId="77777777" w:rsidR="006E7544" w:rsidRPr="00DB10AD" w:rsidRDefault="006E7544" w:rsidP="006E7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7" w:type="dxa"/>
          </w:tcPr>
          <w:p w14:paraId="2C55C377" w14:textId="77777777" w:rsidR="006E7544" w:rsidRPr="00DB10AD" w:rsidRDefault="006E7544" w:rsidP="006E7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E7544" w:rsidRPr="00DB10AD" w14:paraId="0A83CCBB" w14:textId="77777777" w:rsidTr="00576D13">
        <w:trPr>
          <w:trHeight w:val="70"/>
        </w:trPr>
        <w:tc>
          <w:tcPr>
            <w:tcW w:w="383" w:type="dxa"/>
            <w:vAlign w:val="center"/>
          </w:tcPr>
          <w:p w14:paraId="309C7773" w14:textId="190A6BE2" w:rsidR="006E7544" w:rsidRDefault="006E7544" w:rsidP="006E7544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4021" w14:textId="76534749" w:rsidR="006E7544" w:rsidRPr="006E7544" w:rsidRDefault="006E7544" w:rsidP="006E7544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چوب ، تخته و پالت ضایعات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2B85" w14:textId="73E2B43A" w:rsidR="006E7544" w:rsidRPr="006E7544" w:rsidRDefault="006E7544" w:rsidP="006E754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7F23" w14:textId="5B2906E3" w:rsidR="006E7544" w:rsidRPr="006E7544" w:rsidRDefault="006E7544" w:rsidP="006E7544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11D2" w14:textId="4FFA0902" w:rsidR="006E7544" w:rsidRPr="006E7544" w:rsidRDefault="006E7544" w:rsidP="006E7544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15,000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704B" w14:textId="463863B3" w:rsidR="006E7544" w:rsidRPr="006E7544" w:rsidRDefault="006E7544" w:rsidP="006E7544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E754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3,450,0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C044" w14:textId="6DEF5546" w:rsidR="006E7544" w:rsidRDefault="006E7544" w:rsidP="006E754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 1404</w:t>
            </w:r>
          </w:p>
        </w:tc>
        <w:tc>
          <w:tcPr>
            <w:tcW w:w="1350" w:type="dxa"/>
          </w:tcPr>
          <w:p w14:paraId="7364D46E" w14:textId="77777777" w:rsidR="006E7544" w:rsidRPr="00DB10AD" w:rsidRDefault="006E7544" w:rsidP="006E7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7" w:type="dxa"/>
          </w:tcPr>
          <w:p w14:paraId="7E367718" w14:textId="77777777" w:rsidR="006E7544" w:rsidRPr="00DB10AD" w:rsidRDefault="006E7544" w:rsidP="006E7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76D13" w:rsidRPr="00DB10AD" w14:paraId="026B5486" w14:textId="77777777" w:rsidTr="00576D13">
        <w:trPr>
          <w:trHeight w:val="70"/>
        </w:trPr>
        <w:tc>
          <w:tcPr>
            <w:tcW w:w="383" w:type="dxa"/>
            <w:vAlign w:val="center"/>
          </w:tcPr>
          <w:p w14:paraId="453F7CE8" w14:textId="147E66E8" w:rsidR="00576D13" w:rsidRDefault="00576D13" w:rsidP="00576D13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A33A" w14:textId="2BD8FEC5" w:rsidR="00576D13" w:rsidRPr="00576D13" w:rsidRDefault="00576D13" w:rsidP="00576D13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بشکه پلاستیکی 200 لیتر 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C4D5" w14:textId="3EB29752" w:rsidR="00576D13" w:rsidRPr="00576D13" w:rsidRDefault="00576D13" w:rsidP="00576D1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PC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F445" w14:textId="6463F0C4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F38D" w14:textId="69187015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2,600,000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450F" w14:textId="6990D082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65,0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2C50" w14:textId="11A760F5" w:rsidR="00576D13" w:rsidRDefault="00576D13" w:rsidP="00576D1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 1404</w:t>
            </w:r>
          </w:p>
        </w:tc>
        <w:tc>
          <w:tcPr>
            <w:tcW w:w="1350" w:type="dxa"/>
          </w:tcPr>
          <w:p w14:paraId="6811C710" w14:textId="77777777" w:rsidR="00576D13" w:rsidRPr="00DB10AD" w:rsidRDefault="00576D13" w:rsidP="00576D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7" w:type="dxa"/>
          </w:tcPr>
          <w:p w14:paraId="0D0E8E07" w14:textId="77777777" w:rsidR="00576D13" w:rsidRPr="00DB10AD" w:rsidRDefault="00576D13" w:rsidP="00576D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76D13" w:rsidRPr="00DB10AD" w14:paraId="13FF4863" w14:textId="77777777" w:rsidTr="00576D13">
        <w:trPr>
          <w:trHeight w:val="70"/>
        </w:trPr>
        <w:tc>
          <w:tcPr>
            <w:tcW w:w="383" w:type="dxa"/>
            <w:vAlign w:val="center"/>
          </w:tcPr>
          <w:p w14:paraId="4B17DB9A" w14:textId="2F1C49E2" w:rsidR="00576D13" w:rsidRDefault="00576D13" w:rsidP="00576D13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7D02" w14:textId="739C073B" w:rsidR="00576D13" w:rsidRPr="00576D13" w:rsidRDefault="00576D13" w:rsidP="00576D13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یم استیل کورد ضایعات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9C4E" w14:textId="43CE53E0" w:rsidR="00576D13" w:rsidRPr="00576D13" w:rsidRDefault="00576D13" w:rsidP="00576D13">
            <w:pPr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296F" w14:textId="5D749283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8402" w14:textId="5C259922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FDCC" w14:textId="29709C9F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675,0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3002" w14:textId="74B69782" w:rsidR="00576D13" w:rsidRPr="00E92F74" w:rsidRDefault="00576D13" w:rsidP="00576D13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تاریخ شروع تقریبی قراداد از اول </w:t>
            </w:r>
            <w:r w:rsidR="006C01BE">
              <w:rPr>
                <w:rFonts w:hint="cs"/>
                <w:sz w:val="14"/>
                <w:szCs w:val="14"/>
                <w:rtl/>
              </w:rPr>
              <w:t>تیر</w:t>
            </w:r>
            <w:r>
              <w:rPr>
                <w:rFonts w:hint="cs"/>
                <w:sz w:val="14"/>
                <w:szCs w:val="14"/>
                <w:rtl/>
              </w:rPr>
              <w:t xml:space="preserve"> 1404</w:t>
            </w:r>
          </w:p>
        </w:tc>
        <w:tc>
          <w:tcPr>
            <w:tcW w:w="1350" w:type="dxa"/>
          </w:tcPr>
          <w:p w14:paraId="365E9FB5" w14:textId="77777777" w:rsidR="00576D13" w:rsidRPr="00DB10AD" w:rsidRDefault="00576D13" w:rsidP="00576D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7" w:type="dxa"/>
          </w:tcPr>
          <w:p w14:paraId="6721BA91" w14:textId="77777777" w:rsidR="00576D13" w:rsidRPr="00DB10AD" w:rsidRDefault="00576D13" w:rsidP="00576D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388AD2B" w14:textId="77777777" w:rsidR="00EC6D77" w:rsidRPr="00F41C82" w:rsidRDefault="003230DB" w:rsidP="003230DB">
      <w:pPr>
        <w:bidi/>
        <w:spacing w:after="0"/>
        <w:rPr>
          <w:rFonts w:cs="B Titr"/>
          <w:sz w:val="16"/>
          <w:szCs w:val="16"/>
          <w:rtl/>
          <w:lang w:bidi="fa-IR"/>
        </w:rPr>
      </w:pPr>
      <w:r w:rsidRPr="00F41C82">
        <w:rPr>
          <w:rFonts w:cs="B Titr" w:hint="cs"/>
          <w:sz w:val="16"/>
          <w:szCs w:val="16"/>
          <w:rtl/>
          <w:lang w:bidi="fa-IR"/>
        </w:rPr>
        <w:t xml:space="preserve">*بارگیری ضایعات </w:t>
      </w:r>
      <w:r w:rsidR="004C1BD0" w:rsidRPr="00F41C82">
        <w:rPr>
          <w:rFonts w:cs="B Titr" w:hint="cs"/>
          <w:sz w:val="16"/>
          <w:szCs w:val="16"/>
          <w:rtl/>
          <w:lang w:bidi="fa-IR"/>
        </w:rPr>
        <w:t xml:space="preserve">، برش تایر </w:t>
      </w:r>
      <w:r w:rsidRPr="00F41C82">
        <w:rPr>
          <w:rFonts w:cs="B Titr" w:hint="cs"/>
          <w:sz w:val="16"/>
          <w:szCs w:val="16"/>
          <w:rtl/>
          <w:lang w:bidi="fa-IR"/>
        </w:rPr>
        <w:t xml:space="preserve">و مهیا کردن </w:t>
      </w:r>
      <w:r w:rsidR="00457447">
        <w:rPr>
          <w:rFonts w:cs="B Titr" w:hint="cs"/>
          <w:sz w:val="16"/>
          <w:szCs w:val="16"/>
          <w:rtl/>
          <w:lang w:bidi="fa-IR"/>
        </w:rPr>
        <w:t xml:space="preserve">نفرات، </w:t>
      </w:r>
      <w:r w:rsidRPr="00F41C82">
        <w:rPr>
          <w:rFonts w:cs="B Titr" w:hint="cs"/>
          <w:sz w:val="16"/>
          <w:szCs w:val="16"/>
          <w:rtl/>
          <w:lang w:bidi="fa-IR"/>
        </w:rPr>
        <w:t>لوازم</w:t>
      </w:r>
      <w:r w:rsidR="0066166F" w:rsidRPr="00F41C82">
        <w:rPr>
          <w:rFonts w:cs="B Titr" w:hint="cs"/>
          <w:sz w:val="16"/>
          <w:szCs w:val="16"/>
          <w:rtl/>
          <w:lang w:bidi="fa-IR"/>
        </w:rPr>
        <w:t xml:space="preserve"> و تجهیزات</w:t>
      </w:r>
      <w:r w:rsidRPr="00F41C82">
        <w:rPr>
          <w:rFonts w:cs="B Titr" w:hint="cs"/>
          <w:sz w:val="16"/>
          <w:szCs w:val="16"/>
          <w:rtl/>
          <w:lang w:bidi="fa-IR"/>
        </w:rPr>
        <w:t xml:space="preserve"> مورد نیاز</w:t>
      </w:r>
      <w:r w:rsidRPr="00F41C82">
        <w:rPr>
          <w:rFonts w:cs="B Titr"/>
          <w:sz w:val="16"/>
          <w:szCs w:val="16"/>
          <w:lang w:bidi="fa-IR"/>
        </w:rPr>
        <w:t xml:space="preserve">  </w:t>
      </w:r>
      <w:r w:rsidRPr="00F41C82">
        <w:rPr>
          <w:rFonts w:cs="B Titr" w:hint="cs"/>
          <w:sz w:val="16"/>
          <w:szCs w:val="16"/>
          <w:rtl/>
          <w:lang w:bidi="fa-IR"/>
        </w:rPr>
        <w:t>جهت بارگیری</w:t>
      </w:r>
      <w:r w:rsidR="004C1BD0" w:rsidRPr="00F41C82">
        <w:rPr>
          <w:rFonts w:cs="B Titr" w:hint="cs"/>
          <w:sz w:val="16"/>
          <w:szCs w:val="16"/>
          <w:rtl/>
          <w:lang w:bidi="fa-IR"/>
        </w:rPr>
        <w:t xml:space="preserve"> و برش تایر</w:t>
      </w:r>
      <w:r w:rsidRPr="00F41C82">
        <w:rPr>
          <w:rFonts w:cs="B Titr" w:hint="cs"/>
          <w:sz w:val="16"/>
          <w:szCs w:val="16"/>
          <w:rtl/>
          <w:lang w:bidi="fa-IR"/>
        </w:rPr>
        <w:t xml:space="preserve">  بر عهده پیمانکار میباشد</w:t>
      </w:r>
      <w:r w:rsidR="007A37FE" w:rsidRPr="00F41C82">
        <w:rPr>
          <w:rFonts w:cs="B Titr" w:hint="cs"/>
          <w:sz w:val="16"/>
          <w:szCs w:val="16"/>
          <w:rtl/>
          <w:lang w:bidi="fa-IR"/>
        </w:rPr>
        <w:t xml:space="preserve"> و رعایت ملاحظات</w:t>
      </w:r>
      <w:r w:rsidR="0066166F" w:rsidRPr="00F41C82">
        <w:rPr>
          <w:rFonts w:cs="B Titr" w:hint="cs"/>
          <w:sz w:val="16"/>
          <w:szCs w:val="16"/>
          <w:rtl/>
          <w:lang w:bidi="fa-IR"/>
        </w:rPr>
        <w:t xml:space="preserve"> و دستورالعمل های کارخانه</w:t>
      </w:r>
      <w:r w:rsidR="007A37FE" w:rsidRPr="00F41C82">
        <w:rPr>
          <w:rFonts w:cs="B Titr" w:hint="cs"/>
          <w:sz w:val="16"/>
          <w:szCs w:val="16"/>
          <w:rtl/>
          <w:lang w:bidi="fa-IR"/>
        </w:rPr>
        <w:t xml:space="preserve"> ضروری است/</w:t>
      </w:r>
    </w:p>
    <w:p w14:paraId="6D683517" w14:textId="77777777" w:rsidR="00663BBC" w:rsidRPr="00DB10AD" w:rsidRDefault="00485EED" w:rsidP="00564377">
      <w:pPr>
        <w:bidi/>
        <w:spacing w:after="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>شرایط شرکت در مزایده</w:t>
      </w:r>
    </w:p>
    <w:p w14:paraId="51C9B7D4" w14:textId="77777777" w:rsidR="00786D9E" w:rsidRPr="00DB10AD" w:rsidRDefault="001F76FF" w:rsidP="00B46A4A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 xml:space="preserve">به قیمت های پیشنهادی </w:t>
      </w:r>
      <w:r w:rsidR="00373442">
        <w:rPr>
          <w:rFonts w:cs="B Nazanin" w:hint="cs"/>
          <w:sz w:val="18"/>
          <w:szCs w:val="18"/>
          <w:rtl/>
          <w:lang w:bidi="fa-IR"/>
        </w:rPr>
        <w:t xml:space="preserve">طبق مقررات جاری </w:t>
      </w:r>
      <w:r w:rsidRPr="00DB10AD">
        <w:rPr>
          <w:rFonts w:cs="B Nazanin" w:hint="cs"/>
          <w:sz w:val="18"/>
          <w:szCs w:val="18"/>
          <w:rtl/>
          <w:lang w:bidi="fa-IR"/>
        </w:rPr>
        <w:t>مالیات ارزش افزوده اضافه خواهد شد</w:t>
      </w:r>
    </w:p>
    <w:p w14:paraId="429E1F40" w14:textId="77777777" w:rsidR="001F76FF" w:rsidRPr="00DB10AD" w:rsidRDefault="001F76FF" w:rsidP="00564377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>قیمت پیشنهادی نبایستی کمتر از قیمت پایه باشد.</w:t>
      </w:r>
    </w:p>
    <w:p w14:paraId="4721AEEB" w14:textId="77777777" w:rsidR="00B3189B" w:rsidRPr="00DB10AD" w:rsidRDefault="00AC674A" w:rsidP="00564377">
      <w:pPr>
        <w:bidi/>
        <w:spacing w:after="0"/>
        <w:ind w:left="720"/>
        <w:rPr>
          <w:rFonts w:cs="B Nazanin"/>
          <w:sz w:val="18"/>
          <w:szCs w:val="18"/>
          <w:rtl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 xml:space="preserve">مبلغ ودیعه شرکت در مزایده مربوط به هر آیتم </w:t>
      </w:r>
      <w:r w:rsidR="00B241DC" w:rsidRPr="00DB10AD">
        <w:rPr>
          <w:rFonts w:cs="B Nazanin" w:hint="cs"/>
          <w:sz w:val="18"/>
          <w:szCs w:val="18"/>
          <w:rtl/>
          <w:lang w:bidi="fa-IR"/>
        </w:rPr>
        <w:t xml:space="preserve"> طی  فیش واریز نقدی در وجه گروه صنعتی بارز به عنوان ضمانت شرکت در مزایده بایستی همراه قیمت پیشنهادی باشد،</w:t>
      </w:r>
    </w:p>
    <w:p w14:paraId="724050F3" w14:textId="77777777" w:rsidR="00B241DC" w:rsidRPr="00DB10AD" w:rsidRDefault="00B241DC" w:rsidP="00564377">
      <w:pPr>
        <w:bidi/>
        <w:spacing w:after="0"/>
        <w:ind w:left="72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 xml:space="preserve">( بانک ملت شماره حساب 3204667146 وشماره شبا </w:t>
      </w:r>
      <w:r w:rsidRPr="00DB10AD">
        <w:rPr>
          <w:rFonts w:cs="B Nazanin"/>
          <w:sz w:val="18"/>
          <w:szCs w:val="18"/>
          <w:lang w:bidi="fa-IR"/>
        </w:rPr>
        <w:t xml:space="preserve">IR220120020000003204667146 </w:t>
      </w:r>
      <w:r w:rsidRPr="00DB10AD">
        <w:rPr>
          <w:rFonts w:cs="B Nazanin" w:hint="cs"/>
          <w:sz w:val="18"/>
          <w:szCs w:val="18"/>
          <w:rtl/>
          <w:lang w:bidi="fa-IR"/>
        </w:rPr>
        <w:t xml:space="preserve"> )</w:t>
      </w:r>
    </w:p>
    <w:p w14:paraId="286E637A" w14:textId="77777777" w:rsidR="00B3189B" w:rsidRPr="00DB10AD" w:rsidRDefault="00B3189B" w:rsidP="00564377">
      <w:pPr>
        <w:pStyle w:val="NormalWeb"/>
        <w:shd w:val="clear" w:color="auto" w:fill="FFFFFF"/>
        <w:spacing w:before="0" w:beforeAutospacing="0" w:after="0" w:afterAutospacing="0"/>
        <w:ind w:left="720"/>
        <w:jc w:val="right"/>
        <w:rPr>
          <w:rFonts w:ascii="FonixIranSans" w:hAnsi="FonixIranSans" w:cs="B Nazanin"/>
          <w:b/>
          <w:bCs/>
          <w:color w:val="333333"/>
          <w:sz w:val="18"/>
          <w:szCs w:val="18"/>
        </w:rPr>
      </w:pPr>
      <w:r w:rsidRPr="00DB10AD">
        <w:rPr>
          <w:rStyle w:val="Strong"/>
          <w:rFonts w:ascii="FonixIranSans" w:hAnsi="FonixIranSans" w:cs="B Nazanin" w:hint="cs"/>
          <w:b w:val="0"/>
          <w:bCs w:val="0"/>
          <w:color w:val="333333"/>
          <w:sz w:val="18"/>
          <w:szCs w:val="18"/>
          <w:rtl/>
        </w:rPr>
        <w:t>)</w:t>
      </w:r>
      <w:r w:rsidRPr="00DB10AD">
        <w:rPr>
          <w:rStyle w:val="Strong"/>
          <w:rFonts w:ascii="FonixIranSans" w:hAnsi="FonixIranSans" w:cs="B Nazanin"/>
          <w:b w:val="0"/>
          <w:bCs w:val="0"/>
          <w:color w:val="333333"/>
          <w:sz w:val="18"/>
          <w:szCs w:val="18"/>
        </w:rPr>
        <w:t xml:space="preserve">    IR76 0190 0000 0021 3269 3690 00</w:t>
      </w:r>
      <w:r w:rsidRPr="00DB10AD">
        <w:rPr>
          <w:rStyle w:val="Strong"/>
          <w:rFonts w:ascii="FonixIranSans" w:hAnsi="FonixIranSans" w:cs="B Nazanin"/>
          <w:b w:val="0"/>
          <w:bCs w:val="0"/>
          <w:color w:val="333333"/>
          <w:sz w:val="18"/>
          <w:szCs w:val="18"/>
          <w:rtl/>
        </w:rPr>
        <w:t xml:space="preserve"> شماره حساب</w:t>
      </w:r>
      <w:r w:rsidRPr="00DB10AD">
        <w:rPr>
          <w:rStyle w:val="Strong"/>
          <w:rFonts w:ascii="Cambria" w:hAnsi="Cambria" w:cs="Cambria" w:hint="cs"/>
          <w:b w:val="0"/>
          <w:bCs w:val="0"/>
          <w:color w:val="333333"/>
          <w:sz w:val="18"/>
          <w:szCs w:val="18"/>
          <w:rtl/>
        </w:rPr>
        <w:t> </w:t>
      </w:r>
      <w:r w:rsidRPr="00DB10AD">
        <w:rPr>
          <w:rStyle w:val="Strong"/>
          <w:rFonts w:ascii="FonixIranSans" w:hAnsi="FonixIranSans" w:cs="B Nazanin"/>
          <w:b w:val="0"/>
          <w:bCs w:val="0"/>
          <w:color w:val="333333"/>
          <w:sz w:val="18"/>
          <w:szCs w:val="18"/>
          <w:rtl/>
        </w:rPr>
        <w:t xml:space="preserve"> </w:t>
      </w:r>
      <w:r w:rsidRPr="00DB10AD">
        <w:rPr>
          <w:rStyle w:val="Strong"/>
          <w:rFonts w:ascii="FonixIranSans" w:hAnsi="FonixIranSans" w:cs="B Nazanin" w:hint="cs"/>
          <w:b w:val="0"/>
          <w:bCs w:val="0"/>
          <w:color w:val="333333"/>
          <w:sz w:val="18"/>
          <w:szCs w:val="18"/>
          <w:rtl/>
        </w:rPr>
        <w:t>بانک</w:t>
      </w:r>
      <w:r w:rsidRPr="00DB10AD">
        <w:rPr>
          <w:rStyle w:val="Strong"/>
          <w:rFonts w:ascii="FonixIranSans" w:hAnsi="FonixIranSans" w:cs="B Nazanin"/>
          <w:b w:val="0"/>
          <w:bCs w:val="0"/>
          <w:color w:val="333333"/>
          <w:sz w:val="18"/>
          <w:szCs w:val="18"/>
          <w:rtl/>
        </w:rPr>
        <w:t xml:space="preserve"> </w:t>
      </w:r>
      <w:r w:rsidRPr="00DB10AD">
        <w:rPr>
          <w:rStyle w:val="Strong"/>
          <w:rFonts w:ascii="FonixIranSans" w:hAnsi="FonixIranSans" w:cs="B Nazanin" w:hint="cs"/>
          <w:b w:val="0"/>
          <w:bCs w:val="0"/>
          <w:color w:val="333333"/>
          <w:sz w:val="18"/>
          <w:szCs w:val="18"/>
          <w:rtl/>
        </w:rPr>
        <w:t>صادر</w:t>
      </w:r>
      <w:r w:rsidRPr="00DB10AD">
        <w:rPr>
          <w:rStyle w:val="Strong"/>
          <w:rFonts w:ascii="FonixIranSans" w:hAnsi="FonixIranSans" w:cs="B Nazanin" w:hint="cs"/>
          <w:b w:val="0"/>
          <w:bCs w:val="0"/>
          <w:color w:val="333333"/>
          <w:sz w:val="18"/>
          <w:szCs w:val="18"/>
          <w:rtl/>
          <w:lang w:bidi="fa-IR"/>
        </w:rPr>
        <w:t>ات</w:t>
      </w:r>
      <w:r w:rsidRPr="00DB10AD">
        <w:rPr>
          <w:rStyle w:val="Strong"/>
          <w:rFonts w:ascii="FonixIranSans" w:hAnsi="FonixIranSans" w:cs="B Nazanin" w:hint="cs"/>
          <w:b w:val="0"/>
          <w:bCs w:val="0"/>
          <w:color w:val="333333"/>
          <w:sz w:val="18"/>
          <w:szCs w:val="18"/>
          <w:rtl/>
        </w:rPr>
        <w:t xml:space="preserve">      </w:t>
      </w:r>
      <w:r w:rsidRPr="00DB10AD">
        <w:rPr>
          <w:rStyle w:val="Strong"/>
          <w:rFonts w:ascii="FonixIranSans" w:hAnsi="FonixIranSans" w:cs="B Nazanin"/>
          <w:b w:val="0"/>
          <w:bCs w:val="0"/>
          <w:color w:val="333333"/>
          <w:sz w:val="18"/>
          <w:szCs w:val="18"/>
          <w:rtl/>
        </w:rPr>
        <w:t>شماره شبا</w:t>
      </w:r>
      <w:r w:rsidRPr="00DB10AD">
        <w:rPr>
          <w:rStyle w:val="Strong"/>
          <w:rFonts w:ascii="FonixIranSans" w:hAnsi="FonixIranSans" w:cs="B Nazanin" w:hint="cs"/>
          <w:b w:val="0"/>
          <w:bCs w:val="0"/>
          <w:color w:val="333333"/>
          <w:sz w:val="18"/>
          <w:szCs w:val="18"/>
          <w:rtl/>
        </w:rPr>
        <w:t xml:space="preserve">       </w:t>
      </w:r>
      <w:r w:rsidRPr="00DB10AD">
        <w:rPr>
          <w:rStyle w:val="Strong"/>
          <w:rFonts w:ascii="FonixIranSans" w:hAnsi="FonixIranSans" w:cs="B Nazanin"/>
          <w:b w:val="0"/>
          <w:bCs w:val="0"/>
          <w:color w:val="333333"/>
          <w:sz w:val="18"/>
          <w:szCs w:val="18"/>
        </w:rPr>
        <w:t>213269369000</w:t>
      </w:r>
      <w:r w:rsidRPr="00DB10AD">
        <w:rPr>
          <w:rStyle w:val="Strong"/>
          <w:rFonts w:ascii="FonixIranSans" w:hAnsi="FonixIranSans" w:cs="B Nazanin" w:hint="cs"/>
          <w:b w:val="0"/>
          <w:bCs w:val="0"/>
          <w:color w:val="333333"/>
          <w:sz w:val="18"/>
          <w:szCs w:val="18"/>
          <w:rtl/>
        </w:rPr>
        <w:t xml:space="preserve">   (</w:t>
      </w:r>
    </w:p>
    <w:p w14:paraId="2DEB1A0F" w14:textId="77777777" w:rsidR="00B3189B" w:rsidRPr="00DB10AD" w:rsidRDefault="00B3189B" w:rsidP="00564377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18"/>
          <w:szCs w:val="18"/>
          <w:lang w:bidi="fa-IR"/>
        </w:rPr>
      </w:pPr>
    </w:p>
    <w:p w14:paraId="2F538A04" w14:textId="77777777" w:rsidR="006213E1" w:rsidRPr="00DB10AD" w:rsidRDefault="006213E1" w:rsidP="00564377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 xml:space="preserve">در صورت برنده شدن در مزایده و انصراف، </w:t>
      </w:r>
      <w:r w:rsidR="00B241DC" w:rsidRPr="00DB10AD">
        <w:rPr>
          <w:rFonts w:cs="B Nazanin" w:hint="cs"/>
          <w:sz w:val="18"/>
          <w:szCs w:val="18"/>
          <w:rtl/>
          <w:lang w:bidi="fa-IR"/>
        </w:rPr>
        <w:t>مبلغ ضمانت</w:t>
      </w:r>
      <w:r w:rsidRPr="00DB10AD">
        <w:rPr>
          <w:rFonts w:cs="B Nazanin" w:hint="cs"/>
          <w:sz w:val="18"/>
          <w:szCs w:val="18"/>
          <w:rtl/>
          <w:lang w:bidi="fa-IR"/>
        </w:rPr>
        <w:t xml:space="preserve"> به نفع گروه صنعتی بارز ضبط خواهد شد.</w:t>
      </w:r>
    </w:p>
    <w:p w14:paraId="32E289C1" w14:textId="77777777" w:rsidR="006213E1" w:rsidRPr="00DB10AD" w:rsidRDefault="006213E1" w:rsidP="002927C7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>گروه صنعتی بارز در رد یا قبول پیشنهادات رسیده اختیارات کامل دارد.</w:t>
      </w:r>
      <w:r w:rsidR="00862013">
        <w:rPr>
          <w:rFonts w:cs="B Nazanin" w:hint="cs"/>
          <w:sz w:val="18"/>
          <w:szCs w:val="18"/>
          <w:rtl/>
          <w:lang w:bidi="fa-IR"/>
        </w:rPr>
        <w:t>و پیشنهادات مبهم، مشروط ، مخدوش در مزایده ترتیب اثر داده نمیشود.</w:t>
      </w:r>
    </w:p>
    <w:p w14:paraId="37CB83D6" w14:textId="77777777" w:rsidR="00B92CB1" w:rsidRPr="00DB10AD" w:rsidRDefault="00B92CB1" w:rsidP="00564377">
      <w:pPr>
        <w:pStyle w:val="ListParagraph"/>
        <w:numPr>
          <w:ilvl w:val="0"/>
          <w:numId w:val="1"/>
        </w:numPr>
        <w:bidi/>
        <w:spacing w:after="0" w:line="252" w:lineRule="auto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 xml:space="preserve">شرکت در مزایده به منزله اطلاع کامل از شرایط کالای مورد معامله و پذیرش شرایط قرارداد فروش ضایعات </w:t>
      </w:r>
      <w:r w:rsidR="00360DF3" w:rsidRPr="00DB10AD">
        <w:rPr>
          <w:rFonts w:cs="B Nazanin" w:hint="cs"/>
          <w:sz w:val="18"/>
          <w:szCs w:val="18"/>
          <w:rtl/>
          <w:lang w:bidi="fa-IR"/>
        </w:rPr>
        <w:t>گروه صنعتی بارز می باشد. از این</w:t>
      </w:r>
    </w:p>
    <w:p w14:paraId="158D709A" w14:textId="77777777" w:rsidR="00B92CB1" w:rsidRPr="00DB10AD" w:rsidRDefault="00B92CB1" w:rsidP="00564377">
      <w:pPr>
        <w:pStyle w:val="ListParagraph"/>
        <w:bidi/>
        <w:spacing w:after="0"/>
        <w:ind w:left="108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>رو ضمن امکان بازدید از انبار ضایعات کارخ</w:t>
      </w:r>
      <w:r w:rsidR="002C326C" w:rsidRPr="00DB10AD">
        <w:rPr>
          <w:rFonts w:cs="B Nazanin" w:hint="cs"/>
          <w:sz w:val="18"/>
          <w:szCs w:val="18"/>
          <w:rtl/>
          <w:lang w:bidi="fa-IR"/>
        </w:rPr>
        <w:t>انه (با هماهنگی اداره کل حراست)</w:t>
      </w:r>
      <w:r w:rsidRPr="00DB10AD">
        <w:rPr>
          <w:rFonts w:cs="B Nazanin" w:hint="cs"/>
          <w:sz w:val="18"/>
          <w:szCs w:val="18"/>
          <w:rtl/>
          <w:lang w:bidi="fa-IR"/>
        </w:rPr>
        <w:t xml:space="preserve"> جهت آگاهی شرکت کنندگان محترم یک نسخه قرار داد به همراه فرم شرکت در مزایده ارائه می شود.</w:t>
      </w:r>
    </w:p>
    <w:p w14:paraId="6E257ED6" w14:textId="77777777" w:rsidR="006213E1" w:rsidRPr="00DB10AD" w:rsidRDefault="006213E1" w:rsidP="00564377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>فرم پیشنهادی بایستی پس از تکمیل و امضا در پاکت در بسته به یکی از نشانی‌های زیر تحویل گردد:</w:t>
      </w:r>
    </w:p>
    <w:p w14:paraId="2F7FCF1B" w14:textId="77777777" w:rsidR="006213E1" w:rsidRPr="00DB10AD" w:rsidRDefault="004E3FF3" w:rsidP="00EC5060">
      <w:pPr>
        <w:pStyle w:val="ListParagraph"/>
        <w:numPr>
          <w:ilvl w:val="0"/>
          <w:numId w:val="2"/>
        </w:numPr>
        <w:tabs>
          <w:tab w:val="right" w:pos="1557"/>
        </w:tabs>
        <w:bidi/>
        <w:spacing w:after="0"/>
        <w:ind w:left="1377" w:hanging="180"/>
        <w:rPr>
          <w:rFonts w:cs="B Nazanin"/>
          <w:sz w:val="18"/>
          <w:szCs w:val="18"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 xml:space="preserve"> ک</w:t>
      </w:r>
      <w:r w:rsidR="006213E1" w:rsidRPr="00DB10AD">
        <w:rPr>
          <w:rFonts w:cs="B Nazanin" w:hint="cs"/>
          <w:sz w:val="18"/>
          <w:szCs w:val="18"/>
          <w:rtl/>
          <w:lang w:bidi="fa-IR"/>
        </w:rPr>
        <w:t>رمان- کیلومتر 25 جاده جوپار- مجتمع لاستیک بارز کرمان-</w:t>
      </w:r>
      <w:r w:rsidR="00185550">
        <w:rPr>
          <w:rFonts w:cs="B Nazanin" w:hint="cs"/>
          <w:sz w:val="18"/>
          <w:szCs w:val="18"/>
          <w:rtl/>
          <w:lang w:bidi="fa-IR"/>
        </w:rPr>
        <w:t xml:space="preserve">  دفترحراست</w:t>
      </w:r>
      <w:r w:rsidR="006213E1" w:rsidRPr="00DB10AD">
        <w:rPr>
          <w:rFonts w:cs="B Nazanin" w:hint="cs"/>
          <w:sz w:val="18"/>
          <w:szCs w:val="18"/>
          <w:rtl/>
          <w:lang w:bidi="fa-IR"/>
        </w:rPr>
        <w:t xml:space="preserve"> کارخانه</w:t>
      </w:r>
    </w:p>
    <w:p w14:paraId="4FCBABA0" w14:textId="2EDCC1E0" w:rsidR="00605C53" w:rsidRPr="00605C53" w:rsidRDefault="00605C53" w:rsidP="00605C53">
      <w:p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2</w:t>
      </w:r>
      <w:r w:rsidRPr="00605C53">
        <w:rPr>
          <w:rFonts w:cs="B Nazanin" w:hint="cs"/>
          <w:sz w:val="20"/>
          <w:szCs w:val="20"/>
          <w:rtl/>
          <w:lang w:bidi="fa-IR"/>
        </w:rPr>
        <w:t>-تهران</w:t>
      </w:r>
      <w:r w:rsidRPr="00605C53">
        <w:rPr>
          <w:rFonts w:cs="B Nazanin"/>
          <w:sz w:val="20"/>
          <w:szCs w:val="20"/>
          <w:rtl/>
          <w:lang w:bidi="fa-IR"/>
        </w:rPr>
        <w:t xml:space="preserve">- </w:t>
      </w:r>
      <w:r w:rsidRPr="00605C53">
        <w:rPr>
          <w:rFonts w:cs="B Nazanin" w:hint="cs"/>
          <w:sz w:val="20"/>
          <w:szCs w:val="20"/>
          <w:rtl/>
          <w:lang w:bidi="fa-IR"/>
        </w:rPr>
        <w:t>خ</w:t>
      </w:r>
      <w:r w:rsidRPr="00605C53">
        <w:rPr>
          <w:rFonts w:cs="B Nazanin"/>
          <w:sz w:val="20"/>
          <w:szCs w:val="20"/>
          <w:rtl/>
          <w:lang w:bidi="fa-IR"/>
        </w:rPr>
        <w:t xml:space="preserve"> </w:t>
      </w:r>
      <w:r w:rsidRPr="00605C53">
        <w:rPr>
          <w:rFonts w:cs="B Nazanin" w:hint="cs"/>
          <w:sz w:val="20"/>
          <w:szCs w:val="20"/>
          <w:rtl/>
          <w:lang w:bidi="fa-IR"/>
        </w:rPr>
        <w:t>سهروردی</w:t>
      </w:r>
      <w:r w:rsidRPr="00605C53">
        <w:rPr>
          <w:rFonts w:cs="B Nazanin"/>
          <w:sz w:val="20"/>
          <w:szCs w:val="20"/>
          <w:rtl/>
          <w:lang w:bidi="fa-IR"/>
        </w:rPr>
        <w:t xml:space="preserve"> </w:t>
      </w:r>
      <w:r w:rsidRPr="00605C53">
        <w:rPr>
          <w:rFonts w:cs="B Nazanin" w:hint="cs"/>
          <w:sz w:val="20"/>
          <w:szCs w:val="20"/>
          <w:rtl/>
          <w:lang w:bidi="fa-IR"/>
        </w:rPr>
        <w:t>شمالی</w:t>
      </w:r>
      <w:r w:rsidRPr="00605C53">
        <w:rPr>
          <w:rFonts w:cs="B Nazanin"/>
          <w:sz w:val="20"/>
          <w:szCs w:val="20"/>
          <w:rtl/>
          <w:lang w:bidi="fa-IR"/>
        </w:rPr>
        <w:t xml:space="preserve"> </w:t>
      </w:r>
      <w:r w:rsidRPr="00605C53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Pr="00605C53">
        <w:rPr>
          <w:rFonts w:cs="B Nazanin"/>
          <w:sz w:val="20"/>
          <w:szCs w:val="20"/>
          <w:rtl/>
          <w:lang w:bidi="fa-IR"/>
        </w:rPr>
        <w:t xml:space="preserve"> </w:t>
      </w:r>
      <w:r w:rsidRPr="00605C53">
        <w:rPr>
          <w:rFonts w:cs="B Nazanin" w:hint="cs"/>
          <w:sz w:val="20"/>
          <w:szCs w:val="20"/>
          <w:rtl/>
          <w:lang w:bidi="fa-IR"/>
        </w:rPr>
        <w:t>خ</w:t>
      </w:r>
      <w:r w:rsidRPr="00605C53">
        <w:rPr>
          <w:rFonts w:cs="B Nazanin"/>
          <w:sz w:val="20"/>
          <w:szCs w:val="20"/>
          <w:rtl/>
          <w:lang w:bidi="fa-IR"/>
        </w:rPr>
        <w:t xml:space="preserve"> </w:t>
      </w:r>
      <w:r w:rsidRPr="00605C53">
        <w:rPr>
          <w:rFonts w:cs="B Nazanin" w:hint="cs"/>
          <w:sz w:val="20"/>
          <w:szCs w:val="20"/>
          <w:rtl/>
          <w:lang w:bidi="fa-IR"/>
        </w:rPr>
        <w:t>هویزه</w:t>
      </w:r>
      <w:r w:rsidRPr="00605C53">
        <w:rPr>
          <w:rFonts w:cs="B Nazanin"/>
          <w:sz w:val="20"/>
          <w:szCs w:val="20"/>
          <w:rtl/>
          <w:lang w:bidi="fa-IR"/>
        </w:rPr>
        <w:t xml:space="preserve"> </w:t>
      </w:r>
      <w:r w:rsidRPr="00605C53">
        <w:rPr>
          <w:rFonts w:cs="B Nazanin" w:hint="cs"/>
          <w:sz w:val="20"/>
          <w:szCs w:val="20"/>
          <w:rtl/>
          <w:lang w:bidi="fa-IR"/>
        </w:rPr>
        <w:t>غربی</w:t>
      </w:r>
      <w:r w:rsidRPr="00605C53">
        <w:rPr>
          <w:rFonts w:cs="B Nazanin"/>
          <w:sz w:val="20"/>
          <w:szCs w:val="20"/>
          <w:rtl/>
          <w:lang w:bidi="fa-IR"/>
        </w:rPr>
        <w:t xml:space="preserve"> </w:t>
      </w:r>
      <w:r w:rsidRPr="00605C53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Pr="00605C53">
        <w:rPr>
          <w:rFonts w:cs="B Nazanin"/>
          <w:sz w:val="20"/>
          <w:szCs w:val="20"/>
          <w:rtl/>
          <w:lang w:bidi="fa-IR"/>
        </w:rPr>
        <w:t xml:space="preserve"> </w:t>
      </w:r>
      <w:r w:rsidRPr="00605C53">
        <w:rPr>
          <w:rFonts w:cs="B Nazanin" w:hint="cs"/>
          <w:sz w:val="20"/>
          <w:szCs w:val="20"/>
          <w:rtl/>
          <w:lang w:bidi="fa-IR"/>
        </w:rPr>
        <w:t>پلاک101 ساختمان شماره 2 بارز آقای</w:t>
      </w:r>
      <w:r w:rsidRPr="00605C53">
        <w:rPr>
          <w:rFonts w:cs="B Nazanin"/>
          <w:sz w:val="20"/>
          <w:szCs w:val="20"/>
          <w:rtl/>
          <w:lang w:bidi="fa-IR"/>
        </w:rPr>
        <w:t xml:space="preserve"> </w:t>
      </w:r>
      <w:r w:rsidRPr="00605C53">
        <w:rPr>
          <w:rFonts w:cs="B Nazanin" w:hint="cs"/>
          <w:sz w:val="20"/>
          <w:szCs w:val="20"/>
          <w:rtl/>
          <w:lang w:bidi="fa-IR"/>
        </w:rPr>
        <w:t>بیرانونددبیرخانه</w:t>
      </w:r>
      <w:r w:rsidRPr="00605C53">
        <w:rPr>
          <w:rFonts w:cs="B Nazanin"/>
          <w:sz w:val="20"/>
          <w:szCs w:val="20"/>
          <w:rtl/>
          <w:lang w:bidi="fa-IR"/>
        </w:rPr>
        <w:t xml:space="preserve"> </w:t>
      </w:r>
      <w:r w:rsidRPr="00605C53">
        <w:rPr>
          <w:rFonts w:cs="B Nazanin" w:hint="cs"/>
          <w:sz w:val="20"/>
          <w:szCs w:val="20"/>
          <w:rtl/>
          <w:lang w:bidi="fa-IR"/>
        </w:rPr>
        <w:t>محرمانه</w:t>
      </w:r>
      <w:r w:rsidRPr="00605C53">
        <w:rPr>
          <w:rFonts w:cs="B Nazanin"/>
          <w:sz w:val="20"/>
          <w:szCs w:val="20"/>
          <w:rtl/>
          <w:lang w:bidi="fa-IR"/>
        </w:rPr>
        <w:t xml:space="preserve">- </w:t>
      </w:r>
      <w:r w:rsidRPr="00605C53">
        <w:rPr>
          <w:rFonts w:cs="B Nazanin" w:hint="cs"/>
          <w:sz w:val="20"/>
          <w:szCs w:val="20"/>
          <w:rtl/>
          <w:lang w:bidi="fa-IR"/>
        </w:rPr>
        <w:t>دفتراداره</w:t>
      </w:r>
      <w:r w:rsidRPr="00605C53">
        <w:rPr>
          <w:rFonts w:cs="B Nazanin"/>
          <w:sz w:val="20"/>
          <w:szCs w:val="20"/>
          <w:rtl/>
          <w:lang w:bidi="fa-IR"/>
        </w:rPr>
        <w:t xml:space="preserve"> </w:t>
      </w:r>
      <w:r w:rsidRPr="00605C53">
        <w:rPr>
          <w:rFonts w:cs="B Nazanin" w:hint="cs"/>
          <w:sz w:val="20"/>
          <w:szCs w:val="20"/>
          <w:rtl/>
          <w:lang w:bidi="fa-IR"/>
        </w:rPr>
        <w:t>کل</w:t>
      </w:r>
      <w:r w:rsidRPr="00605C53">
        <w:rPr>
          <w:rFonts w:cs="B Nazanin"/>
          <w:sz w:val="20"/>
          <w:szCs w:val="20"/>
          <w:rtl/>
          <w:lang w:bidi="fa-IR"/>
        </w:rPr>
        <w:t xml:space="preserve"> </w:t>
      </w:r>
      <w:r w:rsidRPr="00605C53">
        <w:rPr>
          <w:rFonts w:cs="B Nazanin" w:hint="cs"/>
          <w:sz w:val="20"/>
          <w:szCs w:val="20"/>
          <w:rtl/>
          <w:lang w:bidi="fa-IR"/>
        </w:rPr>
        <w:t>حراست</w:t>
      </w:r>
      <w:r w:rsidRPr="00605C53">
        <w:rPr>
          <w:rFonts w:cs="B Nazanin"/>
          <w:sz w:val="20"/>
          <w:szCs w:val="20"/>
          <w:rtl/>
          <w:lang w:bidi="fa-IR"/>
        </w:rPr>
        <w:t xml:space="preserve"> </w:t>
      </w:r>
      <w:r w:rsidRPr="00605C53">
        <w:rPr>
          <w:rFonts w:cs="B Nazanin" w:hint="cs"/>
          <w:sz w:val="20"/>
          <w:szCs w:val="20"/>
          <w:rtl/>
          <w:lang w:bidi="fa-IR"/>
        </w:rPr>
        <w:t>گروه</w:t>
      </w:r>
      <w:r w:rsidRPr="00605C53">
        <w:rPr>
          <w:rFonts w:cs="B Nazanin"/>
          <w:sz w:val="20"/>
          <w:szCs w:val="20"/>
          <w:rtl/>
          <w:lang w:bidi="fa-IR"/>
        </w:rPr>
        <w:t xml:space="preserve"> </w:t>
      </w:r>
      <w:r w:rsidRPr="00605C53">
        <w:rPr>
          <w:rFonts w:cs="B Nazanin" w:hint="cs"/>
          <w:sz w:val="20"/>
          <w:szCs w:val="20"/>
          <w:rtl/>
          <w:lang w:bidi="fa-IR"/>
        </w:rPr>
        <w:t>صنعتی</w:t>
      </w:r>
      <w:r w:rsidRPr="00605C53">
        <w:rPr>
          <w:rFonts w:cs="B Nazanin"/>
          <w:sz w:val="20"/>
          <w:szCs w:val="20"/>
          <w:rtl/>
          <w:lang w:bidi="fa-IR"/>
        </w:rPr>
        <w:t xml:space="preserve"> </w:t>
      </w:r>
      <w:r w:rsidRPr="00605C53">
        <w:rPr>
          <w:rFonts w:cs="B Nazanin" w:hint="cs"/>
          <w:sz w:val="20"/>
          <w:szCs w:val="20"/>
          <w:rtl/>
          <w:lang w:bidi="fa-IR"/>
        </w:rPr>
        <w:t xml:space="preserve">بارز       </w:t>
      </w:r>
    </w:p>
    <w:p w14:paraId="06BED4A8" w14:textId="77777777" w:rsidR="00C855B9" w:rsidRDefault="004E3FF3" w:rsidP="00F07DCF">
      <w:pPr>
        <w:bidi/>
        <w:spacing w:after="0"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  </w:t>
      </w:r>
    </w:p>
    <w:p w14:paraId="0B4BEE4B" w14:textId="77777777" w:rsidR="00E92F74" w:rsidRDefault="00E92F74" w:rsidP="00F41C82">
      <w:pPr>
        <w:bidi/>
        <w:spacing w:after="0"/>
        <w:rPr>
          <w:rFonts w:cs="B Nazanin"/>
          <w:sz w:val="20"/>
          <w:szCs w:val="20"/>
          <w:rtl/>
          <w:lang w:bidi="fa-IR"/>
        </w:rPr>
      </w:pPr>
    </w:p>
    <w:p w14:paraId="4D81B124" w14:textId="77777777" w:rsidR="00576D13" w:rsidRDefault="00576D13" w:rsidP="00576D13">
      <w:pPr>
        <w:bidi/>
        <w:spacing w:after="0"/>
        <w:rPr>
          <w:rFonts w:cs="B Nazanin"/>
          <w:sz w:val="20"/>
          <w:szCs w:val="20"/>
          <w:rtl/>
          <w:lang w:bidi="fa-IR"/>
        </w:rPr>
      </w:pPr>
    </w:p>
    <w:p w14:paraId="4F6E8914" w14:textId="77777777" w:rsidR="00576D13" w:rsidRDefault="00576D13" w:rsidP="00576D13">
      <w:pPr>
        <w:bidi/>
        <w:spacing w:after="0"/>
        <w:rPr>
          <w:rFonts w:cs="B Nazanin"/>
          <w:sz w:val="20"/>
          <w:szCs w:val="20"/>
          <w:rtl/>
          <w:lang w:bidi="fa-IR"/>
        </w:rPr>
      </w:pPr>
    </w:p>
    <w:p w14:paraId="79170D91" w14:textId="77777777" w:rsidR="00576D13" w:rsidRDefault="00576D13" w:rsidP="00576D13">
      <w:pPr>
        <w:bidi/>
        <w:spacing w:after="0"/>
        <w:rPr>
          <w:rFonts w:cs="B Nazanin"/>
          <w:sz w:val="20"/>
          <w:szCs w:val="20"/>
          <w:rtl/>
          <w:lang w:bidi="fa-IR"/>
        </w:rPr>
      </w:pPr>
    </w:p>
    <w:p w14:paraId="6576FA62" w14:textId="77777777" w:rsidR="00576D13" w:rsidRDefault="00576D13" w:rsidP="00576D13">
      <w:pPr>
        <w:bidi/>
        <w:spacing w:after="0"/>
        <w:rPr>
          <w:rFonts w:cs="B Nazanin"/>
          <w:sz w:val="20"/>
          <w:szCs w:val="20"/>
          <w:rtl/>
          <w:lang w:bidi="fa-IR"/>
        </w:rPr>
      </w:pPr>
    </w:p>
    <w:p w14:paraId="170B2F31" w14:textId="77777777" w:rsidR="00576D13" w:rsidRDefault="00576D13" w:rsidP="00576D13">
      <w:pPr>
        <w:bidi/>
        <w:spacing w:after="0"/>
        <w:rPr>
          <w:rFonts w:cs="B Nazanin"/>
          <w:sz w:val="20"/>
          <w:szCs w:val="20"/>
          <w:rtl/>
          <w:lang w:bidi="fa-IR"/>
        </w:rPr>
      </w:pPr>
    </w:p>
    <w:p w14:paraId="57B2A1FD" w14:textId="77777777" w:rsidR="00576D13" w:rsidRDefault="00576D13" w:rsidP="00576D13">
      <w:pPr>
        <w:bidi/>
        <w:spacing w:after="0"/>
        <w:rPr>
          <w:rFonts w:cs="B Nazanin"/>
          <w:sz w:val="20"/>
          <w:szCs w:val="20"/>
          <w:rtl/>
          <w:lang w:bidi="fa-IR"/>
        </w:rPr>
      </w:pPr>
    </w:p>
    <w:p w14:paraId="7B016BBD" w14:textId="26B97203" w:rsidR="003304AD" w:rsidRDefault="003304AD" w:rsidP="003304AD">
      <w:pPr>
        <w:bidi/>
        <w:spacing w:after="0"/>
        <w:ind w:firstLine="72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 xml:space="preserve">مزایده </w:t>
      </w:r>
      <w:r w:rsidR="0022736E">
        <w:rPr>
          <w:rFonts w:cs="B Nazanin" w:hint="cs"/>
          <w:b/>
          <w:bCs/>
          <w:sz w:val="26"/>
          <w:szCs w:val="26"/>
          <w:rtl/>
          <w:lang w:bidi="fa-IR"/>
        </w:rPr>
        <w:t>چهاردهم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فروش ضایعات</w:t>
      </w:r>
    </w:p>
    <w:p w14:paraId="008F3038" w14:textId="77777777" w:rsidR="00F07DCF" w:rsidRPr="003304AD" w:rsidRDefault="00F07DCF" w:rsidP="003304AD">
      <w:pPr>
        <w:bidi/>
        <w:spacing w:after="0"/>
        <w:ind w:firstLine="720"/>
        <w:rPr>
          <w:rFonts w:cs="B Nazanin"/>
          <w:b/>
          <w:bCs/>
          <w:sz w:val="26"/>
          <w:szCs w:val="26"/>
          <w:rtl/>
          <w:lang w:bidi="fa-IR"/>
        </w:rPr>
      </w:pPr>
      <w:r w:rsidRPr="00DB10AD">
        <w:rPr>
          <w:rFonts w:cs="B Nazanin" w:hint="cs"/>
          <w:b/>
          <w:bCs/>
          <w:sz w:val="26"/>
          <w:szCs w:val="26"/>
          <w:rtl/>
          <w:lang w:bidi="fa-IR"/>
        </w:rPr>
        <w:t>به: گرو</w:t>
      </w:r>
      <w:r w:rsidRPr="00DB10AD">
        <w:rPr>
          <w:rFonts w:cs="B Nazanin" w:hint="cs"/>
          <w:b/>
          <w:bCs/>
          <w:rtl/>
          <w:lang w:bidi="fa-IR"/>
        </w:rPr>
        <w:t>ه صنعتی بارز</w:t>
      </w:r>
    </w:p>
    <w:p w14:paraId="10397FE1" w14:textId="77777777" w:rsidR="00F07DCF" w:rsidRPr="00DB10AD" w:rsidRDefault="00F07DCF" w:rsidP="00F07DCF">
      <w:pPr>
        <w:bidi/>
        <w:rPr>
          <w:rFonts w:cs="B Nazanin"/>
          <w:rtl/>
          <w:lang w:bidi="fa-IR"/>
        </w:rPr>
      </w:pPr>
      <w:r w:rsidRPr="00DB10AD">
        <w:rPr>
          <w:rFonts w:cs="B Nazanin" w:hint="cs"/>
          <w:rtl/>
          <w:lang w:bidi="fa-IR"/>
        </w:rPr>
        <w:t>با سلام،</w:t>
      </w:r>
    </w:p>
    <w:p w14:paraId="08EBA2AD" w14:textId="77777777" w:rsidR="00F07DCF" w:rsidRPr="00DB10AD" w:rsidRDefault="00F07DCF" w:rsidP="00F07DCF">
      <w:pPr>
        <w:bidi/>
        <w:rPr>
          <w:rFonts w:cs="B Nazanin"/>
          <w:rtl/>
          <w:lang w:bidi="fa-IR"/>
        </w:rPr>
      </w:pPr>
      <w:r w:rsidRPr="00DB10AD">
        <w:rPr>
          <w:rFonts w:cs="B Nazanin" w:hint="cs"/>
          <w:rtl/>
          <w:lang w:bidi="fa-IR"/>
        </w:rPr>
        <w:t>اینجانب آقا/شرکت............................................. با کد ملی............................</w:t>
      </w:r>
      <w:r>
        <w:rPr>
          <w:rFonts w:cs="B Nazanin" w:hint="cs"/>
          <w:rtl/>
          <w:lang w:bidi="fa-IR"/>
        </w:rPr>
        <w:t xml:space="preserve">... </w:t>
      </w:r>
      <w:r w:rsidR="001505CD">
        <w:rPr>
          <w:rFonts w:cs="B Nazanin" w:hint="cs"/>
          <w:rtl/>
          <w:lang w:bidi="fa-IR"/>
        </w:rPr>
        <w:t xml:space="preserve">و شماره تماس ..................................... </w:t>
      </w:r>
      <w:r>
        <w:rPr>
          <w:rFonts w:cs="B Nazanin" w:hint="cs"/>
          <w:rtl/>
          <w:lang w:bidi="fa-IR"/>
        </w:rPr>
        <w:t xml:space="preserve">ضمن قبول شرایط مزایده و همچنین تایید ضایعات به مزایده گذاشته شده، </w:t>
      </w:r>
      <w:r w:rsidRPr="00DB10AD">
        <w:rPr>
          <w:rFonts w:cs="B Nazanin" w:hint="cs"/>
          <w:rtl/>
          <w:lang w:bidi="fa-IR"/>
        </w:rPr>
        <w:t>تمایل خود را برای خرید اقلام ضایعاتی لیست پیوست اعلام میدارم.</w:t>
      </w:r>
    </w:p>
    <w:p w14:paraId="52CC6DD9" w14:textId="77777777" w:rsidR="00F07DCF" w:rsidRPr="00DB10AD" w:rsidRDefault="00F07DCF" w:rsidP="00F07DCF">
      <w:pPr>
        <w:bidi/>
        <w:spacing w:before="120" w:after="0"/>
        <w:ind w:left="9014"/>
        <w:jc w:val="center"/>
        <w:rPr>
          <w:rFonts w:cs="B Nazanin"/>
          <w:rtl/>
          <w:lang w:bidi="fa-IR"/>
        </w:rPr>
      </w:pPr>
      <w:r w:rsidRPr="00DB10AD">
        <w:rPr>
          <w:rFonts w:cs="B Nazanin" w:hint="cs"/>
          <w:rtl/>
          <w:lang w:bidi="fa-IR"/>
        </w:rPr>
        <w:t>با تشکر تاریخ/ امضا</w:t>
      </w:r>
      <w:r>
        <w:rPr>
          <w:rFonts w:cs="B Nazanin" w:hint="cs"/>
          <w:rtl/>
          <w:lang w:bidi="fa-IR"/>
        </w:rPr>
        <w:t xml:space="preserve"> و اثر انگشت</w:t>
      </w:r>
    </w:p>
    <w:tbl>
      <w:tblPr>
        <w:tblStyle w:val="TableGrid"/>
        <w:bidiVisual/>
        <w:tblW w:w="0" w:type="auto"/>
        <w:tblInd w:w="-58" w:type="dxa"/>
        <w:tblLayout w:type="fixed"/>
        <w:tblLook w:val="04A0" w:firstRow="1" w:lastRow="0" w:firstColumn="1" w:lastColumn="0" w:noHBand="0" w:noVBand="1"/>
      </w:tblPr>
      <w:tblGrid>
        <w:gridCol w:w="533"/>
        <w:gridCol w:w="1170"/>
        <w:gridCol w:w="630"/>
        <w:gridCol w:w="1170"/>
        <w:gridCol w:w="990"/>
        <w:gridCol w:w="1530"/>
        <w:gridCol w:w="1440"/>
        <w:gridCol w:w="1350"/>
        <w:gridCol w:w="1432"/>
      </w:tblGrid>
      <w:tr w:rsidR="00374584" w:rsidRPr="00DB10AD" w14:paraId="57F46945" w14:textId="77777777" w:rsidTr="00576D13">
        <w:trPr>
          <w:trHeight w:val="980"/>
        </w:trPr>
        <w:tc>
          <w:tcPr>
            <w:tcW w:w="533" w:type="dxa"/>
          </w:tcPr>
          <w:p w14:paraId="079EF95C" w14:textId="77777777" w:rsidR="00374584" w:rsidRPr="00576D13" w:rsidRDefault="00374584" w:rsidP="00D05BF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76D1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170" w:type="dxa"/>
          </w:tcPr>
          <w:p w14:paraId="78D10035" w14:textId="31385DC8" w:rsidR="00374584" w:rsidRPr="00DD7E88" w:rsidRDefault="00374584" w:rsidP="00D05BF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7E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ضایعات تولیدی</w:t>
            </w:r>
          </w:p>
        </w:tc>
        <w:tc>
          <w:tcPr>
            <w:tcW w:w="630" w:type="dxa"/>
          </w:tcPr>
          <w:p w14:paraId="0501DD87" w14:textId="77777777" w:rsidR="00374584" w:rsidRPr="00DD7E88" w:rsidRDefault="00374584" w:rsidP="00D05BF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7E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170" w:type="dxa"/>
          </w:tcPr>
          <w:p w14:paraId="339C49A7" w14:textId="77777777" w:rsidR="00374584" w:rsidRPr="00DD7E88" w:rsidRDefault="00374584" w:rsidP="00D05BF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7E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دار کالا</w:t>
            </w:r>
          </w:p>
          <w:p w14:paraId="0DC25BB2" w14:textId="77777777" w:rsidR="00374584" w:rsidRPr="00DD7E88" w:rsidRDefault="00374584" w:rsidP="00D05BF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7E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برآورد اولیه)</w:t>
            </w:r>
          </w:p>
        </w:tc>
        <w:tc>
          <w:tcPr>
            <w:tcW w:w="990" w:type="dxa"/>
          </w:tcPr>
          <w:p w14:paraId="74446ED6" w14:textId="77777777" w:rsidR="00374584" w:rsidRPr="00DD7E88" w:rsidRDefault="00374584" w:rsidP="00D05BF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7E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یمت پایه (ریال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05D0A46" w14:textId="77777777" w:rsidR="00374584" w:rsidRPr="00DD7E88" w:rsidRDefault="00374584" w:rsidP="00D05BF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7E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لغ ودیعه</w:t>
            </w:r>
            <w:r w:rsidRPr="00DD7E88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DD7E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کت در مزایده (ریال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C5FBCBB" w14:textId="77777777" w:rsidR="00374584" w:rsidRPr="00DD7E88" w:rsidRDefault="00374584" w:rsidP="00D05BF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7E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FD8063C" w14:textId="77777777" w:rsidR="00374584" w:rsidRPr="00DD7E88" w:rsidRDefault="00374584" w:rsidP="00D05BF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7E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یمت پیشنهاد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ه عدد </w:t>
            </w:r>
            <w:r w:rsidRPr="00DD7E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2D740BC6" w14:textId="77777777" w:rsidR="00374584" w:rsidRPr="00DD7E88" w:rsidRDefault="00374584" w:rsidP="00D05BF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یمت پیشنهادی به حروف (ریال)</w:t>
            </w:r>
          </w:p>
        </w:tc>
      </w:tr>
      <w:tr w:rsidR="00576D13" w:rsidRPr="00DB10AD" w14:paraId="6D968F46" w14:textId="77777777" w:rsidTr="00576D13">
        <w:tc>
          <w:tcPr>
            <w:tcW w:w="533" w:type="dxa"/>
            <w:vAlign w:val="center"/>
          </w:tcPr>
          <w:p w14:paraId="56775AB3" w14:textId="7C97CA80" w:rsidR="00576D13" w:rsidRDefault="00576D13" w:rsidP="00576D13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6EAD" w14:textId="09E0A07E" w:rsidR="00576D13" w:rsidRPr="00576D13" w:rsidRDefault="00576D13" w:rsidP="00576D13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ید طوقه ضایعات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C109" w14:textId="1C22B5D3" w:rsidR="00576D13" w:rsidRPr="00576D13" w:rsidRDefault="00576D13" w:rsidP="00576D13">
            <w:pPr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361C" w14:textId="4F7AF332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2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A0B8" w14:textId="70E3B5DC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96CC" w14:textId="1638A6CF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360,00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F5C9" w14:textId="6C2F50BA" w:rsidR="00576D13" w:rsidRPr="00E92F74" w:rsidRDefault="00576D13" w:rsidP="00576D13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تاریخ شروع تقریبی قراداد از اول </w:t>
            </w:r>
            <w:r>
              <w:rPr>
                <w:rFonts w:hint="cs"/>
                <w:sz w:val="14"/>
                <w:szCs w:val="14"/>
                <w:rtl/>
              </w:rPr>
              <w:t>تیر</w:t>
            </w:r>
            <w:r>
              <w:rPr>
                <w:rFonts w:hint="cs"/>
                <w:sz w:val="14"/>
                <w:szCs w:val="14"/>
                <w:rtl/>
              </w:rPr>
              <w:t xml:space="preserve"> 1404</w:t>
            </w:r>
          </w:p>
        </w:tc>
        <w:tc>
          <w:tcPr>
            <w:tcW w:w="1350" w:type="dxa"/>
          </w:tcPr>
          <w:p w14:paraId="25280C98" w14:textId="77777777" w:rsidR="00576D13" w:rsidRPr="00DB10AD" w:rsidRDefault="00576D13" w:rsidP="00576D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14:paraId="0C77DE44" w14:textId="77777777" w:rsidR="00576D13" w:rsidRPr="00DB10AD" w:rsidRDefault="00576D13" w:rsidP="00576D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76D13" w:rsidRPr="00DB10AD" w14:paraId="35BC2F5E" w14:textId="77777777" w:rsidTr="00576D13">
        <w:tc>
          <w:tcPr>
            <w:tcW w:w="533" w:type="dxa"/>
            <w:vAlign w:val="center"/>
          </w:tcPr>
          <w:p w14:paraId="44034F97" w14:textId="5701AF71" w:rsidR="00576D13" w:rsidRDefault="00576D13" w:rsidP="00576D13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21B5" w14:textId="1735A2F4" w:rsidR="00576D13" w:rsidRPr="00576D13" w:rsidRDefault="00576D13" w:rsidP="00576D13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یم بیدوایر ضایعاتی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EC08" w14:textId="7BFEB3FB" w:rsidR="00576D13" w:rsidRPr="00576D13" w:rsidRDefault="00576D13" w:rsidP="00576D13">
            <w:pPr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A91F" w14:textId="7108460E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0FA3" w14:textId="411E0326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B70E" w14:textId="37A4819B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210,0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81EE" w14:textId="6D9327E2" w:rsidR="00576D13" w:rsidRPr="00E92F74" w:rsidRDefault="00576D13" w:rsidP="00576D13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 1404</w:t>
            </w:r>
          </w:p>
        </w:tc>
        <w:tc>
          <w:tcPr>
            <w:tcW w:w="1350" w:type="dxa"/>
          </w:tcPr>
          <w:p w14:paraId="15DA6C3E" w14:textId="77777777" w:rsidR="00576D13" w:rsidRPr="00DB10AD" w:rsidRDefault="00576D13" w:rsidP="00576D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14:paraId="777745C3" w14:textId="77777777" w:rsidR="00576D13" w:rsidRPr="00DB10AD" w:rsidRDefault="00576D13" w:rsidP="00576D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76D13" w:rsidRPr="00DB10AD" w14:paraId="152220A4" w14:textId="77777777" w:rsidTr="00576D13">
        <w:tc>
          <w:tcPr>
            <w:tcW w:w="533" w:type="dxa"/>
            <w:vAlign w:val="center"/>
          </w:tcPr>
          <w:p w14:paraId="0F7207C9" w14:textId="0386055A" w:rsidR="00576D13" w:rsidRDefault="00576D13" w:rsidP="00576D13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6D4F" w14:textId="3295071C" w:rsidR="00576D13" w:rsidRPr="00576D13" w:rsidRDefault="00576D13" w:rsidP="00576D13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والو تیوب ضایعاتی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2785" w14:textId="6CFACDDB" w:rsidR="00576D13" w:rsidRPr="00576D13" w:rsidRDefault="00576D13" w:rsidP="00576D13">
            <w:pPr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FF84" w14:textId="735B608E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6,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61DD" w14:textId="33B659ED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2,400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3F3D" w14:textId="4A129720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720,0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ECD7" w14:textId="416E0AF4" w:rsidR="00576D13" w:rsidRPr="00E92F74" w:rsidRDefault="00576D13" w:rsidP="00576D13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 1404</w:t>
            </w:r>
          </w:p>
        </w:tc>
        <w:tc>
          <w:tcPr>
            <w:tcW w:w="1350" w:type="dxa"/>
          </w:tcPr>
          <w:p w14:paraId="14A1BA3E" w14:textId="77777777" w:rsidR="00576D13" w:rsidRPr="00DB10AD" w:rsidRDefault="00576D13" w:rsidP="00576D13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432" w:type="dxa"/>
          </w:tcPr>
          <w:p w14:paraId="1B72909A" w14:textId="77777777" w:rsidR="00576D13" w:rsidRPr="00DB10AD" w:rsidRDefault="00576D13" w:rsidP="00576D13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576D13" w:rsidRPr="00DB10AD" w14:paraId="55A62DE3" w14:textId="77777777" w:rsidTr="00576D13">
        <w:tc>
          <w:tcPr>
            <w:tcW w:w="533" w:type="dxa"/>
            <w:vAlign w:val="center"/>
          </w:tcPr>
          <w:p w14:paraId="594AEBFF" w14:textId="495C72BD" w:rsidR="00576D13" w:rsidRDefault="00576D13" w:rsidP="00576D13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8D39" w14:textId="1D2CC378" w:rsidR="00576D13" w:rsidRPr="00576D13" w:rsidRDefault="00576D13" w:rsidP="00576D13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لت و لایه سیمی ضایعاتی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99A6" w14:textId="777B8D7B" w:rsidR="00576D13" w:rsidRPr="00576D13" w:rsidRDefault="00576D13" w:rsidP="00576D13">
            <w:pPr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5C42" w14:textId="570BE39C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197C" w14:textId="5818EEFD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28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64CA" w14:textId="2B314849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420,0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82CF" w14:textId="35A7043D" w:rsidR="00576D13" w:rsidRPr="00E92F74" w:rsidRDefault="00576D13" w:rsidP="00576D13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 1404</w:t>
            </w:r>
          </w:p>
        </w:tc>
        <w:tc>
          <w:tcPr>
            <w:tcW w:w="1350" w:type="dxa"/>
          </w:tcPr>
          <w:p w14:paraId="696D087A" w14:textId="77777777" w:rsidR="00576D13" w:rsidRPr="00DB10AD" w:rsidRDefault="00576D13" w:rsidP="00576D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14:paraId="16EB22E3" w14:textId="77777777" w:rsidR="00576D13" w:rsidRPr="00DB10AD" w:rsidRDefault="00576D13" w:rsidP="00576D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76D13" w:rsidRPr="00DB10AD" w14:paraId="2B122955" w14:textId="77777777" w:rsidTr="00576D13">
        <w:tc>
          <w:tcPr>
            <w:tcW w:w="533" w:type="dxa"/>
            <w:vAlign w:val="center"/>
          </w:tcPr>
          <w:p w14:paraId="633B4BFB" w14:textId="7FEBE0AF" w:rsidR="00576D13" w:rsidRDefault="00576D13" w:rsidP="00576D13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D950" w14:textId="7BFF62D6" w:rsidR="00576D13" w:rsidRPr="00576D13" w:rsidRDefault="00576D13" w:rsidP="00576D13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طراف تایر ،تیوب ،سمپل و اختلا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B8F1" w14:textId="2E33C8D6" w:rsidR="00576D13" w:rsidRPr="00576D13" w:rsidRDefault="00576D13" w:rsidP="00576D13">
            <w:pPr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B829" w14:textId="5E3C3196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250,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E916" w14:textId="319FEE02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7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FC49" w14:textId="7E005667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212,5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49C6" w14:textId="635A6A94" w:rsidR="00576D13" w:rsidRPr="00E92F74" w:rsidRDefault="00576D13" w:rsidP="00576D13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 1404</w:t>
            </w:r>
          </w:p>
        </w:tc>
        <w:tc>
          <w:tcPr>
            <w:tcW w:w="1350" w:type="dxa"/>
            <w:vAlign w:val="bottom"/>
          </w:tcPr>
          <w:p w14:paraId="5C66EED2" w14:textId="77777777" w:rsidR="00576D13" w:rsidRDefault="00576D13" w:rsidP="00576D1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32" w:type="dxa"/>
          </w:tcPr>
          <w:p w14:paraId="73E4C979" w14:textId="77777777" w:rsidR="00576D13" w:rsidRDefault="00576D13" w:rsidP="00576D1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76D13" w:rsidRPr="00DB10AD" w14:paraId="2A1B49FA" w14:textId="77777777" w:rsidTr="00576D13">
        <w:trPr>
          <w:trHeight w:val="557"/>
        </w:trPr>
        <w:tc>
          <w:tcPr>
            <w:tcW w:w="533" w:type="dxa"/>
            <w:vAlign w:val="center"/>
          </w:tcPr>
          <w:p w14:paraId="2C0EB962" w14:textId="7C935A25" w:rsidR="00576D13" w:rsidRDefault="00576D13" w:rsidP="00576D13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1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4A0" w14:textId="06DF457A" w:rsidR="00576D13" w:rsidRPr="00576D13" w:rsidRDefault="00576D13" w:rsidP="00576D13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لایه نخی ضایعاتی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37AB" w14:textId="46682EB6" w:rsidR="00576D13" w:rsidRPr="00576D13" w:rsidRDefault="00576D13" w:rsidP="00576D1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50EC" w14:textId="70073659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290,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313F" w14:textId="6C351D96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90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0A9D" w14:textId="092CC209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2,755,0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02E0" w14:textId="1EB7A87A" w:rsidR="00576D13" w:rsidRPr="00E92F74" w:rsidRDefault="00576D13" w:rsidP="00576D13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 1404</w:t>
            </w:r>
          </w:p>
        </w:tc>
        <w:tc>
          <w:tcPr>
            <w:tcW w:w="1350" w:type="dxa"/>
          </w:tcPr>
          <w:p w14:paraId="51921D0C" w14:textId="77777777" w:rsidR="00576D13" w:rsidRPr="00DB10AD" w:rsidRDefault="00576D13" w:rsidP="00576D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14:paraId="6D712EBF" w14:textId="77777777" w:rsidR="00576D13" w:rsidRPr="00DB10AD" w:rsidRDefault="00576D13" w:rsidP="00576D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76D13" w:rsidRPr="00DB10AD" w14:paraId="30C830AA" w14:textId="77777777" w:rsidTr="00576D13">
        <w:trPr>
          <w:trHeight w:val="70"/>
        </w:trPr>
        <w:tc>
          <w:tcPr>
            <w:tcW w:w="533" w:type="dxa"/>
            <w:vAlign w:val="center"/>
          </w:tcPr>
          <w:p w14:paraId="73F1C792" w14:textId="6EC1EA9E" w:rsidR="00576D13" w:rsidRDefault="00576D13" w:rsidP="00576D13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1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1E62" w14:textId="0119CE32" w:rsidR="00576D13" w:rsidRPr="00576D13" w:rsidRDefault="00576D13" w:rsidP="00576D13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کامپاند ضایعاتی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5046" w14:textId="0A8D6D9D" w:rsidR="00576D13" w:rsidRPr="00576D13" w:rsidRDefault="00576D13" w:rsidP="00576D1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4986" w14:textId="5B862FFD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350,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6714" w14:textId="03D3D2D7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395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5C75" w14:textId="35C4B168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6,912,5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C773" w14:textId="098FF41D" w:rsidR="00576D13" w:rsidRPr="00E92F74" w:rsidRDefault="00576D13" w:rsidP="00576D13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تاریخ شروع تقریبی قراداد از اول </w:t>
            </w:r>
            <w:r>
              <w:rPr>
                <w:rFonts w:hint="cs"/>
                <w:sz w:val="14"/>
                <w:szCs w:val="14"/>
                <w:rtl/>
              </w:rPr>
              <w:t>تیر</w:t>
            </w:r>
            <w:r>
              <w:rPr>
                <w:rFonts w:hint="cs"/>
                <w:sz w:val="14"/>
                <w:szCs w:val="14"/>
                <w:rtl/>
              </w:rPr>
              <w:t xml:space="preserve"> 1404</w:t>
            </w:r>
          </w:p>
        </w:tc>
        <w:tc>
          <w:tcPr>
            <w:tcW w:w="1350" w:type="dxa"/>
          </w:tcPr>
          <w:p w14:paraId="547F638A" w14:textId="77777777" w:rsidR="00576D13" w:rsidRPr="00DB10AD" w:rsidRDefault="00576D13" w:rsidP="00576D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14:paraId="361A7A07" w14:textId="77777777" w:rsidR="00576D13" w:rsidRPr="00DB10AD" w:rsidRDefault="00576D13" w:rsidP="00576D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76D13" w:rsidRPr="00DB10AD" w14:paraId="1D150B4B" w14:textId="77777777" w:rsidTr="00576D13">
        <w:trPr>
          <w:trHeight w:val="70"/>
        </w:trPr>
        <w:tc>
          <w:tcPr>
            <w:tcW w:w="533" w:type="dxa"/>
            <w:vAlign w:val="center"/>
          </w:tcPr>
          <w:p w14:paraId="0AFFC699" w14:textId="1C50397D" w:rsidR="00576D13" w:rsidRDefault="00576D13" w:rsidP="00576D13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9116" w14:textId="28E3FEE3" w:rsidR="00576D13" w:rsidRPr="00576D13" w:rsidRDefault="00576D13" w:rsidP="00576D13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گرین ضایعاتی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A0A0" w14:textId="5AC78D9E" w:rsidR="00576D13" w:rsidRPr="00576D13" w:rsidRDefault="00576D13" w:rsidP="00576D1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1DB3" w14:textId="313429EF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460,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345F" w14:textId="70E47772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20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D9E7" w14:textId="7FC0C4F1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2,760,0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785D" w14:textId="1F7E7187" w:rsidR="00576D13" w:rsidRPr="00E92F74" w:rsidRDefault="00576D13" w:rsidP="00576D13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 1404</w:t>
            </w:r>
          </w:p>
        </w:tc>
        <w:tc>
          <w:tcPr>
            <w:tcW w:w="1350" w:type="dxa"/>
          </w:tcPr>
          <w:p w14:paraId="363A74F5" w14:textId="77777777" w:rsidR="00576D13" w:rsidRPr="00DB10AD" w:rsidRDefault="00576D13" w:rsidP="00576D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14:paraId="7BA5A76D" w14:textId="77777777" w:rsidR="00576D13" w:rsidRPr="00DB10AD" w:rsidRDefault="00576D13" w:rsidP="00576D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76D13" w:rsidRPr="00DB10AD" w14:paraId="478D996C" w14:textId="77777777" w:rsidTr="00576D13">
        <w:trPr>
          <w:trHeight w:val="70"/>
        </w:trPr>
        <w:tc>
          <w:tcPr>
            <w:tcW w:w="533" w:type="dxa"/>
            <w:vAlign w:val="center"/>
          </w:tcPr>
          <w:p w14:paraId="4B5EF81D" w14:textId="1F0A8A17" w:rsidR="00576D13" w:rsidRDefault="00576D13" w:rsidP="00576D13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4F66" w14:textId="208B5461" w:rsidR="00576D13" w:rsidRPr="00576D13" w:rsidRDefault="00576D13" w:rsidP="00576D13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کامپاند ریمیل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ADE2" w14:textId="167A915A" w:rsidR="00576D13" w:rsidRPr="00576D13" w:rsidRDefault="00576D13" w:rsidP="00576D1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88ED" w14:textId="2B07FB40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AD0F" w14:textId="36F58208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04CB" w14:textId="6A4A64BF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,250,0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D2C2" w14:textId="50D6172B" w:rsidR="00576D13" w:rsidRPr="00E92F74" w:rsidRDefault="00576D13" w:rsidP="00576D13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 1404</w:t>
            </w:r>
          </w:p>
        </w:tc>
        <w:tc>
          <w:tcPr>
            <w:tcW w:w="1350" w:type="dxa"/>
          </w:tcPr>
          <w:p w14:paraId="291555CA" w14:textId="77777777" w:rsidR="00576D13" w:rsidRPr="00DB10AD" w:rsidRDefault="00576D13" w:rsidP="00576D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14:paraId="3288DCDB" w14:textId="77777777" w:rsidR="00576D13" w:rsidRPr="00DB10AD" w:rsidRDefault="00576D13" w:rsidP="00576D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76D13" w:rsidRPr="00DB10AD" w14:paraId="0D6698EB" w14:textId="77777777" w:rsidTr="00576D13">
        <w:trPr>
          <w:trHeight w:val="70"/>
        </w:trPr>
        <w:tc>
          <w:tcPr>
            <w:tcW w:w="533" w:type="dxa"/>
            <w:vAlign w:val="center"/>
          </w:tcPr>
          <w:p w14:paraId="1E43923D" w14:textId="662D5C49" w:rsidR="00576D13" w:rsidRDefault="00576D13" w:rsidP="00576D13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E503" w14:textId="21750C69" w:rsidR="00576D13" w:rsidRPr="00576D13" w:rsidRDefault="00576D13" w:rsidP="00576D13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بلادر ضایعاتی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5611" w14:textId="539237F2" w:rsidR="00576D13" w:rsidRPr="00576D13" w:rsidRDefault="00576D13" w:rsidP="00576D1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A9EF" w14:textId="5FEB3375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360,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14E9" w14:textId="79522304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63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F561" w14:textId="76045011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,134,0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4FB2" w14:textId="40439F44" w:rsidR="00576D13" w:rsidRPr="00E92F74" w:rsidRDefault="00576D13" w:rsidP="00576D13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 1404</w:t>
            </w:r>
          </w:p>
        </w:tc>
        <w:tc>
          <w:tcPr>
            <w:tcW w:w="1350" w:type="dxa"/>
          </w:tcPr>
          <w:p w14:paraId="7417481C" w14:textId="77777777" w:rsidR="00576D13" w:rsidRPr="00DB10AD" w:rsidRDefault="00576D13" w:rsidP="00576D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14:paraId="3C366251" w14:textId="77777777" w:rsidR="00576D13" w:rsidRPr="00DB10AD" w:rsidRDefault="00576D13" w:rsidP="00576D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76D13" w:rsidRPr="00DB10AD" w14:paraId="08B7818C" w14:textId="77777777" w:rsidTr="00576D13">
        <w:trPr>
          <w:trHeight w:val="70"/>
        </w:trPr>
        <w:tc>
          <w:tcPr>
            <w:tcW w:w="533" w:type="dxa"/>
            <w:vAlign w:val="center"/>
          </w:tcPr>
          <w:p w14:paraId="6CBE2A34" w14:textId="569D3533" w:rsidR="00576D13" w:rsidRDefault="00576D13" w:rsidP="00576D13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EDEC" w14:textId="1E80A5BF" w:rsidR="00576D13" w:rsidRPr="00576D13" w:rsidRDefault="00576D13" w:rsidP="00576D13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ایر سواری رادیال </w:t>
            </w: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D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5944" w14:textId="486356BF" w:rsidR="00576D13" w:rsidRPr="00576D13" w:rsidRDefault="00576D13" w:rsidP="00576D1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PC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5A13" w14:textId="2603A65E" w:rsidR="00576D13" w:rsidRPr="00576D13" w:rsidRDefault="00576D13" w:rsidP="00576D13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85,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529C" w14:textId="75123AD6" w:rsidR="00576D13" w:rsidRPr="00576D13" w:rsidRDefault="00576D13" w:rsidP="00576D13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67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FDFD" w14:textId="57682A03" w:rsidR="00576D13" w:rsidRPr="00576D13" w:rsidRDefault="00576D13" w:rsidP="00576D13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709,75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D284" w14:textId="55C6D569" w:rsidR="00576D13" w:rsidRPr="00E92F74" w:rsidRDefault="00576D13" w:rsidP="00576D13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</w:t>
            </w:r>
            <w:r w:rsidR="006C01BE">
              <w:rPr>
                <w:rFonts w:hint="cs"/>
                <w:sz w:val="14"/>
                <w:szCs w:val="14"/>
                <w:rtl/>
              </w:rPr>
              <w:t>1404- برش و حمل طبق دستورالعمل کارخانه</w:t>
            </w:r>
          </w:p>
        </w:tc>
        <w:tc>
          <w:tcPr>
            <w:tcW w:w="1350" w:type="dxa"/>
          </w:tcPr>
          <w:p w14:paraId="3A93D23E" w14:textId="77777777" w:rsidR="00576D13" w:rsidRPr="00DB10AD" w:rsidRDefault="00576D13" w:rsidP="00576D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14:paraId="53F56884" w14:textId="77777777" w:rsidR="00576D13" w:rsidRPr="00DB10AD" w:rsidRDefault="00576D13" w:rsidP="00576D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76D13" w:rsidRPr="00DB10AD" w14:paraId="081687DE" w14:textId="77777777" w:rsidTr="00576D13">
        <w:trPr>
          <w:trHeight w:val="350"/>
        </w:trPr>
        <w:tc>
          <w:tcPr>
            <w:tcW w:w="533" w:type="dxa"/>
            <w:vAlign w:val="center"/>
          </w:tcPr>
          <w:p w14:paraId="34051A88" w14:textId="7E0C83F9" w:rsidR="00576D13" w:rsidRDefault="00576D13" w:rsidP="00576D13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2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9EDC" w14:textId="48F7F106" w:rsidR="00576D13" w:rsidRPr="00576D13" w:rsidRDefault="00576D13" w:rsidP="00576D13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فلپ ضایعاتی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3463" w14:textId="22F42A29" w:rsidR="00576D13" w:rsidRPr="00576D13" w:rsidRDefault="00576D13" w:rsidP="00576D1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AB55" w14:textId="487DF764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22,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AEE6" w14:textId="4764453E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9149" w14:textId="4D67E897" w:rsidR="00576D13" w:rsidRPr="00576D13" w:rsidRDefault="00576D13" w:rsidP="00576D13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76D13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33,0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6E4C" w14:textId="6279A804" w:rsidR="00576D13" w:rsidRPr="00E92F74" w:rsidRDefault="00576D13" w:rsidP="00576D13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 1404</w:t>
            </w:r>
          </w:p>
        </w:tc>
        <w:tc>
          <w:tcPr>
            <w:tcW w:w="1350" w:type="dxa"/>
          </w:tcPr>
          <w:p w14:paraId="55D105BE" w14:textId="77777777" w:rsidR="00576D13" w:rsidRPr="00DB10AD" w:rsidRDefault="00576D13" w:rsidP="00576D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14:paraId="4ED62356" w14:textId="77777777" w:rsidR="00576D13" w:rsidRPr="00DB10AD" w:rsidRDefault="00576D13" w:rsidP="00576D1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6366F928" w14:textId="77777777" w:rsidR="00457447" w:rsidRPr="00F41C82" w:rsidRDefault="00457447" w:rsidP="00457447">
      <w:pPr>
        <w:bidi/>
        <w:spacing w:after="0"/>
        <w:rPr>
          <w:rFonts w:cs="B Titr"/>
          <w:sz w:val="16"/>
          <w:szCs w:val="16"/>
          <w:rtl/>
          <w:lang w:bidi="fa-IR"/>
        </w:rPr>
      </w:pPr>
      <w:r w:rsidRPr="00F41C82">
        <w:rPr>
          <w:rFonts w:cs="B Titr" w:hint="cs"/>
          <w:sz w:val="16"/>
          <w:szCs w:val="16"/>
          <w:rtl/>
          <w:lang w:bidi="fa-IR"/>
        </w:rPr>
        <w:t xml:space="preserve">*بارگیری ضایعات ، برش تایر و مهیا کردن </w:t>
      </w:r>
      <w:r>
        <w:rPr>
          <w:rFonts w:cs="B Titr" w:hint="cs"/>
          <w:sz w:val="16"/>
          <w:szCs w:val="16"/>
          <w:rtl/>
          <w:lang w:bidi="fa-IR"/>
        </w:rPr>
        <w:t xml:space="preserve">نفرات، </w:t>
      </w:r>
      <w:r w:rsidRPr="00F41C82">
        <w:rPr>
          <w:rFonts w:cs="B Titr" w:hint="cs"/>
          <w:sz w:val="16"/>
          <w:szCs w:val="16"/>
          <w:rtl/>
          <w:lang w:bidi="fa-IR"/>
        </w:rPr>
        <w:t>لوازم و تجهیزات مورد نیاز</w:t>
      </w:r>
      <w:r w:rsidRPr="00F41C82">
        <w:rPr>
          <w:rFonts w:cs="B Titr"/>
          <w:sz w:val="16"/>
          <w:szCs w:val="16"/>
          <w:lang w:bidi="fa-IR"/>
        </w:rPr>
        <w:t xml:space="preserve">  </w:t>
      </w:r>
      <w:r w:rsidRPr="00F41C82">
        <w:rPr>
          <w:rFonts w:cs="B Titr" w:hint="cs"/>
          <w:sz w:val="16"/>
          <w:szCs w:val="16"/>
          <w:rtl/>
          <w:lang w:bidi="fa-IR"/>
        </w:rPr>
        <w:t>جهت بارگیری و برش تایر  بر عهده پیمانکار میباشد و رعایت ملاحظات و دستورالعمل های کارخانه ضروری است/</w:t>
      </w:r>
    </w:p>
    <w:p w14:paraId="00716580" w14:textId="77777777" w:rsidR="00F07DCF" w:rsidRPr="00DB10AD" w:rsidRDefault="00F07DCF" w:rsidP="00F07DCF">
      <w:pPr>
        <w:bidi/>
        <w:spacing w:after="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>شرایط شرکت در مزایده</w:t>
      </w:r>
    </w:p>
    <w:p w14:paraId="194F9D8B" w14:textId="77777777" w:rsidR="00881D85" w:rsidRDefault="00881D85" w:rsidP="00F07DCF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 xml:space="preserve">به قیمت های پیشنهادی </w:t>
      </w:r>
      <w:r>
        <w:rPr>
          <w:rFonts w:cs="B Nazanin" w:hint="cs"/>
          <w:sz w:val="18"/>
          <w:szCs w:val="18"/>
          <w:rtl/>
          <w:lang w:bidi="fa-IR"/>
        </w:rPr>
        <w:t xml:space="preserve">طبق مقررات جاری </w:t>
      </w:r>
      <w:r w:rsidRPr="00DB10AD">
        <w:rPr>
          <w:rFonts w:cs="B Nazanin" w:hint="cs"/>
          <w:sz w:val="18"/>
          <w:szCs w:val="18"/>
          <w:rtl/>
          <w:lang w:bidi="fa-IR"/>
        </w:rPr>
        <w:t xml:space="preserve">مالیات ارزش افزوده اضافه خواهد شد </w:t>
      </w:r>
    </w:p>
    <w:p w14:paraId="1E5BA043" w14:textId="77777777" w:rsidR="00F07DCF" w:rsidRPr="00DB10AD" w:rsidRDefault="00F07DCF" w:rsidP="00881D85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>قیمت پیشنهادی نبایستی کمتر از قیمت پایه باشد.</w:t>
      </w:r>
    </w:p>
    <w:p w14:paraId="3C1FE340" w14:textId="77777777" w:rsidR="00F07DCF" w:rsidRPr="00DB10AD" w:rsidRDefault="00F07DCF" w:rsidP="00F07DCF">
      <w:pPr>
        <w:bidi/>
        <w:spacing w:after="0"/>
        <w:ind w:left="720"/>
        <w:rPr>
          <w:rFonts w:cs="B Nazanin"/>
          <w:sz w:val="18"/>
          <w:szCs w:val="18"/>
          <w:rtl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>مبلغ ودیعه شرکت در مزایده مربوط به هر آیتم  طی  فیش واریز نقدی در وجه گروه صنعتی بارز به عنوان ضمانت شرکت در مزایده بایستی همراه قیمت پیشنهادی باشد،</w:t>
      </w:r>
    </w:p>
    <w:p w14:paraId="2E5DD339" w14:textId="77777777" w:rsidR="00F07DCF" w:rsidRPr="00DB10AD" w:rsidRDefault="00F07DCF" w:rsidP="00F07DCF">
      <w:pPr>
        <w:bidi/>
        <w:spacing w:after="0"/>
        <w:ind w:left="72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 xml:space="preserve">( بانک ملت شماره حساب 3204667146 وشماره شبا </w:t>
      </w:r>
      <w:r w:rsidRPr="00DB10AD">
        <w:rPr>
          <w:rFonts w:cs="B Nazanin"/>
          <w:sz w:val="18"/>
          <w:szCs w:val="18"/>
          <w:lang w:bidi="fa-IR"/>
        </w:rPr>
        <w:t xml:space="preserve">IR220120020000003204667146 </w:t>
      </w:r>
      <w:r w:rsidRPr="00DB10AD">
        <w:rPr>
          <w:rFonts w:cs="B Nazanin" w:hint="cs"/>
          <w:sz w:val="18"/>
          <w:szCs w:val="18"/>
          <w:rtl/>
          <w:lang w:bidi="fa-IR"/>
        </w:rPr>
        <w:t xml:space="preserve"> )</w:t>
      </w:r>
    </w:p>
    <w:p w14:paraId="607D0015" w14:textId="77777777" w:rsidR="00F07DCF" w:rsidRPr="00DB10AD" w:rsidRDefault="00F07DCF" w:rsidP="00F07DCF">
      <w:pPr>
        <w:pStyle w:val="NormalWeb"/>
        <w:shd w:val="clear" w:color="auto" w:fill="FFFFFF"/>
        <w:spacing w:before="0" w:beforeAutospacing="0" w:after="0" w:afterAutospacing="0"/>
        <w:ind w:left="720"/>
        <w:jc w:val="right"/>
        <w:rPr>
          <w:rFonts w:ascii="FonixIranSans" w:hAnsi="FonixIranSans" w:cs="B Nazanin"/>
          <w:b/>
          <w:bCs/>
          <w:color w:val="333333"/>
          <w:sz w:val="18"/>
          <w:szCs w:val="18"/>
        </w:rPr>
      </w:pPr>
      <w:r w:rsidRPr="00DB10AD">
        <w:rPr>
          <w:rStyle w:val="Strong"/>
          <w:rFonts w:ascii="FonixIranSans" w:hAnsi="FonixIranSans" w:cs="B Nazanin" w:hint="cs"/>
          <w:b w:val="0"/>
          <w:bCs w:val="0"/>
          <w:color w:val="333333"/>
          <w:sz w:val="18"/>
          <w:szCs w:val="18"/>
          <w:rtl/>
        </w:rPr>
        <w:t>)</w:t>
      </w:r>
      <w:r w:rsidRPr="00DB10AD">
        <w:rPr>
          <w:rStyle w:val="Strong"/>
          <w:rFonts w:ascii="FonixIranSans" w:hAnsi="FonixIranSans" w:cs="B Nazanin"/>
          <w:b w:val="0"/>
          <w:bCs w:val="0"/>
          <w:color w:val="333333"/>
          <w:sz w:val="18"/>
          <w:szCs w:val="18"/>
        </w:rPr>
        <w:t xml:space="preserve">    IR76 0190 0000 0021 3269 3690 00</w:t>
      </w:r>
      <w:r w:rsidRPr="00DB10AD">
        <w:rPr>
          <w:rStyle w:val="Strong"/>
          <w:rFonts w:ascii="FonixIranSans" w:hAnsi="FonixIranSans" w:cs="B Nazanin"/>
          <w:b w:val="0"/>
          <w:bCs w:val="0"/>
          <w:color w:val="333333"/>
          <w:sz w:val="18"/>
          <w:szCs w:val="18"/>
          <w:rtl/>
        </w:rPr>
        <w:t xml:space="preserve"> شماره حساب</w:t>
      </w:r>
      <w:r w:rsidRPr="00DB10AD">
        <w:rPr>
          <w:rStyle w:val="Strong"/>
          <w:rFonts w:ascii="Cambria" w:hAnsi="Cambria" w:cs="Cambria" w:hint="cs"/>
          <w:b w:val="0"/>
          <w:bCs w:val="0"/>
          <w:color w:val="333333"/>
          <w:sz w:val="18"/>
          <w:szCs w:val="18"/>
          <w:rtl/>
        </w:rPr>
        <w:t> </w:t>
      </w:r>
      <w:r w:rsidRPr="00DB10AD">
        <w:rPr>
          <w:rStyle w:val="Strong"/>
          <w:rFonts w:ascii="FonixIranSans" w:hAnsi="FonixIranSans" w:cs="B Nazanin"/>
          <w:b w:val="0"/>
          <w:bCs w:val="0"/>
          <w:color w:val="333333"/>
          <w:sz w:val="18"/>
          <w:szCs w:val="18"/>
          <w:rtl/>
        </w:rPr>
        <w:t xml:space="preserve"> </w:t>
      </w:r>
      <w:r w:rsidRPr="00DB10AD">
        <w:rPr>
          <w:rStyle w:val="Strong"/>
          <w:rFonts w:ascii="FonixIranSans" w:hAnsi="FonixIranSans" w:cs="B Nazanin" w:hint="cs"/>
          <w:b w:val="0"/>
          <w:bCs w:val="0"/>
          <w:color w:val="333333"/>
          <w:sz w:val="18"/>
          <w:szCs w:val="18"/>
          <w:rtl/>
        </w:rPr>
        <w:t>بانک</w:t>
      </w:r>
      <w:r w:rsidRPr="00DB10AD">
        <w:rPr>
          <w:rStyle w:val="Strong"/>
          <w:rFonts w:ascii="FonixIranSans" w:hAnsi="FonixIranSans" w:cs="B Nazanin"/>
          <w:b w:val="0"/>
          <w:bCs w:val="0"/>
          <w:color w:val="333333"/>
          <w:sz w:val="18"/>
          <w:szCs w:val="18"/>
          <w:rtl/>
        </w:rPr>
        <w:t xml:space="preserve"> </w:t>
      </w:r>
      <w:r w:rsidRPr="00DB10AD">
        <w:rPr>
          <w:rStyle w:val="Strong"/>
          <w:rFonts w:ascii="FonixIranSans" w:hAnsi="FonixIranSans" w:cs="B Nazanin" w:hint="cs"/>
          <w:b w:val="0"/>
          <w:bCs w:val="0"/>
          <w:color w:val="333333"/>
          <w:sz w:val="18"/>
          <w:szCs w:val="18"/>
          <w:rtl/>
        </w:rPr>
        <w:t>صادر</w:t>
      </w:r>
      <w:r w:rsidRPr="00DB10AD">
        <w:rPr>
          <w:rStyle w:val="Strong"/>
          <w:rFonts w:ascii="FonixIranSans" w:hAnsi="FonixIranSans" w:cs="B Nazanin" w:hint="cs"/>
          <w:b w:val="0"/>
          <w:bCs w:val="0"/>
          <w:color w:val="333333"/>
          <w:sz w:val="18"/>
          <w:szCs w:val="18"/>
          <w:rtl/>
          <w:lang w:bidi="fa-IR"/>
        </w:rPr>
        <w:t>ات</w:t>
      </w:r>
      <w:r w:rsidRPr="00DB10AD">
        <w:rPr>
          <w:rStyle w:val="Strong"/>
          <w:rFonts w:ascii="FonixIranSans" w:hAnsi="FonixIranSans" w:cs="B Nazanin" w:hint="cs"/>
          <w:b w:val="0"/>
          <w:bCs w:val="0"/>
          <w:color w:val="333333"/>
          <w:sz w:val="18"/>
          <w:szCs w:val="18"/>
          <w:rtl/>
        </w:rPr>
        <w:t xml:space="preserve">      </w:t>
      </w:r>
      <w:r w:rsidRPr="00DB10AD">
        <w:rPr>
          <w:rStyle w:val="Strong"/>
          <w:rFonts w:ascii="FonixIranSans" w:hAnsi="FonixIranSans" w:cs="B Nazanin"/>
          <w:b w:val="0"/>
          <w:bCs w:val="0"/>
          <w:color w:val="333333"/>
          <w:sz w:val="18"/>
          <w:szCs w:val="18"/>
          <w:rtl/>
        </w:rPr>
        <w:t>شماره شبا</w:t>
      </w:r>
      <w:r w:rsidRPr="00DB10AD">
        <w:rPr>
          <w:rStyle w:val="Strong"/>
          <w:rFonts w:ascii="FonixIranSans" w:hAnsi="FonixIranSans" w:cs="B Nazanin" w:hint="cs"/>
          <w:b w:val="0"/>
          <w:bCs w:val="0"/>
          <w:color w:val="333333"/>
          <w:sz w:val="18"/>
          <w:szCs w:val="18"/>
          <w:rtl/>
        </w:rPr>
        <w:t xml:space="preserve">       </w:t>
      </w:r>
      <w:r w:rsidRPr="00DB10AD">
        <w:rPr>
          <w:rStyle w:val="Strong"/>
          <w:rFonts w:ascii="FonixIranSans" w:hAnsi="FonixIranSans" w:cs="B Nazanin"/>
          <w:b w:val="0"/>
          <w:bCs w:val="0"/>
          <w:color w:val="333333"/>
          <w:sz w:val="18"/>
          <w:szCs w:val="18"/>
        </w:rPr>
        <w:t>213269369000</w:t>
      </w:r>
      <w:r w:rsidRPr="00DB10AD">
        <w:rPr>
          <w:rStyle w:val="Strong"/>
          <w:rFonts w:ascii="FonixIranSans" w:hAnsi="FonixIranSans" w:cs="B Nazanin" w:hint="cs"/>
          <w:b w:val="0"/>
          <w:bCs w:val="0"/>
          <w:color w:val="333333"/>
          <w:sz w:val="18"/>
          <w:szCs w:val="18"/>
          <w:rtl/>
        </w:rPr>
        <w:t xml:space="preserve">   (</w:t>
      </w:r>
    </w:p>
    <w:p w14:paraId="3678FF52" w14:textId="77777777" w:rsidR="00F07DCF" w:rsidRPr="00DB10AD" w:rsidRDefault="00F07DCF" w:rsidP="00F07DCF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18"/>
          <w:szCs w:val="18"/>
          <w:lang w:bidi="fa-IR"/>
        </w:rPr>
      </w:pPr>
    </w:p>
    <w:p w14:paraId="5AE7B086" w14:textId="77777777" w:rsidR="00F07DCF" w:rsidRPr="00DB10AD" w:rsidRDefault="00F07DCF" w:rsidP="00F07DCF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>در صورت برنده شدن در مزایده و انصراف، مبلغ ضمانت به نفع گروه صنعتی بارز ضبط خواهد شد.</w:t>
      </w:r>
    </w:p>
    <w:p w14:paraId="056BE651" w14:textId="77777777" w:rsidR="00F07DCF" w:rsidRPr="00DB10AD" w:rsidRDefault="00F07DCF" w:rsidP="00F07DCF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>گروه صنعتی بارز در رد یا قبول پیشنهادات رسیده اختیارات کامل دارد.</w:t>
      </w:r>
      <w:r>
        <w:rPr>
          <w:rFonts w:cs="B Nazanin" w:hint="cs"/>
          <w:sz w:val="18"/>
          <w:szCs w:val="18"/>
          <w:rtl/>
          <w:lang w:bidi="fa-IR"/>
        </w:rPr>
        <w:t>و پیشنهادات مبهم، مشروط ، مخدوش در مزایده ترتیب اثر داده نمیشود.</w:t>
      </w:r>
    </w:p>
    <w:p w14:paraId="176F588B" w14:textId="77777777" w:rsidR="00F07DCF" w:rsidRPr="00DB10AD" w:rsidRDefault="00F07DCF" w:rsidP="00F07DCF">
      <w:pPr>
        <w:pStyle w:val="ListParagraph"/>
        <w:numPr>
          <w:ilvl w:val="0"/>
          <w:numId w:val="1"/>
        </w:numPr>
        <w:bidi/>
        <w:spacing w:after="0" w:line="252" w:lineRule="auto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>شرکت در مزایده به منزله اطلاع کامل از شرایط کالای مورد معامله و پذیرش شرایط قرارداد فروش ضایعات گروه صنعتی بارز می باشد. از این</w:t>
      </w:r>
    </w:p>
    <w:p w14:paraId="25A478EE" w14:textId="77777777" w:rsidR="00F07DCF" w:rsidRPr="00DB10AD" w:rsidRDefault="00F07DCF" w:rsidP="00F07DCF">
      <w:pPr>
        <w:pStyle w:val="ListParagraph"/>
        <w:bidi/>
        <w:spacing w:after="0"/>
        <w:ind w:left="108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>رو ضمن امکان بازدید از انبار ضایعات کارخانه (با هماهنگی اداره کل حراست) جهت آگاهی شرکت کنندگان محترم یک نسخه قرار داد به همراه فرم شرکت در مزایده ارائه می شود.</w:t>
      </w:r>
    </w:p>
    <w:p w14:paraId="31C01149" w14:textId="77777777" w:rsidR="00F07DCF" w:rsidRPr="00DB10AD" w:rsidRDefault="00F07DCF" w:rsidP="00F07DCF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>فرم پیشنهادی بایستی پس از تکمیل و امضا در پاکت در بسته به یکی از نشانی‌های زیر تحویل گردد:</w:t>
      </w:r>
    </w:p>
    <w:p w14:paraId="3063FAA8" w14:textId="344B8DC6" w:rsidR="00F07DCF" w:rsidRPr="00605C53" w:rsidRDefault="00605C53" w:rsidP="00605C53">
      <w:pPr>
        <w:tabs>
          <w:tab w:val="right" w:pos="1557"/>
        </w:tabs>
        <w:bidi/>
        <w:spacing w:after="0"/>
        <w:ind w:left="1170"/>
        <w:rPr>
          <w:rFonts w:cs="B Nazanin"/>
          <w:sz w:val="18"/>
          <w:szCs w:val="18"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>1-</w:t>
      </w:r>
      <w:r w:rsidR="00F07DCF" w:rsidRPr="00605C53">
        <w:rPr>
          <w:rFonts w:cs="B Nazanin" w:hint="cs"/>
          <w:sz w:val="18"/>
          <w:szCs w:val="18"/>
          <w:rtl/>
          <w:lang w:bidi="fa-IR"/>
        </w:rPr>
        <w:t xml:space="preserve"> کرمان- کیلومتر 25 جاده جوپار- مجتمع لاستیک بارز کرمان-  دفترحراست کارخانه</w:t>
      </w:r>
    </w:p>
    <w:p w14:paraId="0693D068" w14:textId="2C342C1D" w:rsidR="003304AD" w:rsidRDefault="00F07DCF" w:rsidP="00457447">
      <w:pPr>
        <w:bidi/>
        <w:spacing w:after="0"/>
        <w:jc w:val="center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2-</w:t>
      </w:r>
      <w:r w:rsidRPr="004E3FF3">
        <w:rPr>
          <w:rFonts w:cs="B Nazanin" w:hint="cs"/>
          <w:sz w:val="20"/>
          <w:szCs w:val="20"/>
          <w:rtl/>
          <w:lang w:bidi="fa-IR"/>
        </w:rPr>
        <w:t>تهران</w:t>
      </w:r>
      <w:r w:rsidRPr="004E3FF3">
        <w:rPr>
          <w:rFonts w:cs="B Nazanin"/>
          <w:sz w:val="20"/>
          <w:szCs w:val="20"/>
          <w:rtl/>
          <w:lang w:bidi="fa-IR"/>
        </w:rPr>
        <w:t xml:space="preserve">- </w:t>
      </w:r>
      <w:r w:rsidRPr="004E3FF3">
        <w:rPr>
          <w:rFonts w:cs="B Nazanin" w:hint="cs"/>
          <w:sz w:val="20"/>
          <w:szCs w:val="20"/>
          <w:rtl/>
          <w:lang w:bidi="fa-IR"/>
        </w:rPr>
        <w:t>خ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سهروردی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شمالی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خ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هویزه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="00605C53">
        <w:rPr>
          <w:rFonts w:cs="B Nazanin" w:hint="cs"/>
          <w:sz w:val="20"/>
          <w:szCs w:val="20"/>
          <w:rtl/>
          <w:lang w:bidi="fa-IR"/>
        </w:rPr>
        <w:t>غربی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پلاک</w:t>
      </w:r>
      <w:r w:rsidR="00605C53">
        <w:rPr>
          <w:rFonts w:cs="B Nazanin" w:hint="cs"/>
          <w:sz w:val="20"/>
          <w:szCs w:val="20"/>
          <w:rtl/>
          <w:lang w:bidi="fa-IR"/>
        </w:rPr>
        <w:t xml:space="preserve">101 ساختمان شماره 2 بارز </w:t>
      </w:r>
      <w:r w:rsidRPr="004E3FF3">
        <w:rPr>
          <w:rFonts w:cs="B Nazanin" w:hint="cs"/>
          <w:sz w:val="20"/>
          <w:szCs w:val="20"/>
          <w:rtl/>
          <w:lang w:bidi="fa-IR"/>
        </w:rPr>
        <w:t>آقای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بیرانونددبیرخانه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محرمانه</w:t>
      </w:r>
      <w:r w:rsidRPr="004E3FF3">
        <w:rPr>
          <w:rFonts w:cs="B Nazanin"/>
          <w:sz w:val="20"/>
          <w:szCs w:val="20"/>
          <w:rtl/>
          <w:lang w:bidi="fa-IR"/>
        </w:rPr>
        <w:t xml:space="preserve">- </w:t>
      </w:r>
      <w:r w:rsidRPr="004E3FF3">
        <w:rPr>
          <w:rFonts w:cs="B Nazanin" w:hint="cs"/>
          <w:sz w:val="20"/>
          <w:szCs w:val="20"/>
          <w:rtl/>
          <w:lang w:bidi="fa-IR"/>
        </w:rPr>
        <w:t>دفتراداره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کل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حراست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گروه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صنعتی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بارز</w:t>
      </w:r>
      <w:r>
        <w:rPr>
          <w:rFonts w:cs="B Nazanin" w:hint="cs"/>
          <w:sz w:val="20"/>
          <w:szCs w:val="20"/>
          <w:rtl/>
          <w:lang w:bidi="fa-IR"/>
        </w:rPr>
        <w:t xml:space="preserve">       </w:t>
      </w:r>
    </w:p>
    <w:p w14:paraId="49F2F448" w14:textId="77777777" w:rsidR="00BD3363" w:rsidRDefault="00BD3363" w:rsidP="00BD3363">
      <w:pPr>
        <w:bidi/>
        <w:spacing w:after="0"/>
        <w:jc w:val="center"/>
        <w:rPr>
          <w:rFonts w:cs="B Nazanin"/>
          <w:sz w:val="20"/>
          <w:szCs w:val="20"/>
          <w:lang w:bidi="fa-IR"/>
        </w:rPr>
      </w:pPr>
    </w:p>
    <w:p w14:paraId="6F0631A0" w14:textId="77777777" w:rsidR="00BD3363" w:rsidRDefault="00BD3363" w:rsidP="00BD3363">
      <w:pPr>
        <w:bidi/>
        <w:spacing w:after="0"/>
        <w:jc w:val="center"/>
        <w:rPr>
          <w:rFonts w:cs="B Nazanin"/>
          <w:sz w:val="20"/>
          <w:szCs w:val="20"/>
          <w:lang w:bidi="fa-IR"/>
        </w:rPr>
      </w:pPr>
    </w:p>
    <w:p w14:paraId="3F54EE5E" w14:textId="77777777" w:rsidR="00BD3363" w:rsidRDefault="00BD3363" w:rsidP="00BD3363">
      <w:pPr>
        <w:bidi/>
        <w:spacing w:after="0"/>
        <w:jc w:val="center"/>
        <w:rPr>
          <w:rFonts w:cs="B Nazanin"/>
          <w:sz w:val="20"/>
          <w:szCs w:val="20"/>
          <w:rtl/>
          <w:lang w:bidi="fa-IR"/>
        </w:rPr>
      </w:pPr>
    </w:p>
    <w:p w14:paraId="384E66A6" w14:textId="77777777" w:rsidR="00576D13" w:rsidRDefault="00576D13" w:rsidP="00576D13">
      <w:pPr>
        <w:bidi/>
        <w:spacing w:after="0"/>
        <w:jc w:val="center"/>
        <w:rPr>
          <w:rFonts w:cs="B Nazanin"/>
          <w:sz w:val="20"/>
          <w:szCs w:val="20"/>
          <w:rtl/>
          <w:lang w:bidi="fa-IR"/>
        </w:rPr>
      </w:pPr>
    </w:p>
    <w:p w14:paraId="42AF2012" w14:textId="77777777" w:rsidR="00576D13" w:rsidRDefault="00576D13" w:rsidP="00576D13">
      <w:pPr>
        <w:bidi/>
        <w:spacing w:after="0"/>
        <w:jc w:val="center"/>
        <w:rPr>
          <w:rFonts w:cs="B Nazanin"/>
          <w:sz w:val="20"/>
          <w:szCs w:val="20"/>
          <w:rtl/>
          <w:lang w:bidi="fa-IR"/>
        </w:rPr>
      </w:pPr>
    </w:p>
    <w:p w14:paraId="4381443B" w14:textId="77777777" w:rsidR="00576D13" w:rsidRDefault="00576D13" w:rsidP="00576D13">
      <w:pPr>
        <w:bidi/>
        <w:spacing w:after="0"/>
        <w:jc w:val="center"/>
        <w:rPr>
          <w:rFonts w:cs="B Nazanin"/>
          <w:sz w:val="20"/>
          <w:szCs w:val="20"/>
          <w:rtl/>
          <w:lang w:bidi="fa-IR"/>
        </w:rPr>
      </w:pPr>
    </w:p>
    <w:p w14:paraId="4D070596" w14:textId="77777777" w:rsidR="0022736E" w:rsidRDefault="0022736E" w:rsidP="0022736E">
      <w:pPr>
        <w:bidi/>
        <w:spacing w:after="0"/>
        <w:ind w:firstLine="72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مزایده چهاردهم  فروش ضایعات</w:t>
      </w:r>
    </w:p>
    <w:p w14:paraId="2CBB5B72" w14:textId="77777777" w:rsidR="00576D13" w:rsidRPr="003304AD" w:rsidRDefault="00576D13" w:rsidP="00576D13">
      <w:pPr>
        <w:bidi/>
        <w:spacing w:after="0"/>
        <w:ind w:firstLine="720"/>
        <w:rPr>
          <w:rFonts w:cs="B Nazanin"/>
          <w:b/>
          <w:bCs/>
          <w:sz w:val="26"/>
          <w:szCs w:val="26"/>
          <w:rtl/>
          <w:lang w:bidi="fa-IR"/>
        </w:rPr>
      </w:pPr>
      <w:r w:rsidRPr="00DB10AD">
        <w:rPr>
          <w:rFonts w:cs="B Nazanin" w:hint="cs"/>
          <w:b/>
          <w:bCs/>
          <w:sz w:val="26"/>
          <w:szCs w:val="26"/>
          <w:rtl/>
          <w:lang w:bidi="fa-IR"/>
        </w:rPr>
        <w:t>به: گرو</w:t>
      </w:r>
      <w:r w:rsidRPr="00DB10AD">
        <w:rPr>
          <w:rFonts w:cs="B Nazanin" w:hint="cs"/>
          <w:b/>
          <w:bCs/>
          <w:rtl/>
          <w:lang w:bidi="fa-IR"/>
        </w:rPr>
        <w:t>ه صنعتی بارز</w:t>
      </w:r>
    </w:p>
    <w:p w14:paraId="2AAFDDD0" w14:textId="77777777" w:rsidR="00576D13" w:rsidRPr="00DB10AD" w:rsidRDefault="00576D13" w:rsidP="00576D13">
      <w:pPr>
        <w:bidi/>
        <w:rPr>
          <w:rFonts w:cs="B Nazanin"/>
          <w:rtl/>
          <w:lang w:bidi="fa-IR"/>
        </w:rPr>
      </w:pPr>
      <w:r w:rsidRPr="00DB10AD">
        <w:rPr>
          <w:rFonts w:cs="B Nazanin" w:hint="cs"/>
          <w:rtl/>
          <w:lang w:bidi="fa-IR"/>
        </w:rPr>
        <w:t>با سلام،</w:t>
      </w:r>
    </w:p>
    <w:p w14:paraId="37DD2D49" w14:textId="77777777" w:rsidR="00576D13" w:rsidRPr="00DB10AD" w:rsidRDefault="00576D13" w:rsidP="00576D13">
      <w:pPr>
        <w:bidi/>
        <w:rPr>
          <w:rFonts w:cs="B Nazanin"/>
          <w:rtl/>
          <w:lang w:bidi="fa-IR"/>
        </w:rPr>
      </w:pPr>
      <w:r w:rsidRPr="00DB10AD">
        <w:rPr>
          <w:rFonts w:cs="B Nazanin" w:hint="cs"/>
          <w:rtl/>
          <w:lang w:bidi="fa-IR"/>
        </w:rPr>
        <w:t>اینجانب آقا/شرکت............................................. با کد ملی............................</w:t>
      </w:r>
      <w:r>
        <w:rPr>
          <w:rFonts w:cs="B Nazanin" w:hint="cs"/>
          <w:rtl/>
          <w:lang w:bidi="fa-IR"/>
        </w:rPr>
        <w:t xml:space="preserve">... و شماره تماس ..................................... ضمن قبول شرایط مزایده و همچنین تایید ضایعات به مزایده گذاشته شده، </w:t>
      </w:r>
      <w:r w:rsidRPr="00DB10AD">
        <w:rPr>
          <w:rFonts w:cs="B Nazanin" w:hint="cs"/>
          <w:rtl/>
          <w:lang w:bidi="fa-IR"/>
        </w:rPr>
        <w:t>تمایل خود را برای خرید اقلام ضایعاتی لیست پیوست اعلام میدارم.</w:t>
      </w:r>
    </w:p>
    <w:p w14:paraId="3B1F1041" w14:textId="77777777" w:rsidR="00576D13" w:rsidRPr="00DB10AD" w:rsidRDefault="00576D13" w:rsidP="00576D13">
      <w:pPr>
        <w:bidi/>
        <w:spacing w:before="120" w:after="0"/>
        <w:ind w:left="9014"/>
        <w:jc w:val="center"/>
        <w:rPr>
          <w:rFonts w:cs="B Nazanin"/>
          <w:rtl/>
          <w:lang w:bidi="fa-IR"/>
        </w:rPr>
      </w:pPr>
      <w:r w:rsidRPr="00DB10AD">
        <w:rPr>
          <w:rFonts w:cs="B Nazanin" w:hint="cs"/>
          <w:rtl/>
          <w:lang w:bidi="fa-IR"/>
        </w:rPr>
        <w:t>با تشکر تاریخ/ امضا</w:t>
      </w:r>
      <w:r>
        <w:rPr>
          <w:rFonts w:cs="B Nazanin" w:hint="cs"/>
          <w:rtl/>
          <w:lang w:bidi="fa-IR"/>
        </w:rPr>
        <w:t xml:space="preserve"> و اثر انگشت</w:t>
      </w:r>
    </w:p>
    <w:tbl>
      <w:tblPr>
        <w:tblStyle w:val="TableGrid"/>
        <w:bidiVisual/>
        <w:tblW w:w="0" w:type="auto"/>
        <w:tblInd w:w="-58" w:type="dxa"/>
        <w:tblLayout w:type="fixed"/>
        <w:tblLook w:val="04A0" w:firstRow="1" w:lastRow="0" w:firstColumn="1" w:lastColumn="0" w:noHBand="0" w:noVBand="1"/>
      </w:tblPr>
      <w:tblGrid>
        <w:gridCol w:w="533"/>
        <w:gridCol w:w="1170"/>
        <w:gridCol w:w="630"/>
        <w:gridCol w:w="1170"/>
        <w:gridCol w:w="990"/>
        <w:gridCol w:w="1530"/>
        <w:gridCol w:w="1440"/>
        <w:gridCol w:w="1350"/>
        <w:gridCol w:w="1432"/>
      </w:tblGrid>
      <w:tr w:rsidR="00576D13" w:rsidRPr="00DB10AD" w14:paraId="25A943BF" w14:textId="77777777" w:rsidTr="008C087B">
        <w:trPr>
          <w:trHeight w:val="980"/>
        </w:trPr>
        <w:tc>
          <w:tcPr>
            <w:tcW w:w="533" w:type="dxa"/>
          </w:tcPr>
          <w:p w14:paraId="31BF5313" w14:textId="77777777" w:rsidR="00576D13" w:rsidRPr="00576D13" w:rsidRDefault="00576D13" w:rsidP="008C087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76D1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170" w:type="dxa"/>
          </w:tcPr>
          <w:p w14:paraId="13E2C1FE" w14:textId="77777777" w:rsidR="00576D13" w:rsidRPr="00DD7E88" w:rsidRDefault="00576D13" w:rsidP="008C08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7E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ضایعات تولیدی</w:t>
            </w:r>
          </w:p>
        </w:tc>
        <w:tc>
          <w:tcPr>
            <w:tcW w:w="630" w:type="dxa"/>
          </w:tcPr>
          <w:p w14:paraId="7D38E8B0" w14:textId="77777777" w:rsidR="00576D13" w:rsidRPr="00DD7E88" w:rsidRDefault="00576D13" w:rsidP="008C08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7E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170" w:type="dxa"/>
          </w:tcPr>
          <w:p w14:paraId="0B43A9B8" w14:textId="77777777" w:rsidR="00576D13" w:rsidRPr="00DD7E88" w:rsidRDefault="00576D13" w:rsidP="008C08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7E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دار کالا</w:t>
            </w:r>
          </w:p>
          <w:p w14:paraId="3DD29C09" w14:textId="77777777" w:rsidR="00576D13" w:rsidRPr="00DD7E88" w:rsidRDefault="00576D13" w:rsidP="008C08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7E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برآورد اولیه)</w:t>
            </w:r>
          </w:p>
        </w:tc>
        <w:tc>
          <w:tcPr>
            <w:tcW w:w="990" w:type="dxa"/>
          </w:tcPr>
          <w:p w14:paraId="53B8D4D8" w14:textId="77777777" w:rsidR="00576D13" w:rsidRPr="00DD7E88" w:rsidRDefault="00576D13" w:rsidP="008C08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7E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یمت پایه (ریال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4CA388F" w14:textId="77777777" w:rsidR="00576D13" w:rsidRPr="00DD7E88" w:rsidRDefault="00576D13" w:rsidP="008C08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7E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لغ ودیعه</w:t>
            </w:r>
            <w:r w:rsidRPr="00DD7E88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DD7E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کت در مزایده (ریال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CE8BAD7" w14:textId="77777777" w:rsidR="00576D13" w:rsidRPr="00DD7E88" w:rsidRDefault="00576D13" w:rsidP="008C08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7E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7548B5E" w14:textId="77777777" w:rsidR="00576D13" w:rsidRPr="00DD7E88" w:rsidRDefault="00576D13" w:rsidP="008C08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7E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یمت پیشنهاد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ه عدد </w:t>
            </w:r>
            <w:r w:rsidRPr="00DD7E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61737701" w14:textId="77777777" w:rsidR="00576D13" w:rsidRPr="00DD7E88" w:rsidRDefault="00576D13" w:rsidP="008C08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یمت پیشنهادی به حروف (ریال)</w:t>
            </w:r>
          </w:p>
        </w:tc>
      </w:tr>
      <w:tr w:rsidR="006C01BE" w:rsidRPr="00DB10AD" w14:paraId="02689484" w14:textId="77777777" w:rsidTr="008C087B">
        <w:tc>
          <w:tcPr>
            <w:tcW w:w="533" w:type="dxa"/>
            <w:vAlign w:val="center"/>
          </w:tcPr>
          <w:p w14:paraId="6998BCD1" w14:textId="5A580F01" w:rsidR="006C01BE" w:rsidRDefault="006C01BE" w:rsidP="006C01BE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943D" w14:textId="4168D5E7" w:rsidR="006C01BE" w:rsidRPr="006C01BE" w:rsidRDefault="006C01BE" w:rsidP="006C01BE">
            <w:pPr>
              <w:bidi/>
              <w:jc w:val="center"/>
              <w:rPr>
                <w:rFonts w:ascii="Century Gothic" w:hAnsi="Century Gothic" w:cs="B Nazanin" w:hint="cs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خ ضایعات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BABA" w14:textId="6DE2E471" w:rsidR="006C01BE" w:rsidRPr="006C01BE" w:rsidRDefault="006C01BE" w:rsidP="006C01BE">
            <w:pPr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7837" w14:textId="3462C7FA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BF8E" w14:textId="4C9E7E49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6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81CD" w14:textId="775FA6C2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20,00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7FCB" w14:textId="5564F00A" w:rsidR="006C01BE" w:rsidRPr="00E92F74" w:rsidRDefault="006C01BE" w:rsidP="006C01BE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 1404</w:t>
            </w:r>
          </w:p>
        </w:tc>
        <w:tc>
          <w:tcPr>
            <w:tcW w:w="1350" w:type="dxa"/>
          </w:tcPr>
          <w:p w14:paraId="252B8549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14:paraId="11A502C9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C01BE" w:rsidRPr="00DB10AD" w14:paraId="6E605481" w14:textId="77777777" w:rsidTr="008C087B">
        <w:tc>
          <w:tcPr>
            <w:tcW w:w="533" w:type="dxa"/>
            <w:vAlign w:val="center"/>
          </w:tcPr>
          <w:p w14:paraId="011647FA" w14:textId="64BA72CA" w:rsidR="006C01BE" w:rsidRDefault="006C01BE" w:rsidP="006C01BE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2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E1E4" w14:textId="2B8D646D" w:rsidR="006C01BE" w:rsidRPr="006C01BE" w:rsidRDefault="006C01BE" w:rsidP="006C01BE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ایر آنالیزی و آزمون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CEC6" w14:textId="6A527E7D" w:rsidR="006C01BE" w:rsidRPr="006C01BE" w:rsidRDefault="006C01BE" w:rsidP="006C01BE">
            <w:pPr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5EB1" w14:textId="79CB79E4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4,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8133" w14:textId="0E102308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2D4A" w14:textId="1C1C9F7C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,4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265B" w14:textId="77777777" w:rsidR="006C01BE" w:rsidRPr="00E92F74" w:rsidRDefault="006C01BE" w:rsidP="006C01BE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 1404</w:t>
            </w:r>
          </w:p>
        </w:tc>
        <w:tc>
          <w:tcPr>
            <w:tcW w:w="1350" w:type="dxa"/>
          </w:tcPr>
          <w:p w14:paraId="070E4CED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14:paraId="4AA9C7BC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C01BE" w:rsidRPr="00DB10AD" w14:paraId="4CBB2DE6" w14:textId="77777777" w:rsidTr="008C087B">
        <w:tc>
          <w:tcPr>
            <w:tcW w:w="533" w:type="dxa"/>
            <w:vAlign w:val="center"/>
          </w:tcPr>
          <w:p w14:paraId="0096D792" w14:textId="02BD4429" w:rsidR="006C01BE" w:rsidRDefault="006C01BE" w:rsidP="006C01BE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2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B583" w14:textId="111F06A8" w:rsidR="006C01BE" w:rsidRPr="006C01BE" w:rsidRDefault="006C01BE" w:rsidP="006C01BE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ایر سواری رادیال برگشتی از بازا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2247" w14:textId="6E4F0DC1" w:rsidR="006C01BE" w:rsidRPr="006C01BE" w:rsidRDefault="006C01BE" w:rsidP="006C01BE">
            <w:pPr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PC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F23C" w14:textId="69CFA430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5,5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A59E" w14:textId="5DDAC809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9,5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4C41" w14:textId="2D38F21D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2,612,5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39BF" w14:textId="07E2016A" w:rsidR="006C01BE" w:rsidRPr="00E92F74" w:rsidRDefault="00436315" w:rsidP="006C01BE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1404- برش و حمل طبق دستورالعمل کارخانه</w:t>
            </w:r>
          </w:p>
        </w:tc>
        <w:tc>
          <w:tcPr>
            <w:tcW w:w="1350" w:type="dxa"/>
          </w:tcPr>
          <w:p w14:paraId="48C82FF3" w14:textId="77777777" w:rsidR="006C01BE" w:rsidRPr="00DB10AD" w:rsidRDefault="006C01BE" w:rsidP="006C01B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432" w:type="dxa"/>
          </w:tcPr>
          <w:p w14:paraId="42E455C5" w14:textId="77777777" w:rsidR="006C01BE" w:rsidRPr="00DB10AD" w:rsidRDefault="006C01BE" w:rsidP="006C01BE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6C01BE" w:rsidRPr="00DB10AD" w14:paraId="296AC941" w14:textId="77777777" w:rsidTr="008C087B">
        <w:tc>
          <w:tcPr>
            <w:tcW w:w="533" w:type="dxa"/>
            <w:vAlign w:val="center"/>
          </w:tcPr>
          <w:p w14:paraId="43DCA766" w14:textId="400BFC4C" w:rsidR="006C01BE" w:rsidRDefault="006C01BE" w:rsidP="006C01BE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2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BB8A" w14:textId="7CAD0B23" w:rsidR="006C01BE" w:rsidRPr="006C01BE" w:rsidRDefault="006C01BE" w:rsidP="006C01BE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دوده ضایعاتی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5B8C" w14:textId="15913E4B" w:rsidR="006C01BE" w:rsidRPr="006C01BE" w:rsidRDefault="006C01BE" w:rsidP="006C01BE">
            <w:pPr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EF77" w14:textId="000F9167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75,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7E66" w14:textId="7049BAD6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82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E48C" w14:textId="57919A34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307,5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B25E" w14:textId="77777777" w:rsidR="006C01BE" w:rsidRPr="00E92F74" w:rsidRDefault="006C01BE" w:rsidP="006C01BE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 1404</w:t>
            </w:r>
          </w:p>
        </w:tc>
        <w:tc>
          <w:tcPr>
            <w:tcW w:w="1350" w:type="dxa"/>
          </w:tcPr>
          <w:p w14:paraId="1D307C05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14:paraId="6812844F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C01BE" w:rsidRPr="00DB10AD" w14:paraId="6838CBCF" w14:textId="77777777" w:rsidTr="008C087B">
        <w:tc>
          <w:tcPr>
            <w:tcW w:w="533" w:type="dxa"/>
            <w:vAlign w:val="center"/>
          </w:tcPr>
          <w:p w14:paraId="00B79470" w14:textId="7C1B6F7D" w:rsidR="006C01BE" w:rsidRDefault="006C01BE" w:rsidP="006C01BE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2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4DA7" w14:textId="07D5AB1D" w:rsidR="006C01BE" w:rsidRPr="006C01BE" w:rsidRDefault="006C01BE" w:rsidP="006C01BE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ایر </w:t>
            </w: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LTR-D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C5A7" w14:textId="2B12326E" w:rsidR="006C01BE" w:rsidRPr="006C01BE" w:rsidRDefault="006C01BE" w:rsidP="006C01BE">
            <w:pPr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PC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6FAC" w14:textId="742576F5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ED1A" w14:textId="5C517C67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44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F390" w14:textId="3D1E6EBC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33,0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8B32" w14:textId="7C1C2824" w:rsidR="006C01BE" w:rsidRPr="00E92F74" w:rsidRDefault="00436315" w:rsidP="006C01BE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1404- برش و حمل طبق دستورالعمل کارخانه</w:t>
            </w:r>
          </w:p>
        </w:tc>
        <w:tc>
          <w:tcPr>
            <w:tcW w:w="1350" w:type="dxa"/>
            <w:vAlign w:val="bottom"/>
          </w:tcPr>
          <w:p w14:paraId="3BD4B343" w14:textId="77777777" w:rsidR="006C01BE" w:rsidRDefault="006C01BE" w:rsidP="006C01B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32" w:type="dxa"/>
          </w:tcPr>
          <w:p w14:paraId="69EDF0B9" w14:textId="77777777" w:rsidR="006C01BE" w:rsidRDefault="006C01BE" w:rsidP="006C01B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C01BE" w:rsidRPr="00DB10AD" w14:paraId="4AA75C7A" w14:textId="77777777" w:rsidTr="008C087B">
        <w:trPr>
          <w:trHeight w:val="557"/>
        </w:trPr>
        <w:tc>
          <w:tcPr>
            <w:tcW w:w="533" w:type="dxa"/>
            <w:vAlign w:val="center"/>
          </w:tcPr>
          <w:p w14:paraId="65EFC5E6" w14:textId="14B18B99" w:rsidR="006C01BE" w:rsidRDefault="006C01BE" w:rsidP="006C01BE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3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F281" w14:textId="538AEAAD" w:rsidR="006C01BE" w:rsidRPr="006C01BE" w:rsidRDefault="006C01BE" w:rsidP="006C01BE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ایر وانتی بایاس برگشتی از بازا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1290" w14:textId="1359DA86" w:rsidR="006C01BE" w:rsidRPr="006C01BE" w:rsidRDefault="006C01BE" w:rsidP="006C01B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PC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CDAB" w14:textId="7920FAD4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EB2B" w14:textId="0143810B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A67E" w14:textId="15BA3760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,25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E965" w14:textId="51519B08" w:rsidR="006C01BE" w:rsidRPr="00E92F74" w:rsidRDefault="00436315" w:rsidP="006C01BE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تاریخ شروع تقریبی قراداد از اول </w:t>
            </w:r>
            <w:r>
              <w:rPr>
                <w:rFonts w:hint="cs"/>
                <w:sz w:val="14"/>
                <w:szCs w:val="14"/>
                <w:rtl/>
              </w:rPr>
              <w:t>تیر</w:t>
            </w:r>
            <w:r>
              <w:rPr>
                <w:rFonts w:hint="cs"/>
                <w:sz w:val="14"/>
                <w:szCs w:val="14"/>
                <w:rtl/>
              </w:rPr>
              <w:t>1404- برش و حمل طبق دستورالعمل کارخانه</w:t>
            </w:r>
          </w:p>
        </w:tc>
        <w:tc>
          <w:tcPr>
            <w:tcW w:w="1350" w:type="dxa"/>
          </w:tcPr>
          <w:p w14:paraId="43F09551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14:paraId="7F9D2528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C01BE" w:rsidRPr="00DB10AD" w14:paraId="19C371BA" w14:textId="77777777" w:rsidTr="008C087B">
        <w:trPr>
          <w:trHeight w:val="70"/>
        </w:trPr>
        <w:tc>
          <w:tcPr>
            <w:tcW w:w="533" w:type="dxa"/>
            <w:vAlign w:val="center"/>
          </w:tcPr>
          <w:p w14:paraId="1193925C" w14:textId="7CAEBDC0" w:rsidR="006C01BE" w:rsidRDefault="006C01BE" w:rsidP="006C01BE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3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8552" w14:textId="23EB1015" w:rsidR="006C01BE" w:rsidRPr="006C01BE" w:rsidRDefault="006C01BE" w:rsidP="006C01BE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ایر </w:t>
            </w: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TBR</w:t>
            </w: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برگشتی از بازا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99F2" w14:textId="0BD4A912" w:rsidR="006C01BE" w:rsidRPr="006C01BE" w:rsidRDefault="006C01BE" w:rsidP="006C01B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PC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95C1" w14:textId="7866D28B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3,6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F9D5" w14:textId="1BA80D21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,850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4FB9" w14:textId="190C7924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333,0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430D" w14:textId="51DAEF17" w:rsidR="006C01BE" w:rsidRPr="00E92F74" w:rsidRDefault="00436315" w:rsidP="006C01BE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1404- برش و حمل طبق دستورالعمل کارخانه</w:t>
            </w:r>
          </w:p>
        </w:tc>
        <w:tc>
          <w:tcPr>
            <w:tcW w:w="1350" w:type="dxa"/>
          </w:tcPr>
          <w:p w14:paraId="64DD1134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14:paraId="0FE9DCAC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C01BE" w:rsidRPr="00DB10AD" w14:paraId="5A83F86F" w14:textId="77777777" w:rsidTr="008C087B">
        <w:trPr>
          <w:trHeight w:val="70"/>
        </w:trPr>
        <w:tc>
          <w:tcPr>
            <w:tcW w:w="533" w:type="dxa"/>
            <w:vAlign w:val="center"/>
          </w:tcPr>
          <w:p w14:paraId="79EEABBB" w14:textId="5DB8FA7A" w:rsidR="006C01BE" w:rsidRDefault="006C01BE" w:rsidP="006C01BE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3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29DB" w14:textId="0E901EDE" w:rsidR="006C01BE" w:rsidRPr="006C01BE" w:rsidRDefault="006C01BE" w:rsidP="006C01BE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ایر </w:t>
            </w: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LTR</w:t>
            </w: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 برگشتی از بازا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9964" w14:textId="49FCD462" w:rsidR="006C01BE" w:rsidRPr="006C01BE" w:rsidRDefault="006C01BE" w:rsidP="006C01B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PC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5B36" w14:textId="036C941D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,4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DDD7" w14:textId="777ACE36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55EC" w14:textId="3D45D7DE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3040" w14:textId="00BB4D66" w:rsidR="006C01BE" w:rsidRPr="00E92F74" w:rsidRDefault="00436315" w:rsidP="006C01BE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تاریخ شروع تقریبی قراداد از اول </w:t>
            </w:r>
            <w:r w:rsidR="0022736E">
              <w:rPr>
                <w:rFonts w:hint="cs"/>
                <w:sz w:val="14"/>
                <w:szCs w:val="14"/>
                <w:rtl/>
              </w:rPr>
              <w:t>تیر</w:t>
            </w:r>
            <w:r>
              <w:rPr>
                <w:rFonts w:hint="cs"/>
                <w:sz w:val="14"/>
                <w:szCs w:val="14"/>
                <w:rtl/>
              </w:rPr>
              <w:t>1404- برش و حمل طبق دستورالعمل کارخانه</w:t>
            </w:r>
          </w:p>
        </w:tc>
        <w:tc>
          <w:tcPr>
            <w:tcW w:w="1350" w:type="dxa"/>
          </w:tcPr>
          <w:p w14:paraId="3E40E848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14:paraId="5B1BF49C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C01BE" w:rsidRPr="00DB10AD" w14:paraId="43AB0779" w14:textId="77777777" w:rsidTr="008C087B">
        <w:trPr>
          <w:trHeight w:val="70"/>
        </w:trPr>
        <w:tc>
          <w:tcPr>
            <w:tcW w:w="533" w:type="dxa"/>
            <w:vAlign w:val="center"/>
          </w:tcPr>
          <w:p w14:paraId="13DEAC85" w14:textId="3E7B268D" w:rsidR="006C01BE" w:rsidRDefault="006C01BE" w:rsidP="006C01BE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3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16E6" w14:textId="3B772901" w:rsidR="006C01BE" w:rsidRPr="006C01BE" w:rsidRDefault="006C01BE" w:rsidP="006C01BE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ایر </w:t>
            </w: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TBS</w:t>
            </w: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برگشتی از بازا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5251" w14:textId="656CDE88" w:rsidR="006C01BE" w:rsidRPr="006C01BE" w:rsidRDefault="006C01BE" w:rsidP="006C01B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PC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C251" w14:textId="1CA1F913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2,7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95E9" w14:textId="0CDD1670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640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E87A" w14:textId="18B27393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86,4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928C" w14:textId="378EBA3B" w:rsidR="006C01BE" w:rsidRPr="00E92F74" w:rsidRDefault="00436315" w:rsidP="006C01BE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1404- برش و حمل طبق دستورالعمل کارخانه</w:t>
            </w:r>
          </w:p>
        </w:tc>
        <w:tc>
          <w:tcPr>
            <w:tcW w:w="1350" w:type="dxa"/>
          </w:tcPr>
          <w:p w14:paraId="44D1D302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14:paraId="4098DEE0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C01BE" w:rsidRPr="00DB10AD" w14:paraId="20BC3C78" w14:textId="77777777" w:rsidTr="008C087B">
        <w:trPr>
          <w:trHeight w:val="70"/>
        </w:trPr>
        <w:tc>
          <w:tcPr>
            <w:tcW w:w="533" w:type="dxa"/>
            <w:vAlign w:val="center"/>
          </w:tcPr>
          <w:p w14:paraId="134A8D78" w14:textId="070F89DE" w:rsidR="006C01BE" w:rsidRDefault="006C01BE" w:rsidP="006C01BE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3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E646" w14:textId="11087A50" w:rsidR="006C01BE" w:rsidRPr="006C01BE" w:rsidRDefault="006C01BE" w:rsidP="006C01BE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ایر </w:t>
            </w: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TBS-D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CF50" w14:textId="0D49137A" w:rsidR="006C01BE" w:rsidRPr="006C01BE" w:rsidRDefault="006C01BE" w:rsidP="006C01B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PC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1FA2" w14:textId="477CDC94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3,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4F17" w14:textId="1C26E885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2,140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D28A" w14:textId="1BB2E620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342,4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BFE9" w14:textId="6FB499AF" w:rsidR="006C01BE" w:rsidRPr="00E92F74" w:rsidRDefault="00436315" w:rsidP="006C01BE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1404- برش و حمل طبق دستورالعمل کارخانه</w:t>
            </w:r>
          </w:p>
        </w:tc>
        <w:tc>
          <w:tcPr>
            <w:tcW w:w="1350" w:type="dxa"/>
          </w:tcPr>
          <w:p w14:paraId="19194E4D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14:paraId="7ADD8ECD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C01BE" w:rsidRPr="00DB10AD" w14:paraId="4908CB82" w14:textId="77777777" w:rsidTr="008C087B">
        <w:trPr>
          <w:trHeight w:val="70"/>
        </w:trPr>
        <w:tc>
          <w:tcPr>
            <w:tcW w:w="533" w:type="dxa"/>
            <w:vAlign w:val="center"/>
          </w:tcPr>
          <w:p w14:paraId="706893F1" w14:textId="41786C28" w:rsidR="006C01BE" w:rsidRDefault="006C01BE" w:rsidP="006C01BE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3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8846" w14:textId="393308C1" w:rsidR="006C01BE" w:rsidRPr="006C01BE" w:rsidRDefault="006C01BE" w:rsidP="006C01BE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ایر وانتی بایاس </w:t>
            </w: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D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CBDB" w14:textId="75E3B79D" w:rsidR="006C01BE" w:rsidRPr="006C01BE" w:rsidRDefault="006C01BE" w:rsidP="006C01B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PC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7616" w14:textId="3C080AA1" w:rsidR="006C01BE" w:rsidRPr="006C01BE" w:rsidRDefault="006C01BE" w:rsidP="006C01B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088C" w14:textId="1B8CA16D" w:rsidR="006C01BE" w:rsidRPr="006C01BE" w:rsidRDefault="006C01BE" w:rsidP="006C01B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57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EBE7" w14:textId="7D198B64" w:rsidR="006C01BE" w:rsidRPr="006C01BE" w:rsidRDefault="006C01BE" w:rsidP="006C01BE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42,75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DF4E" w14:textId="79CA0F3F" w:rsidR="006C01BE" w:rsidRPr="00E92F74" w:rsidRDefault="00436315" w:rsidP="006C01BE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1404- برش و حمل طبق دستورالعمل کارخانه</w:t>
            </w:r>
          </w:p>
        </w:tc>
        <w:tc>
          <w:tcPr>
            <w:tcW w:w="1350" w:type="dxa"/>
          </w:tcPr>
          <w:p w14:paraId="2B415368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14:paraId="04298CBC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C01BE" w:rsidRPr="00DB10AD" w14:paraId="1633F143" w14:textId="77777777" w:rsidTr="008C087B">
        <w:trPr>
          <w:trHeight w:val="350"/>
        </w:trPr>
        <w:tc>
          <w:tcPr>
            <w:tcW w:w="533" w:type="dxa"/>
            <w:vAlign w:val="center"/>
          </w:tcPr>
          <w:p w14:paraId="71741171" w14:textId="66195732" w:rsidR="006C01BE" w:rsidRDefault="006C01BE" w:rsidP="006C01BE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3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0661" w14:textId="58056F64" w:rsidR="006C01BE" w:rsidRPr="006C01BE" w:rsidRDefault="006C01BE" w:rsidP="006C01BE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ایر سواری بایاس </w:t>
            </w: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D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11F" w14:textId="638F371A" w:rsidR="006C01BE" w:rsidRPr="006C01BE" w:rsidRDefault="006C01BE" w:rsidP="006C01B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PC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D0B5" w14:textId="0841D03E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7F8E" w14:textId="5FDE8E4C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210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2F39" w14:textId="7805E727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8,4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5FDF" w14:textId="437FA612" w:rsidR="006C01BE" w:rsidRPr="00E92F74" w:rsidRDefault="00436315" w:rsidP="006C01BE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1404- برش و حمل طبق دستورالعمل کارخانه</w:t>
            </w:r>
          </w:p>
        </w:tc>
        <w:tc>
          <w:tcPr>
            <w:tcW w:w="1350" w:type="dxa"/>
          </w:tcPr>
          <w:p w14:paraId="4168B066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14:paraId="68441058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61BB6364" w14:textId="77777777" w:rsidR="00576D13" w:rsidRPr="00F41C82" w:rsidRDefault="00576D13" w:rsidP="00576D13">
      <w:pPr>
        <w:bidi/>
        <w:spacing w:after="0"/>
        <w:rPr>
          <w:rFonts w:cs="B Titr"/>
          <w:sz w:val="16"/>
          <w:szCs w:val="16"/>
          <w:rtl/>
          <w:lang w:bidi="fa-IR"/>
        </w:rPr>
      </w:pPr>
      <w:r w:rsidRPr="00F41C82">
        <w:rPr>
          <w:rFonts w:cs="B Titr" w:hint="cs"/>
          <w:sz w:val="16"/>
          <w:szCs w:val="16"/>
          <w:rtl/>
          <w:lang w:bidi="fa-IR"/>
        </w:rPr>
        <w:t xml:space="preserve">*بارگیری ضایعات ، برش تایر و مهیا کردن </w:t>
      </w:r>
      <w:r>
        <w:rPr>
          <w:rFonts w:cs="B Titr" w:hint="cs"/>
          <w:sz w:val="16"/>
          <w:szCs w:val="16"/>
          <w:rtl/>
          <w:lang w:bidi="fa-IR"/>
        </w:rPr>
        <w:t xml:space="preserve">نفرات، </w:t>
      </w:r>
      <w:r w:rsidRPr="00F41C82">
        <w:rPr>
          <w:rFonts w:cs="B Titr" w:hint="cs"/>
          <w:sz w:val="16"/>
          <w:szCs w:val="16"/>
          <w:rtl/>
          <w:lang w:bidi="fa-IR"/>
        </w:rPr>
        <w:t>لوازم و تجهیزات مورد نیاز</w:t>
      </w:r>
      <w:r w:rsidRPr="00F41C82">
        <w:rPr>
          <w:rFonts w:cs="B Titr"/>
          <w:sz w:val="16"/>
          <w:szCs w:val="16"/>
          <w:lang w:bidi="fa-IR"/>
        </w:rPr>
        <w:t xml:space="preserve">  </w:t>
      </w:r>
      <w:r w:rsidRPr="00F41C82">
        <w:rPr>
          <w:rFonts w:cs="B Titr" w:hint="cs"/>
          <w:sz w:val="16"/>
          <w:szCs w:val="16"/>
          <w:rtl/>
          <w:lang w:bidi="fa-IR"/>
        </w:rPr>
        <w:t>جهت بارگیری و برش تایر  بر عهده پیمانکار میباشد و رعایت ملاحظات و دستورالعمل های کارخانه ضروری است/</w:t>
      </w:r>
    </w:p>
    <w:p w14:paraId="6CE0DB2D" w14:textId="77777777" w:rsidR="00576D13" w:rsidRPr="00DB10AD" w:rsidRDefault="00576D13" w:rsidP="00576D13">
      <w:pPr>
        <w:bidi/>
        <w:spacing w:after="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>شرایط شرکت در مزایده</w:t>
      </w:r>
    </w:p>
    <w:p w14:paraId="0945441D" w14:textId="77777777" w:rsidR="00576D13" w:rsidRDefault="00576D13" w:rsidP="00576D13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 xml:space="preserve">به قیمت های پیشنهادی </w:t>
      </w:r>
      <w:r>
        <w:rPr>
          <w:rFonts w:cs="B Nazanin" w:hint="cs"/>
          <w:sz w:val="18"/>
          <w:szCs w:val="18"/>
          <w:rtl/>
          <w:lang w:bidi="fa-IR"/>
        </w:rPr>
        <w:t xml:space="preserve">طبق مقررات جاری </w:t>
      </w:r>
      <w:r w:rsidRPr="00DB10AD">
        <w:rPr>
          <w:rFonts w:cs="B Nazanin" w:hint="cs"/>
          <w:sz w:val="18"/>
          <w:szCs w:val="18"/>
          <w:rtl/>
          <w:lang w:bidi="fa-IR"/>
        </w:rPr>
        <w:t xml:space="preserve">مالیات ارزش افزوده اضافه خواهد شد </w:t>
      </w:r>
    </w:p>
    <w:p w14:paraId="4152BC44" w14:textId="77777777" w:rsidR="00576D13" w:rsidRPr="00DB10AD" w:rsidRDefault="00576D13" w:rsidP="00576D13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>قیمت پیشنهادی نبایستی کمتر از قیمت پایه باشد.</w:t>
      </w:r>
    </w:p>
    <w:p w14:paraId="1E0D4B3B" w14:textId="77777777" w:rsidR="00576D13" w:rsidRPr="00DB10AD" w:rsidRDefault="00576D13" w:rsidP="00576D13">
      <w:pPr>
        <w:bidi/>
        <w:spacing w:after="0"/>
        <w:ind w:left="720"/>
        <w:rPr>
          <w:rFonts w:cs="B Nazanin"/>
          <w:sz w:val="18"/>
          <w:szCs w:val="18"/>
          <w:rtl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>مبلغ ودیعه شرکت در مزایده مربوط به هر آیتم  طی  فیش واریز نقدی در وجه گروه صنعتی بارز به عنوان ضمانت شرکت در مزایده بایستی همراه قیمت پیشنهادی باشد،</w:t>
      </w:r>
    </w:p>
    <w:p w14:paraId="7F0BD7B1" w14:textId="77777777" w:rsidR="00576D13" w:rsidRPr="00DB10AD" w:rsidRDefault="00576D13" w:rsidP="00576D13">
      <w:pPr>
        <w:bidi/>
        <w:spacing w:after="0"/>
        <w:ind w:left="72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 xml:space="preserve">( بانک ملت شماره حساب 3204667146 وشماره شبا </w:t>
      </w:r>
      <w:r w:rsidRPr="00DB10AD">
        <w:rPr>
          <w:rFonts w:cs="B Nazanin"/>
          <w:sz w:val="18"/>
          <w:szCs w:val="18"/>
          <w:lang w:bidi="fa-IR"/>
        </w:rPr>
        <w:t xml:space="preserve">IR220120020000003204667146 </w:t>
      </w:r>
      <w:r w:rsidRPr="00DB10AD">
        <w:rPr>
          <w:rFonts w:cs="B Nazanin" w:hint="cs"/>
          <w:sz w:val="18"/>
          <w:szCs w:val="18"/>
          <w:rtl/>
          <w:lang w:bidi="fa-IR"/>
        </w:rPr>
        <w:t xml:space="preserve"> )</w:t>
      </w:r>
    </w:p>
    <w:p w14:paraId="045EA986" w14:textId="77777777" w:rsidR="00576D13" w:rsidRPr="00DB10AD" w:rsidRDefault="00576D13" w:rsidP="00576D13">
      <w:pPr>
        <w:pStyle w:val="NormalWeb"/>
        <w:shd w:val="clear" w:color="auto" w:fill="FFFFFF"/>
        <w:spacing w:before="0" w:beforeAutospacing="0" w:after="0" w:afterAutospacing="0"/>
        <w:ind w:left="720"/>
        <w:jc w:val="right"/>
        <w:rPr>
          <w:rFonts w:ascii="FonixIranSans" w:hAnsi="FonixIranSans" w:cs="B Nazanin"/>
          <w:b/>
          <w:bCs/>
          <w:color w:val="333333"/>
          <w:sz w:val="18"/>
          <w:szCs w:val="18"/>
        </w:rPr>
      </w:pPr>
      <w:r w:rsidRPr="00DB10AD">
        <w:rPr>
          <w:rStyle w:val="Strong"/>
          <w:rFonts w:ascii="FonixIranSans" w:hAnsi="FonixIranSans" w:cs="B Nazanin" w:hint="cs"/>
          <w:b w:val="0"/>
          <w:bCs w:val="0"/>
          <w:color w:val="333333"/>
          <w:sz w:val="18"/>
          <w:szCs w:val="18"/>
          <w:rtl/>
        </w:rPr>
        <w:t>)</w:t>
      </w:r>
      <w:r w:rsidRPr="00DB10AD">
        <w:rPr>
          <w:rStyle w:val="Strong"/>
          <w:rFonts w:ascii="FonixIranSans" w:hAnsi="FonixIranSans" w:cs="B Nazanin"/>
          <w:b w:val="0"/>
          <w:bCs w:val="0"/>
          <w:color w:val="333333"/>
          <w:sz w:val="18"/>
          <w:szCs w:val="18"/>
        </w:rPr>
        <w:t xml:space="preserve">    IR76 0190 0000 0021 3269 3690 00</w:t>
      </w:r>
      <w:r w:rsidRPr="00DB10AD">
        <w:rPr>
          <w:rStyle w:val="Strong"/>
          <w:rFonts w:ascii="FonixIranSans" w:hAnsi="FonixIranSans" w:cs="B Nazanin"/>
          <w:b w:val="0"/>
          <w:bCs w:val="0"/>
          <w:color w:val="333333"/>
          <w:sz w:val="18"/>
          <w:szCs w:val="18"/>
          <w:rtl/>
        </w:rPr>
        <w:t xml:space="preserve"> شماره حساب</w:t>
      </w:r>
      <w:r w:rsidRPr="00DB10AD">
        <w:rPr>
          <w:rStyle w:val="Strong"/>
          <w:rFonts w:ascii="Cambria" w:hAnsi="Cambria" w:cs="Cambria" w:hint="cs"/>
          <w:b w:val="0"/>
          <w:bCs w:val="0"/>
          <w:color w:val="333333"/>
          <w:sz w:val="18"/>
          <w:szCs w:val="18"/>
          <w:rtl/>
        </w:rPr>
        <w:t> </w:t>
      </w:r>
      <w:r w:rsidRPr="00DB10AD">
        <w:rPr>
          <w:rStyle w:val="Strong"/>
          <w:rFonts w:ascii="FonixIranSans" w:hAnsi="FonixIranSans" w:cs="B Nazanin"/>
          <w:b w:val="0"/>
          <w:bCs w:val="0"/>
          <w:color w:val="333333"/>
          <w:sz w:val="18"/>
          <w:szCs w:val="18"/>
          <w:rtl/>
        </w:rPr>
        <w:t xml:space="preserve"> </w:t>
      </w:r>
      <w:r w:rsidRPr="00DB10AD">
        <w:rPr>
          <w:rStyle w:val="Strong"/>
          <w:rFonts w:ascii="FonixIranSans" w:hAnsi="FonixIranSans" w:cs="B Nazanin" w:hint="cs"/>
          <w:b w:val="0"/>
          <w:bCs w:val="0"/>
          <w:color w:val="333333"/>
          <w:sz w:val="18"/>
          <w:szCs w:val="18"/>
          <w:rtl/>
        </w:rPr>
        <w:t>بانک</w:t>
      </w:r>
      <w:r w:rsidRPr="00DB10AD">
        <w:rPr>
          <w:rStyle w:val="Strong"/>
          <w:rFonts w:ascii="FonixIranSans" w:hAnsi="FonixIranSans" w:cs="B Nazanin"/>
          <w:b w:val="0"/>
          <w:bCs w:val="0"/>
          <w:color w:val="333333"/>
          <w:sz w:val="18"/>
          <w:szCs w:val="18"/>
          <w:rtl/>
        </w:rPr>
        <w:t xml:space="preserve"> </w:t>
      </w:r>
      <w:r w:rsidRPr="00DB10AD">
        <w:rPr>
          <w:rStyle w:val="Strong"/>
          <w:rFonts w:ascii="FonixIranSans" w:hAnsi="FonixIranSans" w:cs="B Nazanin" w:hint="cs"/>
          <w:b w:val="0"/>
          <w:bCs w:val="0"/>
          <w:color w:val="333333"/>
          <w:sz w:val="18"/>
          <w:szCs w:val="18"/>
          <w:rtl/>
        </w:rPr>
        <w:t>صادر</w:t>
      </w:r>
      <w:r w:rsidRPr="00DB10AD">
        <w:rPr>
          <w:rStyle w:val="Strong"/>
          <w:rFonts w:ascii="FonixIranSans" w:hAnsi="FonixIranSans" w:cs="B Nazanin" w:hint="cs"/>
          <w:b w:val="0"/>
          <w:bCs w:val="0"/>
          <w:color w:val="333333"/>
          <w:sz w:val="18"/>
          <w:szCs w:val="18"/>
          <w:rtl/>
          <w:lang w:bidi="fa-IR"/>
        </w:rPr>
        <w:t>ات</w:t>
      </w:r>
      <w:r w:rsidRPr="00DB10AD">
        <w:rPr>
          <w:rStyle w:val="Strong"/>
          <w:rFonts w:ascii="FonixIranSans" w:hAnsi="FonixIranSans" w:cs="B Nazanin" w:hint="cs"/>
          <w:b w:val="0"/>
          <w:bCs w:val="0"/>
          <w:color w:val="333333"/>
          <w:sz w:val="18"/>
          <w:szCs w:val="18"/>
          <w:rtl/>
        </w:rPr>
        <w:t xml:space="preserve">      </w:t>
      </w:r>
      <w:r w:rsidRPr="00DB10AD">
        <w:rPr>
          <w:rStyle w:val="Strong"/>
          <w:rFonts w:ascii="FonixIranSans" w:hAnsi="FonixIranSans" w:cs="B Nazanin"/>
          <w:b w:val="0"/>
          <w:bCs w:val="0"/>
          <w:color w:val="333333"/>
          <w:sz w:val="18"/>
          <w:szCs w:val="18"/>
          <w:rtl/>
        </w:rPr>
        <w:t>شماره شبا</w:t>
      </w:r>
      <w:r w:rsidRPr="00DB10AD">
        <w:rPr>
          <w:rStyle w:val="Strong"/>
          <w:rFonts w:ascii="FonixIranSans" w:hAnsi="FonixIranSans" w:cs="B Nazanin" w:hint="cs"/>
          <w:b w:val="0"/>
          <w:bCs w:val="0"/>
          <w:color w:val="333333"/>
          <w:sz w:val="18"/>
          <w:szCs w:val="18"/>
          <w:rtl/>
        </w:rPr>
        <w:t xml:space="preserve">       </w:t>
      </w:r>
      <w:r w:rsidRPr="00DB10AD">
        <w:rPr>
          <w:rStyle w:val="Strong"/>
          <w:rFonts w:ascii="FonixIranSans" w:hAnsi="FonixIranSans" w:cs="B Nazanin"/>
          <w:b w:val="0"/>
          <w:bCs w:val="0"/>
          <w:color w:val="333333"/>
          <w:sz w:val="18"/>
          <w:szCs w:val="18"/>
        </w:rPr>
        <w:t>213269369000</w:t>
      </w:r>
      <w:r w:rsidRPr="00DB10AD">
        <w:rPr>
          <w:rStyle w:val="Strong"/>
          <w:rFonts w:ascii="FonixIranSans" w:hAnsi="FonixIranSans" w:cs="B Nazanin" w:hint="cs"/>
          <w:b w:val="0"/>
          <w:bCs w:val="0"/>
          <w:color w:val="333333"/>
          <w:sz w:val="18"/>
          <w:szCs w:val="18"/>
          <w:rtl/>
        </w:rPr>
        <w:t xml:space="preserve">   (</w:t>
      </w:r>
    </w:p>
    <w:p w14:paraId="3E9A35D9" w14:textId="77777777" w:rsidR="00576D13" w:rsidRPr="00DB10AD" w:rsidRDefault="00576D13" w:rsidP="00576D13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18"/>
          <w:szCs w:val="18"/>
          <w:lang w:bidi="fa-IR"/>
        </w:rPr>
      </w:pPr>
    </w:p>
    <w:p w14:paraId="3D109A34" w14:textId="77777777" w:rsidR="00576D13" w:rsidRPr="00DB10AD" w:rsidRDefault="00576D13" w:rsidP="00576D13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>در صورت برنده شدن در مزایده و انصراف، مبلغ ضمانت به نفع گروه صنعتی بارز ضبط خواهد شد.</w:t>
      </w:r>
    </w:p>
    <w:p w14:paraId="40F88499" w14:textId="77777777" w:rsidR="00576D13" w:rsidRPr="00DB10AD" w:rsidRDefault="00576D13" w:rsidP="00576D13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>گروه صنعتی بارز در رد یا قبول پیشنهادات رسیده اختیارات کامل دارد.</w:t>
      </w:r>
      <w:r>
        <w:rPr>
          <w:rFonts w:cs="B Nazanin" w:hint="cs"/>
          <w:sz w:val="18"/>
          <w:szCs w:val="18"/>
          <w:rtl/>
          <w:lang w:bidi="fa-IR"/>
        </w:rPr>
        <w:t>و پیشنهادات مبهم، مشروط ، مخدوش در مزایده ترتیب اثر داده نمیشود.</w:t>
      </w:r>
    </w:p>
    <w:p w14:paraId="1903B4E8" w14:textId="77777777" w:rsidR="00576D13" w:rsidRPr="00DB10AD" w:rsidRDefault="00576D13" w:rsidP="00576D13">
      <w:pPr>
        <w:pStyle w:val="ListParagraph"/>
        <w:numPr>
          <w:ilvl w:val="0"/>
          <w:numId w:val="1"/>
        </w:numPr>
        <w:bidi/>
        <w:spacing w:after="0" w:line="252" w:lineRule="auto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>شرکت در مزایده به منزله اطلاع کامل از شرایط کالای مورد معامله و پذیرش شرایط قرارداد فروش ضایعات گروه صنعتی بارز می باشد. از این</w:t>
      </w:r>
    </w:p>
    <w:p w14:paraId="3E3FDB28" w14:textId="77777777" w:rsidR="00576D13" w:rsidRPr="00DB10AD" w:rsidRDefault="00576D13" w:rsidP="00576D13">
      <w:pPr>
        <w:pStyle w:val="ListParagraph"/>
        <w:bidi/>
        <w:spacing w:after="0"/>
        <w:ind w:left="108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>رو ضمن امکان بازدید از انبار ضایعات کارخانه (با هماهنگی اداره کل حراست) جهت آگاهی شرکت کنندگان محترم یک نسخه قرار داد به همراه فرم شرکت در مزایده ارائه می شود.</w:t>
      </w:r>
    </w:p>
    <w:p w14:paraId="32C7742F" w14:textId="77777777" w:rsidR="00576D13" w:rsidRPr="00DB10AD" w:rsidRDefault="00576D13" w:rsidP="00576D13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>فرم پیشنهادی بایستی پس از تکمیل و امضا در پاکت در بسته به یکی از نشانی‌های زیر تحویل گردد:</w:t>
      </w:r>
    </w:p>
    <w:p w14:paraId="28C10312" w14:textId="77777777" w:rsidR="00576D13" w:rsidRPr="00605C53" w:rsidRDefault="00576D13" w:rsidP="00576D13">
      <w:pPr>
        <w:tabs>
          <w:tab w:val="right" w:pos="1557"/>
        </w:tabs>
        <w:bidi/>
        <w:spacing w:after="0"/>
        <w:ind w:left="1170"/>
        <w:rPr>
          <w:rFonts w:cs="B Nazanin"/>
          <w:sz w:val="18"/>
          <w:szCs w:val="18"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>1-</w:t>
      </w:r>
      <w:r w:rsidRPr="00605C53">
        <w:rPr>
          <w:rFonts w:cs="B Nazanin" w:hint="cs"/>
          <w:sz w:val="18"/>
          <w:szCs w:val="18"/>
          <w:rtl/>
          <w:lang w:bidi="fa-IR"/>
        </w:rPr>
        <w:t xml:space="preserve"> کرمان- کیلومتر 25 جاده جوپار- مجتمع لاستیک بارز کرمان-  دفترحراست کارخانه</w:t>
      </w:r>
    </w:p>
    <w:p w14:paraId="2B16B6BA" w14:textId="54003C0A" w:rsidR="006C01BE" w:rsidRDefault="00576D13" w:rsidP="00436315">
      <w:pPr>
        <w:bidi/>
        <w:spacing w:after="0"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2-</w:t>
      </w:r>
      <w:r w:rsidRPr="004E3FF3">
        <w:rPr>
          <w:rFonts w:cs="B Nazanin" w:hint="cs"/>
          <w:sz w:val="20"/>
          <w:szCs w:val="20"/>
          <w:rtl/>
          <w:lang w:bidi="fa-IR"/>
        </w:rPr>
        <w:t>تهران</w:t>
      </w:r>
      <w:r w:rsidRPr="004E3FF3">
        <w:rPr>
          <w:rFonts w:cs="B Nazanin"/>
          <w:sz w:val="20"/>
          <w:szCs w:val="20"/>
          <w:rtl/>
          <w:lang w:bidi="fa-IR"/>
        </w:rPr>
        <w:t xml:space="preserve">- </w:t>
      </w:r>
      <w:r w:rsidRPr="004E3FF3">
        <w:rPr>
          <w:rFonts w:cs="B Nazanin" w:hint="cs"/>
          <w:sz w:val="20"/>
          <w:szCs w:val="20"/>
          <w:rtl/>
          <w:lang w:bidi="fa-IR"/>
        </w:rPr>
        <w:t>خ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سهروردی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شمالی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خ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هویزه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sz w:val="20"/>
          <w:szCs w:val="20"/>
          <w:rtl/>
          <w:lang w:bidi="fa-IR"/>
        </w:rPr>
        <w:t>غربی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پلاک</w:t>
      </w:r>
      <w:r>
        <w:rPr>
          <w:rFonts w:cs="B Nazanin" w:hint="cs"/>
          <w:sz w:val="20"/>
          <w:szCs w:val="20"/>
          <w:rtl/>
          <w:lang w:bidi="fa-IR"/>
        </w:rPr>
        <w:t xml:space="preserve">101 ساختمان شماره 2 بارز </w:t>
      </w:r>
      <w:r w:rsidRPr="004E3FF3">
        <w:rPr>
          <w:rFonts w:cs="B Nazanin" w:hint="cs"/>
          <w:sz w:val="20"/>
          <w:szCs w:val="20"/>
          <w:rtl/>
          <w:lang w:bidi="fa-IR"/>
        </w:rPr>
        <w:t>آقای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بیرانونددبیرخانه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محرمانه</w:t>
      </w:r>
      <w:r w:rsidRPr="004E3FF3">
        <w:rPr>
          <w:rFonts w:cs="B Nazanin"/>
          <w:sz w:val="20"/>
          <w:szCs w:val="20"/>
          <w:rtl/>
          <w:lang w:bidi="fa-IR"/>
        </w:rPr>
        <w:t xml:space="preserve">- </w:t>
      </w:r>
      <w:r w:rsidRPr="004E3FF3">
        <w:rPr>
          <w:rFonts w:cs="B Nazanin" w:hint="cs"/>
          <w:sz w:val="20"/>
          <w:szCs w:val="20"/>
          <w:rtl/>
          <w:lang w:bidi="fa-IR"/>
        </w:rPr>
        <w:t>دفتراداره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کل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حراست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گروه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صنعتی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بارز</w:t>
      </w:r>
      <w:r>
        <w:rPr>
          <w:rFonts w:cs="B Nazanin" w:hint="cs"/>
          <w:sz w:val="20"/>
          <w:szCs w:val="20"/>
          <w:rtl/>
          <w:lang w:bidi="fa-IR"/>
        </w:rPr>
        <w:t xml:space="preserve">       </w:t>
      </w:r>
    </w:p>
    <w:p w14:paraId="216E1CF1" w14:textId="77777777" w:rsidR="0022736E" w:rsidRDefault="0022736E" w:rsidP="0022736E">
      <w:pPr>
        <w:bidi/>
        <w:spacing w:after="0"/>
        <w:ind w:firstLine="72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مزایده چهاردهم  فروش ضایعات</w:t>
      </w:r>
    </w:p>
    <w:p w14:paraId="6C04AFBA" w14:textId="77777777" w:rsidR="006C01BE" w:rsidRPr="003304AD" w:rsidRDefault="006C01BE" w:rsidP="006C01BE">
      <w:pPr>
        <w:bidi/>
        <w:spacing w:after="0"/>
        <w:ind w:firstLine="720"/>
        <w:rPr>
          <w:rFonts w:cs="B Nazanin"/>
          <w:b/>
          <w:bCs/>
          <w:sz w:val="26"/>
          <w:szCs w:val="26"/>
          <w:rtl/>
          <w:lang w:bidi="fa-IR"/>
        </w:rPr>
      </w:pPr>
      <w:r w:rsidRPr="00DB10AD">
        <w:rPr>
          <w:rFonts w:cs="B Nazanin" w:hint="cs"/>
          <w:b/>
          <w:bCs/>
          <w:sz w:val="26"/>
          <w:szCs w:val="26"/>
          <w:rtl/>
          <w:lang w:bidi="fa-IR"/>
        </w:rPr>
        <w:t>به: گرو</w:t>
      </w:r>
      <w:r w:rsidRPr="00DB10AD">
        <w:rPr>
          <w:rFonts w:cs="B Nazanin" w:hint="cs"/>
          <w:b/>
          <w:bCs/>
          <w:rtl/>
          <w:lang w:bidi="fa-IR"/>
        </w:rPr>
        <w:t>ه صنعتی بارز</w:t>
      </w:r>
    </w:p>
    <w:p w14:paraId="0AD66630" w14:textId="77777777" w:rsidR="006C01BE" w:rsidRPr="00DB10AD" w:rsidRDefault="006C01BE" w:rsidP="006C01BE">
      <w:pPr>
        <w:bidi/>
        <w:rPr>
          <w:rFonts w:cs="B Nazanin"/>
          <w:rtl/>
          <w:lang w:bidi="fa-IR"/>
        </w:rPr>
      </w:pPr>
      <w:r w:rsidRPr="00DB10AD">
        <w:rPr>
          <w:rFonts w:cs="B Nazanin" w:hint="cs"/>
          <w:rtl/>
          <w:lang w:bidi="fa-IR"/>
        </w:rPr>
        <w:t>با سلام،</w:t>
      </w:r>
    </w:p>
    <w:p w14:paraId="5E1AFD67" w14:textId="77777777" w:rsidR="006C01BE" w:rsidRPr="00DB10AD" w:rsidRDefault="006C01BE" w:rsidP="006C01BE">
      <w:pPr>
        <w:bidi/>
        <w:rPr>
          <w:rFonts w:cs="B Nazanin"/>
          <w:rtl/>
          <w:lang w:bidi="fa-IR"/>
        </w:rPr>
      </w:pPr>
      <w:r w:rsidRPr="00DB10AD">
        <w:rPr>
          <w:rFonts w:cs="B Nazanin" w:hint="cs"/>
          <w:rtl/>
          <w:lang w:bidi="fa-IR"/>
        </w:rPr>
        <w:t>اینجانب آقا/شرکت............................................. با کد ملی............................</w:t>
      </w:r>
      <w:r>
        <w:rPr>
          <w:rFonts w:cs="B Nazanin" w:hint="cs"/>
          <w:rtl/>
          <w:lang w:bidi="fa-IR"/>
        </w:rPr>
        <w:t xml:space="preserve">... و شماره تماس ..................................... ضمن قبول شرایط مزایده و همچنین تایید ضایعات به مزایده گذاشته شده، </w:t>
      </w:r>
      <w:r w:rsidRPr="00DB10AD">
        <w:rPr>
          <w:rFonts w:cs="B Nazanin" w:hint="cs"/>
          <w:rtl/>
          <w:lang w:bidi="fa-IR"/>
        </w:rPr>
        <w:t>تمایل خود را برای خرید اقلام ضایعاتی لیست پیوست اعلام میدارم.</w:t>
      </w:r>
    </w:p>
    <w:p w14:paraId="4C783A93" w14:textId="77777777" w:rsidR="006C01BE" w:rsidRPr="00DB10AD" w:rsidRDefault="006C01BE" w:rsidP="006C01BE">
      <w:pPr>
        <w:bidi/>
        <w:spacing w:before="120" w:after="0"/>
        <w:ind w:left="9014"/>
        <w:jc w:val="center"/>
        <w:rPr>
          <w:rFonts w:cs="B Nazanin"/>
          <w:rtl/>
          <w:lang w:bidi="fa-IR"/>
        </w:rPr>
      </w:pPr>
      <w:r w:rsidRPr="00DB10AD">
        <w:rPr>
          <w:rFonts w:cs="B Nazanin" w:hint="cs"/>
          <w:rtl/>
          <w:lang w:bidi="fa-IR"/>
        </w:rPr>
        <w:t>با تشکر تاریخ/ امضا</w:t>
      </w:r>
      <w:r>
        <w:rPr>
          <w:rFonts w:cs="B Nazanin" w:hint="cs"/>
          <w:rtl/>
          <w:lang w:bidi="fa-IR"/>
        </w:rPr>
        <w:t xml:space="preserve"> و اثر انگشت</w:t>
      </w:r>
    </w:p>
    <w:tbl>
      <w:tblPr>
        <w:tblStyle w:val="TableGrid"/>
        <w:bidiVisual/>
        <w:tblW w:w="0" w:type="auto"/>
        <w:tblInd w:w="-58" w:type="dxa"/>
        <w:tblLayout w:type="fixed"/>
        <w:tblLook w:val="04A0" w:firstRow="1" w:lastRow="0" w:firstColumn="1" w:lastColumn="0" w:noHBand="0" w:noVBand="1"/>
      </w:tblPr>
      <w:tblGrid>
        <w:gridCol w:w="533"/>
        <w:gridCol w:w="1170"/>
        <w:gridCol w:w="630"/>
        <w:gridCol w:w="1170"/>
        <w:gridCol w:w="990"/>
        <w:gridCol w:w="1530"/>
        <w:gridCol w:w="1440"/>
        <w:gridCol w:w="1350"/>
        <w:gridCol w:w="1432"/>
      </w:tblGrid>
      <w:tr w:rsidR="006C01BE" w:rsidRPr="00DB10AD" w14:paraId="53F692D5" w14:textId="77777777" w:rsidTr="008C087B">
        <w:trPr>
          <w:trHeight w:val="980"/>
        </w:trPr>
        <w:tc>
          <w:tcPr>
            <w:tcW w:w="533" w:type="dxa"/>
          </w:tcPr>
          <w:p w14:paraId="3B6BF14B" w14:textId="77777777" w:rsidR="006C01BE" w:rsidRPr="00576D13" w:rsidRDefault="006C01BE" w:rsidP="008C087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76D1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170" w:type="dxa"/>
          </w:tcPr>
          <w:p w14:paraId="3714A68F" w14:textId="77777777" w:rsidR="006C01BE" w:rsidRPr="00DD7E88" w:rsidRDefault="006C01BE" w:rsidP="008C08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7E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ضایعات تولیدی</w:t>
            </w:r>
          </w:p>
        </w:tc>
        <w:tc>
          <w:tcPr>
            <w:tcW w:w="630" w:type="dxa"/>
          </w:tcPr>
          <w:p w14:paraId="2E468D66" w14:textId="77777777" w:rsidR="006C01BE" w:rsidRPr="00DD7E88" w:rsidRDefault="006C01BE" w:rsidP="008C08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7E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170" w:type="dxa"/>
          </w:tcPr>
          <w:p w14:paraId="63AB468A" w14:textId="77777777" w:rsidR="006C01BE" w:rsidRPr="00DD7E88" w:rsidRDefault="006C01BE" w:rsidP="008C08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7E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دار کالا</w:t>
            </w:r>
          </w:p>
          <w:p w14:paraId="3CBDF6B9" w14:textId="77777777" w:rsidR="006C01BE" w:rsidRPr="00DD7E88" w:rsidRDefault="006C01BE" w:rsidP="008C08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7E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برآورد اولیه)</w:t>
            </w:r>
          </w:p>
        </w:tc>
        <w:tc>
          <w:tcPr>
            <w:tcW w:w="990" w:type="dxa"/>
          </w:tcPr>
          <w:p w14:paraId="5EAEE1D6" w14:textId="77777777" w:rsidR="006C01BE" w:rsidRPr="00DD7E88" w:rsidRDefault="006C01BE" w:rsidP="008C08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7E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یمت پایه (ریال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61AA548" w14:textId="77777777" w:rsidR="006C01BE" w:rsidRPr="00DD7E88" w:rsidRDefault="006C01BE" w:rsidP="008C08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7E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لغ ودیعه</w:t>
            </w:r>
            <w:r w:rsidRPr="00DD7E88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DD7E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کت در مزایده (ریال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743B37D" w14:textId="77777777" w:rsidR="006C01BE" w:rsidRPr="00DD7E88" w:rsidRDefault="006C01BE" w:rsidP="008C08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7E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B49B7D2" w14:textId="77777777" w:rsidR="006C01BE" w:rsidRPr="00DD7E88" w:rsidRDefault="006C01BE" w:rsidP="008C08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7E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یمت پیشنهاد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ه عدد </w:t>
            </w:r>
            <w:r w:rsidRPr="00DD7E8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561DE567" w14:textId="77777777" w:rsidR="006C01BE" w:rsidRPr="00DD7E88" w:rsidRDefault="006C01BE" w:rsidP="008C08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یمت پیشنهادی به حروف (ریال)</w:t>
            </w:r>
          </w:p>
        </w:tc>
      </w:tr>
      <w:tr w:rsidR="006C01BE" w:rsidRPr="00DB10AD" w14:paraId="2B90A271" w14:textId="77777777" w:rsidTr="008C087B">
        <w:tc>
          <w:tcPr>
            <w:tcW w:w="533" w:type="dxa"/>
            <w:vAlign w:val="center"/>
          </w:tcPr>
          <w:p w14:paraId="356BDD3B" w14:textId="7AD49096" w:rsidR="006C01BE" w:rsidRDefault="0022736E" w:rsidP="006C01BE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F0D6" w14:textId="16946457" w:rsidR="006C01BE" w:rsidRPr="006C01BE" w:rsidRDefault="006C01BE" w:rsidP="006C01BE">
            <w:pPr>
              <w:bidi/>
              <w:jc w:val="center"/>
              <w:rPr>
                <w:rFonts w:ascii="Century Gothic" w:hAnsi="Century Gothic" w:cs="B Nazanin" w:hint="cs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کائوچوی ضایعات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F166" w14:textId="55DA16DA" w:rsidR="006C01BE" w:rsidRPr="006C01BE" w:rsidRDefault="006C01BE" w:rsidP="006C01BE">
            <w:pPr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9D9C" w14:textId="2AAB7A58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556B" w14:textId="0F8150F2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26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B80" w14:textId="6F0B189F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32,50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E157" w14:textId="77777777" w:rsidR="006C01BE" w:rsidRPr="00E92F74" w:rsidRDefault="006C01BE" w:rsidP="006C01BE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 1404</w:t>
            </w:r>
          </w:p>
        </w:tc>
        <w:tc>
          <w:tcPr>
            <w:tcW w:w="1350" w:type="dxa"/>
          </w:tcPr>
          <w:p w14:paraId="45BA998D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14:paraId="22A192FC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C01BE" w:rsidRPr="00DB10AD" w14:paraId="5ECC3BF1" w14:textId="77777777" w:rsidTr="008C087B">
        <w:tc>
          <w:tcPr>
            <w:tcW w:w="533" w:type="dxa"/>
            <w:vAlign w:val="center"/>
          </w:tcPr>
          <w:p w14:paraId="66B49B2C" w14:textId="19889620" w:rsidR="006C01BE" w:rsidRDefault="0022736E" w:rsidP="006C01BE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3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C3D2" w14:textId="17BC7B42" w:rsidR="006C01BE" w:rsidRPr="006C01BE" w:rsidRDefault="006C01BE" w:rsidP="006C01BE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ایر </w:t>
            </w: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TBR-D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2B26" w14:textId="34D1513E" w:rsidR="006C01BE" w:rsidRPr="006C01BE" w:rsidRDefault="006C01BE" w:rsidP="006C01BE">
            <w:pPr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PC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452C" w14:textId="5D268F30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5FE9" w14:textId="2B501236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,900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2698" w14:textId="39D75911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237,5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4A7E" w14:textId="78399FC5" w:rsidR="006C01BE" w:rsidRPr="00E92F74" w:rsidRDefault="00436315" w:rsidP="006C01BE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1404- برش و حمل طبق دستورالعمل کارخانه</w:t>
            </w:r>
          </w:p>
        </w:tc>
        <w:tc>
          <w:tcPr>
            <w:tcW w:w="1350" w:type="dxa"/>
          </w:tcPr>
          <w:p w14:paraId="4B03A33B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14:paraId="6599F801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C01BE" w:rsidRPr="00DB10AD" w14:paraId="09F42C41" w14:textId="77777777" w:rsidTr="008C087B">
        <w:tc>
          <w:tcPr>
            <w:tcW w:w="533" w:type="dxa"/>
            <w:vAlign w:val="center"/>
          </w:tcPr>
          <w:p w14:paraId="5C2476DF" w14:textId="49872B65" w:rsidR="006C01BE" w:rsidRDefault="0022736E" w:rsidP="006C01BE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3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3F8B" w14:textId="1580A48A" w:rsidR="006C01BE" w:rsidRPr="006C01BE" w:rsidRDefault="006C01BE" w:rsidP="006C01BE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واد شیمیایی ضایعاتی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C556" w14:textId="033500ED" w:rsidR="006C01BE" w:rsidRPr="006C01BE" w:rsidRDefault="006C01BE" w:rsidP="006C01BE">
            <w:pPr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483C" w14:textId="23713FD1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1764" w14:textId="4AAA05DA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18E5" w14:textId="77AF4D44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25,0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BA31" w14:textId="77777777" w:rsidR="006C01BE" w:rsidRPr="00E92F74" w:rsidRDefault="006C01BE" w:rsidP="006C01BE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 1404</w:t>
            </w:r>
          </w:p>
        </w:tc>
        <w:tc>
          <w:tcPr>
            <w:tcW w:w="1350" w:type="dxa"/>
          </w:tcPr>
          <w:p w14:paraId="629EE20F" w14:textId="77777777" w:rsidR="006C01BE" w:rsidRPr="00DB10AD" w:rsidRDefault="006C01BE" w:rsidP="006C01BE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432" w:type="dxa"/>
          </w:tcPr>
          <w:p w14:paraId="045347BF" w14:textId="77777777" w:rsidR="006C01BE" w:rsidRPr="00DB10AD" w:rsidRDefault="006C01BE" w:rsidP="006C01BE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6C01BE" w:rsidRPr="00DB10AD" w14:paraId="06C5C9E2" w14:textId="77777777" w:rsidTr="008C087B">
        <w:tc>
          <w:tcPr>
            <w:tcW w:w="533" w:type="dxa"/>
            <w:vAlign w:val="center"/>
          </w:tcPr>
          <w:p w14:paraId="77526020" w14:textId="6F2E1D15" w:rsidR="006C01BE" w:rsidRDefault="0022736E" w:rsidP="006C01BE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4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9367" w14:textId="1B341813" w:rsidR="006C01BE" w:rsidRPr="006C01BE" w:rsidRDefault="006C01BE" w:rsidP="006C01BE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ایر </w:t>
            </w: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OTR-D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9FEC" w14:textId="388C59CF" w:rsidR="006C01BE" w:rsidRPr="006C01BE" w:rsidRDefault="006C01BE" w:rsidP="006C01BE">
            <w:pPr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PC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01D7" w14:textId="7B5E29EB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7E87" w14:textId="667B26C3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21,500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F0AF" w14:textId="1D8AF390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752,5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5C4B" w14:textId="5660C8E7" w:rsidR="006C01BE" w:rsidRPr="00E92F74" w:rsidRDefault="00436315" w:rsidP="006C01BE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1404- برش و حمل طبق دستورالعمل کارخانه</w:t>
            </w:r>
          </w:p>
        </w:tc>
        <w:tc>
          <w:tcPr>
            <w:tcW w:w="1350" w:type="dxa"/>
          </w:tcPr>
          <w:p w14:paraId="5CB16051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14:paraId="1BC8F0AC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C01BE" w:rsidRPr="00DB10AD" w14:paraId="59AAE936" w14:textId="77777777" w:rsidTr="008C087B">
        <w:tc>
          <w:tcPr>
            <w:tcW w:w="533" w:type="dxa"/>
            <w:vAlign w:val="center"/>
          </w:tcPr>
          <w:p w14:paraId="6CDE9CF2" w14:textId="27CF7A09" w:rsidR="006C01BE" w:rsidRDefault="0022736E" w:rsidP="006C01BE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4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D272" w14:textId="76AEA44A" w:rsidR="006C01BE" w:rsidRPr="006C01BE" w:rsidRDefault="006C01BE" w:rsidP="006C01BE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ایر </w:t>
            </w: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OTR</w:t>
            </w: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برگشتی از بازار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33DB" w14:textId="24E1A7F1" w:rsidR="006C01BE" w:rsidRPr="006C01BE" w:rsidRDefault="006C01BE" w:rsidP="006C01BE">
            <w:pPr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PC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4D9A" w14:textId="7FF4822B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B5EF" w14:textId="62329F9C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6,700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5304" w14:textId="4B220467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16,75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807B" w14:textId="03C2D225" w:rsidR="006C01BE" w:rsidRPr="00E92F74" w:rsidRDefault="00436315" w:rsidP="006C01BE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خرداد1404- برش و حمل طبق دستورالعمل کارخانه</w:t>
            </w:r>
          </w:p>
        </w:tc>
        <w:tc>
          <w:tcPr>
            <w:tcW w:w="1350" w:type="dxa"/>
            <w:vAlign w:val="bottom"/>
          </w:tcPr>
          <w:p w14:paraId="3396BD79" w14:textId="77777777" w:rsidR="006C01BE" w:rsidRDefault="006C01BE" w:rsidP="006C01B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32" w:type="dxa"/>
          </w:tcPr>
          <w:p w14:paraId="38EF916E" w14:textId="77777777" w:rsidR="006C01BE" w:rsidRDefault="006C01BE" w:rsidP="006C01B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C01BE" w:rsidRPr="00DB10AD" w14:paraId="03BF1456" w14:textId="77777777" w:rsidTr="008C087B">
        <w:trPr>
          <w:trHeight w:val="557"/>
        </w:trPr>
        <w:tc>
          <w:tcPr>
            <w:tcW w:w="533" w:type="dxa"/>
            <w:vAlign w:val="center"/>
          </w:tcPr>
          <w:p w14:paraId="0CC1A046" w14:textId="2C1CDA23" w:rsidR="006C01BE" w:rsidRDefault="0022736E" w:rsidP="006C01BE">
            <w:pPr>
              <w:jc w:val="center"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/>
                <w:color w:val="000000"/>
              </w:rPr>
              <w:t>4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673B" w14:textId="730FD05C" w:rsidR="006C01BE" w:rsidRPr="006C01BE" w:rsidRDefault="006C01BE" w:rsidP="006C01BE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تایر مستعمل لیفتراک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3F6A" w14:textId="40B95DAC" w:rsidR="006C01BE" w:rsidRPr="006C01BE" w:rsidRDefault="006C01BE" w:rsidP="006C01B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  <w:t>PC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9E74" w14:textId="224B59E4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6C8E" w14:textId="3FC44177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340,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6811" w14:textId="67105090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6C01BE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  <w:t>8,500,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34E9" w14:textId="77777777" w:rsidR="006C01BE" w:rsidRPr="00E92F74" w:rsidRDefault="006C01BE" w:rsidP="006C01BE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تاریخ شروع تقریبی قراداد از اول تیر 1404</w:t>
            </w:r>
          </w:p>
        </w:tc>
        <w:tc>
          <w:tcPr>
            <w:tcW w:w="1350" w:type="dxa"/>
          </w:tcPr>
          <w:p w14:paraId="0737953B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14:paraId="7A64AFF4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C01BE" w:rsidRPr="00DB10AD" w14:paraId="52CA0E3C" w14:textId="77777777" w:rsidTr="008C087B">
        <w:trPr>
          <w:trHeight w:val="70"/>
        </w:trPr>
        <w:tc>
          <w:tcPr>
            <w:tcW w:w="533" w:type="dxa"/>
            <w:vAlign w:val="center"/>
          </w:tcPr>
          <w:p w14:paraId="547BE1E9" w14:textId="69E94229" w:rsidR="006C01BE" w:rsidRDefault="006C01BE" w:rsidP="006C01BE">
            <w:pPr>
              <w:jc w:val="center"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8A1A" w14:textId="74600A67" w:rsidR="006C01BE" w:rsidRPr="006C01BE" w:rsidRDefault="006C01BE" w:rsidP="006C01BE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D4D9" w14:textId="02B1A6FE" w:rsidR="006C01BE" w:rsidRPr="006C01BE" w:rsidRDefault="006C01BE" w:rsidP="006C01B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54A8" w14:textId="75DB8CB3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AA57" w14:textId="6D2314A2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A85F" w14:textId="0FCAAB87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F30A" w14:textId="08FD7160" w:rsidR="006C01BE" w:rsidRPr="00E92F74" w:rsidRDefault="006C01BE" w:rsidP="006C01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14:paraId="7A78BF1D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14:paraId="0548BEBD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C01BE" w:rsidRPr="00DB10AD" w14:paraId="21B98A92" w14:textId="77777777" w:rsidTr="008C087B">
        <w:trPr>
          <w:trHeight w:val="70"/>
        </w:trPr>
        <w:tc>
          <w:tcPr>
            <w:tcW w:w="533" w:type="dxa"/>
            <w:vAlign w:val="center"/>
          </w:tcPr>
          <w:p w14:paraId="2C90E8C4" w14:textId="349C09BE" w:rsidR="006C01BE" w:rsidRDefault="006C01BE" w:rsidP="006C01BE">
            <w:pPr>
              <w:jc w:val="center"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804B" w14:textId="38804560" w:rsidR="006C01BE" w:rsidRPr="006C01BE" w:rsidRDefault="006C01BE" w:rsidP="006C01BE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95F6" w14:textId="050C009D" w:rsidR="006C01BE" w:rsidRPr="006C01BE" w:rsidRDefault="006C01BE" w:rsidP="006C01B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DA9B" w14:textId="0B6A38A6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36C9" w14:textId="69A8CA6A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ABFE" w14:textId="237C111A" w:rsidR="006C01BE" w:rsidRPr="006C01BE" w:rsidRDefault="006C01BE" w:rsidP="006C01BE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E332" w14:textId="7DF31D34" w:rsidR="006C01BE" w:rsidRPr="00E92F74" w:rsidRDefault="006C01BE" w:rsidP="006C01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14:paraId="18B0F0A6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14:paraId="570CD0F7" w14:textId="77777777" w:rsidR="006C01BE" w:rsidRPr="00DB10AD" w:rsidRDefault="006C01BE" w:rsidP="006C01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C01BE" w:rsidRPr="00DB10AD" w14:paraId="7D8C0745" w14:textId="77777777" w:rsidTr="008C087B">
        <w:trPr>
          <w:trHeight w:val="70"/>
        </w:trPr>
        <w:tc>
          <w:tcPr>
            <w:tcW w:w="533" w:type="dxa"/>
            <w:vAlign w:val="center"/>
          </w:tcPr>
          <w:p w14:paraId="6605B9A9" w14:textId="612E989C" w:rsidR="006C01BE" w:rsidRDefault="006C01BE" w:rsidP="008C087B">
            <w:pPr>
              <w:jc w:val="center"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7232" w14:textId="7FF76E78" w:rsidR="006C01BE" w:rsidRPr="006C01BE" w:rsidRDefault="006C01BE" w:rsidP="008C087B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ADED" w14:textId="5C7B4448" w:rsidR="006C01BE" w:rsidRPr="006C01BE" w:rsidRDefault="006C01BE" w:rsidP="008C087B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14B1" w14:textId="4EE258F3" w:rsidR="006C01BE" w:rsidRPr="006C01BE" w:rsidRDefault="006C01BE" w:rsidP="008C087B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C1F7" w14:textId="2760FD4E" w:rsidR="006C01BE" w:rsidRPr="006C01BE" w:rsidRDefault="006C01BE" w:rsidP="008C087B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E4FD" w14:textId="7214E9FA" w:rsidR="006C01BE" w:rsidRPr="006C01BE" w:rsidRDefault="006C01BE" w:rsidP="008C087B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A9F4" w14:textId="72B44FF8" w:rsidR="006C01BE" w:rsidRPr="00E92F74" w:rsidRDefault="006C01BE" w:rsidP="008C08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14:paraId="06A2F326" w14:textId="77777777" w:rsidR="006C01BE" w:rsidRPr="00DB10AD" w:rsidRDefault="006C01BE" w:rsidP="008C087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14:paraId="3456B5DF" w14:textId="77777777" w:rsidR="006C01BE" w:rsidRPr="00DB10AD" w:rsidRDefault="006C01BE" w:rsidP="008C087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C01BE" w:rsidRPr="00DB10AD" w14:paraId="66ECA475" w14:textId="77777777" w:rsidTr="008C087B">
        <w:trPr>
          <w:trHeight w:val="70"/>
        </w:trPr>
        <w:tc>
          <w:tcPr>
            <w:tcW w:w="533" w:type="dxa"/>
            <w:vAlign w:val="center"/>
          </w:tcPr>
          <w:p w14:paraId="7FFFEB68" w14:textId="53A189AA" w:rsidR="006C01BE" w:rsidRDefault="006C01BE" w:rsidP="008C087B">
            <w:pPr>
              <w:jc w:val="center"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F30A" w14:textId="66B8B87D" w:rsidR="006C01BE" w:rsidRPr="006C01BE" w:rsidRDefault="006C01BE" w:rsidP="008C087B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7CA7" w14:textId="2613F55D" w:rsidR="006C01BE" w:rsidRPr="006C01BE" w:rsidRDefault="006C01BE" w:rsidP="008C087B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1172" w14:textId="6B61E826" w:rsidR="006C01BE" w:rsidRPr="006C01BE" w:rsidRDefault="006C01BE" w:rsidP="008C087B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2925" w14:textId="47C4FE70" w:rsidR="006C01BE" w:rsidRPr="006C01BE" w:rsidRDefault="006C01BE" w:rsidP="008C087B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251E" w14:textId="5255FC83" w:rsidR="006C01BE" w:rsidRPr="006C01BE" w:rsidRDefault="006C01BE" w:rsidP="008C087B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BDFA" w14:textId="0A6CD582" w:rsidR="006C01BE" w:rsidRPr="00E92F74" w:rsidRDefault="006C01BE" w:rsidP="008C08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14:paraId="777ADDA2" w14:textId="77777777" w:rsidR="006C01BE" w:rsidRPr="00DB10AD" w:rsidRDefault="006C01BE" w:rsidP="008C087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14:paraId="3F958A6F" w14:textId="77777777" w:rsidR="006C01BE" w:rsidRPr="00DB10AD" w:rsidRDefault="006C01BE" w:rsidP="008C087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C01BE" w:rsidRPr="00DB10AD" w14:paraId="7BA6650A" w14:textId="77777777" w:rsidTr="008C087B">
        <w:trPr>
          <w:trHeight w:val="70"/>
        </w:trPr>
        <w:tc>
          <w:tcPr>
            <w:tcW w:w="533" w:type="dxa"/>
            <w:vAlign w:val="center"/>
          </w:tcPr>
          <w:p w14:paraId="1F6DF812" w14:textId="772B154C" w:rsidR="006C01BE" w:rsidRDefault="006C01BE" w:rsidP="008C087B">
            <w:pPr>
              <w:jc w:val="center"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7CAA" w14:textId="13578B84" w:rsidR="006C01BE" w:rsidRPr="006C01BE" w:rsidRDefault="006C01BE" w:rsidP="008C087B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7375" w14:textId="36AC842D" w:rsidR="006C01BE" w:rsidRPr="006C01BE" w:rsidRDefault="006C01BE" w:rsidP="008C087B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FFFB" w14:textId="19D25FA9" w:rsidR="006C01BE" w:rsidRPr="006C01BE" w:rsidRDefault="006C01BE" w:rsidP="008C087B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2E07" w14:textId="7953AAF5" w:rsidR="006C01BE" w:rsidRPr="006C01BE" w:rsidRDefault="006C01BE" w:rsidP="008C087B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A753" w14:textId="578A8D18" w:rsidR="006C01BE" w:rsidRPr="006C01BE" w:rsidRDefault="006C01BE" w:rsidP="008C087B">
            <w:pPr>
              <w:jc w:val="center"/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DA64" w14:textId="0C478BCF" w:rsidR="006C01BE" w:rsidRPr="00E92F74" w:rsidRDefault="006C01BE" w:rsidP="008C08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14:paraId="5F6313DB" w14:textId="77777777" w:rsidR="006C01BE" w:rsidRPr="00DB10AD" w:rsidRDefault="006C01BE" w:rsidP="008C087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14:paraId="76FDA4C1" w14:textId="77777777" w:rsidR="006C01BE" w:rsidRPr="00DB10AD" w:rsidRDefault="006C01BE" w:rsidP="008C087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C01BE" w:rsidRPr="00DB10AD" w14:paraId="3955434D" w14:textId="77777777" w:rsidTr="008C087B">
        <w:trPr>
          <w:trHeight w:val="350"/>
        </w:trPr>
        <w:tc>
          <w:tcPr>
            <w:tcW w:w="533" w:type="dxa"/>
            <w:vAlign w:val="center"/>
          </w:tcPr>
          <w:p w14:paraId="397F243F" w14:textId="4ADCFCF2" w:rsidR="006C01BE" w:rsidRDefault="006C01BE" w:rsidP="008C087B">
            <w:pPr>
              <w:jc w:val="center"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6937" w14:textId="7D63A348" w:rsidR="006C01BE" w:rsidRPr="006C01BE" w:rsidRDefault="006C01BE" w:rsidP="008C087B">
            <w:pPr>
              <w:bidi/>
              <w:jc w:val="center"/>
              <w:rPr>
                <w:rFonts w:ascii="Century Gothic" w:hAnsi="Century Gothic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4524" w14:textId="068D7F91" w:rsidR="006C01BE" w:rsidRPr="006C01BE" w:rsidRDefault="006C01BE" w:rsidP="008C087B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279B" w14:textId="4A49A6B6" w:rsidR="006C01BE" w:rsidRPr="006C01BE" w:rsidRDefault="006C01BE" w:rsidP="008C087B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419E" w14:textId="4F67558B" w:rsidR="006C01BE" w:rsidRPr="006C01BE" w:rsidRDefault="006C01BE" w:rsidP="008C087B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4236" w14:textId="20900047" w:rsidR="006C01BE" w:rsidRPr="006C01BE" w:rsidRDefault="006C01BE" w:rsidP="008C087B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D62E" w14:textId="2FCB44CA" w:rsidR="006C01BE" w:rsidRPr="00E92F74" w:rsidRDefault="006C01BE" w:rsidP="008C08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14:paraId="3B3F5DE8" w14:textId="77777777" w:rsidR="006C01BE" w:rsidRPr="00DB10AD" w:rsidRDefault="006C01BE" w:rsidP="008C087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2" w:type="dxa"/>
          </w:tcPr>
          <w:p w14:paraId="090253CB" w14:textId="77777777" w:rsidR="006C01BE" w:rsidRPr="00DB10AD" w:rsidRDefault="006C01BE" w:rsidP="008C087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1703AF6D" w14:textId="77777777" w:rsidR="006C01BE" w:rsidRPr="00F41C82" w:rsidRDefault="006C01BE" w:rsidP="006C01BE">
      <w:pPr>
        <w:bidi/>
        <w:spacing w:after="0"/>
        <w:rPr>
          <w:rFonts w:cs="B Titr"/>
          <w:sz w:val="16"/>
          <w:szCs w:val="16"/>
          <w:rtl/>
          <w:lang w:bidi="fa-IR"/>
        </w:rPr>
      </w:pPr>
      <w:r w:rsidRPr="00F41C82">
        <w:rPr>
          <w:rFonts w:cs="B Titr" w:hint="cs"/>
          <w:sz w:val="16"/>
          <w:szCs w:val="16"/>
          <w:rtl/>
          <w:lang w:bidi="fa-IR"/>
        </w:rPr>
        <w:t xml:space="preserve">*بارگیری ضایعات ، برش تایر و مهیا کردن </w:t>
      </w:r>
      <w:r>
        <w:rPr>
          <w:rFonts w:cs="B Titr" w:hint="cs"/>
          <w:sz w:val="16"/>
          <w:szCs w:val="16"/>
          <w:rtl/>
          <w:lang w:bidi="fa-IR"/>
        </w:rPr>
        <w:t xml:space="preserve">نفرات، </w:t>
      </w:r>
      <w:r w:rsidRPr="00F41C82">
        <w:rPr>
          <w:rFonts w:cs="B Titr" w:hint="cs"/>
          <w:sz w:val="16"/>
          <w:szCs w:val="16"/>
          <w:rtl/>
          <w:lang w:bidi="fa-IR"/>
        </w:rPr>
        <w:t>لوازم و تجهیزات مورد نیاز</w:t>
      </w:r>
      <w:r w:rsidRPr="00F41C82">
        <w:rPr>
          <w:rFonts w:cs="B Titr"/>
          <w:sz w:val="16"/>
          <w:szCs w:val="16"/>
          <w:lang w:bidi="fa-IR"/>
        </w:rPr>
        <w:t xml:space="preserve">  </w:t>
      </w:r>
      <w:r w:rsidRPr="00F41C82">
        <w:rPr>
          <w:rFonts w:cs="B Titr" w:hint="cs"/>
          <w:sz w:val="16"/>
          <w:szCs w:val="16"/>
          <w:rtl/>
          <w:lang w:bidi="fa-IR"/>
        </w:rPr>
        <w:t>جهت بارگیری و برش تایر  بر عهده پیمانکار میباشد و رعایت ملاحظات و دستورالعمل های کارخانه ضروری است/</w:t>
      </w:r>
    </w:p>
    <w:p w14:paraId="036DA2E5" w14:textId="77777777" w:rsidR="006C01BE" w:rsidRPr="00DB10AD" w:rsidRDefault="006C01BE" w:rsidP="006C01BE">
      <w:pPr>
        <w:bidi/>
        <w:spacing w:after="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>شرایط شرکت در مزایده</w:t>
      </w:r>
    </w:p>
    <w:p w14:paraId="200EEACF" w14:textId="77777777" w:rsidR="006C01BE" w:rsidRDefault="006C01BE" w:rsidP="006C01BE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 xml:space="preserve">به قیمت های پیشنهادی </w:t>
      </w:r>
      <w:r>
        <w:rPr>
          <w:rFonts w:cs="B Nazanin" w:hint="cs"/>
          <w:sz w:val="18"/>
          <w:szCs w:val="18"/>
          <w:rtl/>
          <w:lang w:bidi="fa-IR"/>
        </w:rPr>
        <w:t xml:space="preserve">طبق مقررات جاری </w:t>
      </w:r>
      <w:r w:rsidRPr="00DB10AD">
        <w:rPr>
          <w:rFonts w:cs="B Nazanin" w:hint="cs"/>
          <w:sz w:val="18"/>
          <w:szCs w:val="18"/>
          <w:rtl/>
          <w:lang w:bidi="fa-IR"/>
        </w:rPr>
        <w:t xml:space="preserve">مالیات ارزش افزوده اضافه خواهد شد </w:t>
      </w:r>
    </w:p>
    <w:p w14:paraId="7752C2D7" w14:textId="77777777" w:rsidR="006C01BE" w:rsidRPr="00DB10AD" w:rsidRDefault="006C01BE" w:rsidP="006C01BE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>قیمت پیشنهادی نبایستی کمتر از قیمت پایه باشد.</w:t>
      </w:r>
    </w:p>
    <w:p w14:paraId="3D09A26C" w14:textId="77777777" w:rsidR="006C01BE" w:rsidRPr="00DB10AD" w:rsidRDefault="006C01BE" w:rsidP="006C01BE">
      <w:pPr>
        <w:bidi/>
        <w:spacing w:after="0"/>
        <w:ind w:left="720"/>
        <w:rPr>
          <w:rFonts w:cs="B Nazanin"/>
          <w:sz w:val="18"/>
          <w:szCs w:val="18"/>
          <w:rtl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>مبلغ ودیعه شرکت در مزایده مربوط به هر آیتم  طی  فیش واریز نقدی در وجه گروه صنعتی بارز به عنوان ضمانت شرکت در مزایده بایستی همراه قیمت پیشنهادی باشد،</w:t>
      </w:r>
    </w:p>
    <w:p w14:paraId="35A8EDDD" w14:textId="77777777" w:rsidR="006C01BE" w:rsidRPr="00DB10AD" w:rsidRDefault="006C01BE" w:rsidP="006C01BE">
      <w:pPr>
        <w:bidi/>
        <w:spacing w:after="0"/>
        <w:ind w:left="72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 xml:space="preserve">( بانک ملت شماره حساب 3204667146 وشماره شبا </w:t>
      </w:r>
      <w:r w:rsidRPr="00DB10AD">
        <w:rPr>
          <w:rFonts w:cs="B Nazanin"/>
          <w:sz w:val="18"/>
          <w:szCs w:val="18"/>
          <w:lang w:bidi="fa-IR"/>
        </w:rPr>
        <w:t xml:space="preserve">IR220120020000003204667146 </w:t>
      </w:r>
      <w:r w:rsidRPr="00DB10AD">
        <w:rPr>
          <w:rFonts w:cs="B Nazanin" w:hint="cs"/>
          <w:sz w:val="18"/>
          <w:szCs w:val="18"/>
          <w:rtl/>
          <w:lang w:bidi="fa-IR"/>
        </w:rPr>
        <w:t xml:space="preserve"> )</w:t>
      </w:r>
    </w:p>
    <w:p w14:paraId="2CBA0EF4" w14:textId="77777777" w:rsidR="006C01BE" w:rsidRPr="00DB10AD" w:rsidRDefault="006C01BE" w:rsidP="006C01BE">
      <w:pPr>
        <w:pStyle w:val="NormalWeb"/>
        <w:shd w:val="clear" w:color="auto" w:fill="FFFFFF"/>
        <w:spacing w:before="0" w:beforeAutospacing="0" w:after="0" w:afterAutospacing="0"/>
        <w:ind w:left="720"/>
        <w:jc w:val="right"/>
        <w:rPr>
          <w:rFonts w:ascii="FonixIranSans" w:hAnsi="FonixIranSans" w:cs="B Nazanin"/>
          <w:b/>
          <w:bCs/>
          <w:color w:val="333333"/>
          <w:sz w:val="18"/>
          <w:szCs w:val="18"/>
        </w:rPr>
      </w:pPr>
      <w:r w:rsidRPr="00DB10AD">
        <w:rPr>
          <w:rStyle w:val="Strong"/>
          <w:rFonts w:ascii="FonixIranSans" w:hAnsi="FonixIranSans" w:cs="B Nazanin" w:hint="cs"/>
          <w:b w:val="0"/>
          <w:bCs w:val="0"/>
          <w:color w:val="333333"/>
          <w:sz w:val="18"/>
          <w:szCs w:val="18"/>
          <w:rtl/>
        </w:rPr>
        <w:t>)</w:t>
      </w:r>
      <w:r w:rsidRPr="00DB10AD">
        <w:rPr>
          <w:rStyle w:val="Strong"/>
          <w:rFonts w:ascii="FonixIranSans" w:hAnsi="FonixIranSans" w:cs="B Nazanin"/>
          <w:b w:val="0"/>
          <w:bCs w:val="0"/>
          <w:color w:val="333333"/>
          <w:sz w:val="18"/>
          <w:szCs w:val="18"/>
        </w:rPr>
        <w:t xml:space="preserve">    IR76 0190 0000 0021 3269 3690 00</w:t>
      </w:r>
      <w:r w:rsidRPr="00DB10AD">
        <w:rPr>
          <w:rStyle w:val="Strong"/>
          <w:rFonts w:ascii="FonixIranSans" w:hAnsi="FonixIranSans" w:cs="B Nazanin"/>
          <w:b w:val="0"/>
          <w:bCs w:val="0"/>
          <w:color w:val="333333"/>
          <w:sz w:val="18"/>
          <w:szCs w:val="18"/>
          <w:rtl/>
        </w:rPr>
        <w:t xml:space="preserve"> شماره حساب</w:t>
      </w:r>
      <w:r w:rsidRPr="00DB10AD">
        <w:rPr>
          <w:rStyle w:val="Strong"/>
          <w:rFonts w:ascii="Cambria" w:hAnsi="Cambria" w:cs="Cambria" w:hint="cs"/>
          <w:b w:val="0"/>
          <w:bCs w:val="0"/>
          <w:color w:val="333333"/>
          <w:sz w:val="18"/>
          <w:szCs w:val="18"/>
          <w:rtl/>
        </w:rPr>
        <w:t> </w:t>
      </w:r>
      <w:r w:rsidRPr="00DB10AD">
        <w:rPr>
          <w:rStyle w:val="Strong"/>
          <w:rFonts w:ascii="FonixIranSans" w:hAnsi="FonixIranSans" w:cs="B Nazanin"/>
          <w:b w:val="0"/>
          <w:bCs w:val="0"/>
          <w:color w:val="333333"/>
          <w:sz w:val="18"/>
          <w:szCs w:val="18"/>
          <w:rtl/>
        </w:rPr>
        <w:t xml:space="preserve"> </w:t>
      </w:r>
      <w:r w:rsidRPr="00DB10AD">
        <w:rPr>
          <w:rStyle w:val="Strong"/>
          <w:rFonts w:ascii="FonixIranSans" w:hAnsi="FonixIranSans" w:cs="B Nazanin" w:hint="cs"/>
          <w:b w:val="0"/>
          <w:bCs w:val="0"/>
          <w:color w:val="333333"/>
          <w:sz w:val="18"/>
          <w:szCs w:val="18"/>
          <w:rtl/>
        </w:rPr>
        <w:t>بانک</w:t>
      </w:r>
      <w:r w:rsidRPr="00DB10AD">
        <w:rPr>
          <w:rStyle w:val="Strong"/>
          <w:rFonts w:ascii="FonixIranSans" w:hAnsi="FonixIranSans" w:cs="B Nazanin"/>
          <w:b w:val="0"/>
          <w:bCs w:val="0"/>
          <w:color w:val="333333"/>
          <w:sz w:val="18"/>
          <w:szCs w:val="18"/>
          <w:rtl/>
        </w:rPr>
        <w:t xml:space="preserve"> </w:t>
      </w:r>
      <w:r w:rsidRPr="00DB10AD">
        <w:rPr>
          <w:rStyle w:val="Strong"/>
          <w:rFonts w:ascii="FonixIranSans" w:hAnsi="FonixIranSans" w:cs="B Nazanin" w:hint="cs"/>
          <w:b w:val="0"/>
          <w:bCs w:val="0"/>
          <w:color w:val="333333"/>
          <w:sz w:val="18"/>
          <w:szCs w:val="18"/>
          <w:rtl/>
        </w:rPr>
        <w:t>صادر</w:t>
      </w:r>
      <w:r w:rsidRPr="00DB10AD">
        <w:rPr>
          <w:rStyle w:val="Strong"/>
          <w:rFonts w:ascii="FonixIranSans" w:hAnsi="FonixIranSans" w:cs="B Nazanin" w:hint="cs"/>
          <w:b w:val="0"/>
          <w:bCs w:val="0"/>
          <w:color w:val="333333"/>
          <w:sz w:val="18"/>
          <w:szCs w:val="18"/>
          <w:rtl/>
          <w:lang w:bidi="fa-IR"/>
        </w:rPr>
        <w:t>ات</w:t>
      </w:r>
      <w:r w:rsidRPr="00DB10AD">
        <w:rPr>
          <w:rStyle w:val="Strong"/>
          <w:rFonts w:ascii="FonixIranSans" w:hAnsi="FonixIranSans" w:cs="B Nazanin" w:hint="cs"/>
          <w:b w:val="0"/>
          <w:bCs w:val="0"/>
          <w:color w:val="333333"/>
          <w:sz w:val="18"/>
          <w:szCs w:val="18"/>
          <w:rtl/>
        </w:rPr>
        <w:t xml:space="preserve">      </w:t>
      </w:r>
      <w:r w:rsidRPr="00DB10AD">
        <w:rPr>
          <w:rStyle w:val="Strong"/>
          <w:rFonts w:ascii="FonixIranSans" w:hAnsi="FonixIranSans" w:cs="B Nazanin"/>
          <w:b w:val="0"/>
          <w:bCs w:val="0"/>
          <w:color w:val="333333"/>
          <w:sz w:val="18"/>
          <w:szCs w:val="18"/>
          <w:rtl/>
        </w:rPr>
        <w:t>شماره شبا</w:t>
      </w:r>
      <w:r w:rsidRPr="00DB10AD">
        <w:rPr>
          <w:rStyle w:val="Strong"/>
          <w:rFonts w:ascii="FonixIranSans" w:hAnsi="FonixIranSans" w:cs="B Nazanin" w:hint="cs"/>
          <w:b w:val="0"/>
          <w:bCs w:val="0"/>
          <w:color w:val="333333"/>
          <w:sz w:val="18"/>
          <w:szCs w:val="18"/>
          <w:rtl/>
        </w:rPr>
        <w:t xml:space="preserve">       </w:t>
      </w:r>
      <w:r w:rsidRPr="00DB10AD">
        <w:rPr>
          <w:rStyle w:val="Strong"/>
          <w:rFonts w:ascii="FonixIranSans" w:hAnsi="FonixIranSans" w:cs="B Nazanin"/>
          <w:b w:val="0"/>
          <w:bCs w:val="0"/>
          <w:color w:val="333333"/>
          <w:sz w:val="18"/>
          <w:szCs w:val="18"/>
        </w:rPr>
        <w:t>213269369000</w:t>
      </w:r>
      <w:r w:rsidRPr="00DB10AD">
        <w:rPr>
          <w:rStyle w:val="Strong"/>
          <w:rFonts w:ascii="FonixIranSans" w:hAnsi="FonixIranSans" w:cs="B Nazanin" w:hint="cs"/>
          <w:b w:val="0"/>
          <w:bCs w:val="0"/>
          <w:color w:val="333333"/>
          <w:sz w:val="18"/>
          <w:szCs w:val="18"/>
          <w:rtl/>
        </w:rPr>
        <w:t xml:space="preserve">   (</w:t>
      </w:r>
    </w:p>
    <w:p w14:paraId="78DC6E0B" w14:textId="77777777" w:rsidR="006C01BE" w:rsidRPr="00DB10AD" w:rsidRDefault="006C01BE" w:rsidP="006C01BE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18"/>
          <w:szCs w:val="18"/>
          <w:lang w:bidi="fa-IR"/>
        </w:rPr>
      </w:pPr>
    </w:p>
    <w:p w14:paraId="3B76A02C" w14:textId="77777777" w:rsidR="006C01BE" w:rsidRPr="00DB10AD" w:rsidRDefault="006C01BE" w:rsidP="006C01BE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>در صورت برنده شدن در مزایده و انصراف، مبلغ ضمانت به نفع گروه صنعتی بارز ضبط خواهد شد.</w:t>
      </w:r>
    </w:p>
    <w:p w14:paraId="50EB7B58" w14:textId="77777777" w:rsidR="006C01BE" w:rsidRPr="00DB10AD" w:rsidRDefault="006C01BE" w:rsidP="006C01BE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>گروه صنعتی بارز در رد یا قبول پیشنهادات رسیده اختیارات کامل دارد.</w:t>
      </w:r>
      <w:r>
        <w:rPr>
          <w:rFonts w:cs="B Nazanin" w:hint="cs"/>
          <w:sz w:val="18"/>
          <w:szCs w:val="18"/>
          <w:rtl/>
          <w:lang w:bidi="fa-IR"/>
        </w:rPr>
        <w:t>و پیشنهادات مبهم، مشروط ، مخدوش در مزایده ترتیب اثر داده نمیشود.</w:t>
      </w:r>
    </w:p>
    <w:p w14:paraId="74E7C41E" w14:textId="77777777" w:rsidR="006C01BE" w:rsidRPr="00DB10AD" w:rsidRDefault="006C01BE" w:rsidP="006C01BE">
      <w:pPr>
        <w:pStyle w:val="ListParagraph"/>
        <w:numPr>
          <w:ilvl w:val="0"/>
          <w:numId w:val="1"/>
        </w:numPr>
        <w:bidi/>
        <w:spacing w:after="0" w:line="252" w:lineRule="auto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>شرکت در مزایده به منزله اطلاع کامل از شرایط کالای مورد معامله و پذیرش شرایط قرارداد فروش ضایعات گروه صنعتی بارز می باشد. از این</w:t>
      </w:r>
    </w:p>
    <w:p w14:paraId="7A5BBB57" w14:textId="77777777" w:rsidR="006C01BE" w:rsidRPr="00DB10AD" w:rsidRDefault="006C01BE" w:rsidP="006C01BE">
      <w:pPr>
        <w:pStyle w:val="ListParagraph"/>
        <w:bidi/>
        <w:spacing w:after="0"/>
        <w:ind w:left="108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>رو ضمن امکان بازدید از انبار ضایعات کارخانه (با هماهنگی اداره کل حراست) جهت آگاهی شرکت کنندگان محترم یک نسخه قرار داد به همراه فرم شرکت در مزایده ارائه می شود.</w:t>
      </w:r>
    </w:p>
    <w:p w14:paraId="2C2EEFF8" w14:textId="77777777" w:rsidR="006C01BE" w:rsidRPr="00DB10AD" w:rsidRDefault="006C01BE" w:rsidP="006C01BE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18"/>
          <w:szCs w:val="18"/>
          <w:lang w:bidi="fa-IR"/>
        </w:rPr>
      </w:pPr>
      <w:r w:rsidRPr="00DB10AD">
        <w:rPr>
          <w:rFonts w:cs="B Nazanin" w:hint="cs"/>
          <w:sz w:val="18"/>
          <w:szCs w:val="18"/>
          <w:rtl/>
          <w:lang w:bidi="fa-IR"/>
        </w:rPr>
        <w:t>فرم پیشنهادی بایستی پس از تکمیل و امضا در پاکت در بسته به یکی از نشانی‌های زیر تحویل گردد:</w:t>
      </w:r>
    </w:p>
    <w:p w14:paraId="1FB8BE35" w14:textId="77777777" w:rsidR="006C01BE" w:rsidRPr="00605C53" w:rsidRDefault="006C01BE" w:rsidP="006C01BE">
      <w:pPr>
        <w:tabs>
          <w:tab w:val="right" w:pos="1557"/>
        </w:tabs>
        <w:bidi/>
        <w:spacing w:after="0"/>
        <w:ind w:left="1170"/>
        <w:rPr>
          <w:rFonts w:cs="B Nazanin"/>
          <w:sz w:val="18"/>
          <w:szCs w:val="18"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>1-</w:t>
      </w:r>
      <w:r w:rsidRPr="00605C53">
        <w:rPr>
          <w:rFonts w:cs="B Nazanin" w:hint="cs"/>
          <w:sz w:val="18"/>
          <w:szCs w:val="18"/>
          <w:rtl/>
          <w:lang w:bidi="fa-IR"/>
        </w:rPr>
        <w:t xml:space="preserve"> کرمان- کیلومتر 25 جاده جوپار- مجتمع لاستیک بارز کرمان-  دفترحراست کارخانه</w:t>
      </w:r>
    </w:p>
    <w:p w14:paraId="0D65CB2D" w14:textId="77777777" w:rsidR="006C01BE" w:rsidRDefault="006C01BE" w:rsidP="006C01BE">
      <w:pPr>
        <w:bidi/>
        <w:spacing w:after="0"/>
        <w:jc w:val="center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2-</w:t>
      </w:r>
      <w:r w:rsidRPr="004E3FF3">
        <w:rPr>
          <w:rFonts w:cs="B Nazanin" w:hint="cs"/>
          <w:sz w:val="20"/>
          <w:szCs w:val="20"/>
          <w:rtl/>
          <w:lang w:bidi="fa-IR"/>
        </w:rPr>
        <w:t>تهران</w:t>
      </w:r>
      <w:r w:rsidRPr="004E3FF3">
        <w:rPr>
          <w:rFonts w:cs="B Nazanin"/>
          <w:sz w:val="20"/>
          <w:szCs w:val="20"/>
          <w:rtl/>
          <w:lang w:bidi="fa-IR"/>
        </w:rPr>
        <w:t xml:space="preserve">- </w:t>
      </w:r>
      <w:r w:rsidRPr="004E3FF3">
        <w:rPr>
          <w:rFonts w:cs="B Nazanin" w:hint="cs"/>
          <w:sz w:val="20"/>
          <w:szCs w:val="20"/>
          <w:rtl/>
          <w:lang w:bidi="fa-IR"/>
        </w:rPr>
        <w:t>خ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سهروردی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شمالی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خ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هویزه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sz w:val="20"/>
          <w:szCs w:val="20"/>
          <w:rtl/>
          <w:lang w:bidi="fa-IR"/>
        </w:rPr>
        <w:t>غربی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پلاک</w:t>
      </w:r>
      <w:r>
        <w:rPr>
          <w:rFonts w:cs="B Nazanin" w:hint="cs"/>
          <w:sz w:val="20"/>
          <w:szCs w:val="20"/>
          <w:rtl/>
          <w:lang w:bidi="fa-IR"/>
        </w:rPr>
        <w:t xml:space="preserve">101 ساختمان شماره 2 بارز </w:t>
      </w:r>
      <w:r w:rsidRPr="004E3FF3">
        <w:rPr>
          <w:rFonts w:cs="B Nazanin" w:hint="cs"/>
          <w:sz w:val="20"/>
          <w:szCs w:val="20"/>
          <w:rtl/>
          <w:lang w:bidi="fa-IR"/>
        </w:rPr>
        <w:t>آقای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بیرانونددبیرخانه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محرمانه</w:t>
      </w:r>
      <w:r w:rsidRPr="004E3FF3">
        <w:rPr>
          <w:rFonts w:cs="B Nazanin"/>
          <w:sz w:val="20"/>
          <w:szCs w:val="20"/>
          <w:rtl/>
          <w:lang w:bidi="fa-IR"/>
        </w:rPr>
        <w:t xml:space="preserve">- </w:t>
      </w:r>
      <w:r w:rsidRPr="004E3FF3">
        <w:rPr>
          <w:rFonts w:cs="B Nazanin" w:hint="cs"/>
          <w:sz w:val="20"/>
          <w:szCs w:val="20"/>
          <w:rtl/>
          <w:lang w:bidi="fa-IR"/>
        </w:rPr>
        <w:t>دفتراداره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کل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حراست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گروه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صنعتی</w:t>
      </w:r>
      <w:r w:rsidRPr="004E3FF3">
        <w:rPr>
          <w:rFonts w:cs="B Nazanin"/>
          <w:sz w:val="20"/>
          <w:szCs w:val="20"/>
          <w:rtl/>
          <w:lang w:bidi="fa-IR"/>
        </w:rPr>
        <w:t xml:space="preserve"> </w:t>
      </w:r>
      <w:r w:rsidRPr="004E3FF3">
        <w:rPr>
          <w:rFonts w:cs="B Nazanin" w:hint="cs"/>
          <w:sz w:val="20"/>
          <w:szCs w:val="20"/>
          <w:rtl/>
          <w:lang w:bidi="fa-IR"/>
        </w:rPr>
        <w:t>بارز</w:t>
      </w:r>
      <w:r>
        <w:rPr>
          <w:rFonts w:cs="B Nazanin" w:hint="cs"/>
          <w:sz w:val="20"/>
          <w:szCs w:val="20"/>
          <w:rtl/>
          <w:lang w:bidi="fa-IR"/>
        </w:rPr>
        <w:t xml:space="preserve">       </w:t>
      </w:r>
    </w:p>
    <w:p w14:paraId="67122E81" w14:textId="77777777" w:rsidR="006C01BE" w:rsidRPr="00457447" w:rsidRDefault="006C01BE" w:rsidP="006C01BE">
      <w:pPr>
        <w:bidi/>
        <w:spacing w:after="0"/>
        <w:jc w:val="center"/>
        <w:rPr>
          <w:rFonts w:cs="B Nazanin"/>
          <w:sz w:val="20"/>
          <w:szCs w:val="20"/>
          <w:rtl/>
          <w:lang w:bidi="fa-IR"/>
        </w:rPr>
      </w:pPr>
    </w:p>
    <w:sectPr w:rsidR="006C01BE" w:rsidRPr="00457447" w:rsidSect="00735ADE">
      <w:pgSz w:w="11907" w:h="16839" w:code="9"/>
      <w:pgMar w:top="450" w:right="810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onix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8630B"/>
    <w:multiLevelType w:val="hybridMultilevel"/>
    <w:tmpl w:val="5B78877A"/>
    <w:lvl w:ilvl="0" w:tplc="3E104B62">
      <w:start w:val="1"/>
      <w:numFmt w:val="decimal"/>
      <w:lvlText w:val="%1-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BDE2516"/>
    <w:multiLevelType w:val="hybridMultilevel"/>
    <w:tmpl w:val="A18AC7E0"/>
    <w:lvl w:ilvl="0" w:tplc="592C574E">
      <w:start w:val="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0304102">
    <w:abstractNumId w:val="1"/>
  </w:num>
  <w:num w:numId="2" w16cid:durableId="1460762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3306238">
    <w:abstractNumId w:val="1"/>
  </w:num>
  <w:num w:numId="4" w16cid:durableId="1158426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D84"/>
    <w:rsid w:val="00005025"/>
    <w:rsid w:val="00006217"/>
    <w:rsid w:val="000122EB"/>
    <w:rsid w:val="00022160"/>
    <w:rsid w:val="00026AD4"/>
    <w:rsid w:val="00033812"/>
    <w:rsid w:val="0003442F"/>
    <w:rsid w:val="00074BA9"/>
    <w:rsid w:val="0007725B"/>
    <w:rsid w:val="00080D04"/>
    <w:rsid w:val="00081BAE"/>
    <w:rsid w:val="000948B2"/>
    <w:rsid w:val="00094DD1"/>
    <w:rsid w:val="000B7E7E"/>
    <w:rsid w:val="000D63FB"/>
    <w:rsid w:val="000E3526"/>
    <w:rsid w:val="000F1CCD"/>
    <w:rsid w:val="00103B85"/>
    <w:rsid w:val="0011397F"/>
    <w:rsid w:val="001149DC"/>
    <w:rsid w:val="001272D8"/>
    <w:rsid w:val="001318B7"/>
    <w:rsid w:val="001379A9"/>
    <w:rsid w:val="00142233"/>
    <w:rsid w:val="0014369D"/>
    <w:rsid w:val="00144C1F"/>
    <w:rsid w:val="001505CD"/>
    <w:rsid w:val="00150A65"/>
    <w:rsid w:val="00163480"/>
    <w:rsid w:val="00177E6C"/>
    <w:rsid w:val="001800E4"/>
    <w:rsid w:val="00181666"/>
    <w:rsid w:val="001848B8"/>
    <w:rsid w:val="00185550"/>
    <w:rsid w:val="00187AA5"/>
    <w:rsid w:val="0019017C"/>
    <w:rsid w:val="0019369D"/>
    <w:rsid w:val="001A7295"/>
    <w:rsid w:val="001C50F0"/>
    <w:rsid w:val="001D5BA5"/>
    <w:rsid w:val="001D5D03"/>
    <w:rsid w:val="001D714C"/>
    <w:rsid w:val="001E722E"/>
    <w:rsid w:val="001F76FF"/>
    <w:rsid w:val="00214782"/>
    <w:rsid w:val="0022736E"/>
    <w:rsid w:val="00230BF2"/>
    <w:rsid w:val="00231166"/>
    <w:rsid w:val="00234113"/>
    <w:rsid w:val="00241A4B"/>
    <w:rsid w:val="00266CD1"/>
    <w:rsid w:val="002927C7"/>
    <w:rsid w:val="00294F85"/>
    <w:rsid w:val="00296938"/>
    <w:rsid w:val="00297334"/>
    <w:rsid w:val="002B17F4"/>
    <w:rsid w:val="002B44FF"/>
    <w:rsid w:val="002C09A1"/>
    <w:rsid w:val="002C326C"/>
    <w:rsid w:val="002C5481"/>
    <w:rsid w:val="002E5C6B"/>
    <w:rsid w:val="00311745"/>
    <w:rsid w:val="003118CE"/>
    <w:rsid w:val="00317C70"/>
    <w:rsid w:val="003230DB"/>
    <w:rsid w:val="00326F88"/>
    <w:rsid w:val="00330040"/>
    <w:rsid w:val="003304AD"/>
    <w:rsid w:val="00337D48"/>
    <w:rsid w:val="00340379"/>
    <w:rsid w:val="003412F3"/>
    <w:rsid w:val="00360DF3"/>
    <w:rsid w:val="00361F85"/>
    <w:rsid w:val="00373442"/>
    <w:rsid w:val="00374584"/>
    <w:rsid w:val="00377789"/>
    <w:rsid w:val="0038532B"/>
    <w:rsid w:val="003A06FD"/>
    <w:rsid w:val="003A52DE"/>
    <w:rsid w:val="003D62C2"/>
    <w:rsid w:val="003E42A3"/>
    <w:rsid w:val="003F2BAD"/>
    <w:rsid w:val="00406788"/>
    <w:rsid w:val="00413200"/>
    <w:rsid w:val="00416030"/>
    <w:rsid w:val="004220D6"/>
    <w:rsid w:val="00423A22"/>
    <w:rsid w:val="00436315"/>
    <w:rsid w:val="00441776"/>
    <w:rsid w:val="00450D0E"/>
    <w:rsid w:val="00457447"/>
    <w:rsid w:val="00470251"/>
    <w:rsid w:val="00485EED"/>
    <w:rsid w:val="004A4399"/>
    <w:rsid w:val="004A5A44"/>
    <w:rsid w:val="004B1DD2"/>
    <w:rsid w:val="004B557D"/>
    <w:rsid w:val="004C1BD0"/>
    <w:rsid w:val="004E3FF3"/>
    <w:rsid w:val="0050768F"/>
    <w:rsid w:val="00521C39"/>
    <w:rsid w:val="00524E65"/>
    <w:rsid w:val="005339F4"/>
    <w:rsid w:val="005409E0"/>
    <w:rsid w:val="00542C8F"/>
    <w:rsid w:val="0055235D"/>
    <w:rsid w:val="005642B4"/>
    <w:rsid w:val="00564377"/>
    <w:rsid w:val="00564479"/>
    <w:rsid w:val="00573F71"/>
    <w:rsid w:val="00576D13"/>
    <w:rsid w:val="005B4552"/>
    <w:rsid w:val="005B52D0"/>
    <w:rsid w:val="005D1C5D"/>
    <w:rsid w:val="005D34A3"/>
    <w:rsid w:val="005E4C1E"/>
    <w:rsid w:val="005F186A"/>
    <w:rsid w:val="006006D9"/>
    <w:rsid w:val="00604DCC"/>
    <w:rsid w:val="00605C53"/>
    <w:rsid w:val="006067F5"/>
    <w:rsid w:val="00610B7A"/>
    <w:rsid w:val="00616508"/>
    <w:rsid w:val="006213E1"/>
    <w:rsid w:val="0064306F"/>
    <w:rsid w:val="00652D32"/>
    <w:rsid w:val="0066166F"/>
    <w:rsid w:val="00663BBC"/>
    <w:rsid w:val="006945AE"/>
    <w:rsid w:val="006C01BE"/>
    <w:rsid w:val="006C6D03"/>
    <w:rsid w:val="006E1ACF"/>
    <w:rsid w:val="006E364D"/>
    <w:rsid w:val="006E7544"/>
    <w:rsid w:val="006F30A8"/>
    <w:rsid w:val="006F7FAE"/>
    <w:rsid w:val="00701C09"/>
    <w:rsid w:val="00735ADE"/>
    <w:rsid w:val="00764264"/>
    <w:rsid w:val="007708B4"/>
    <w:rsid w:val="00772D74"/>
    <w:rsid w:val="0077649D"/>
    <w:rsid w:val="00786D9E"/>
    <w:rsid w:val="007A37FE"/>
    <w:rsid w:val="007A745E"/>
    <w:rsid w:val="007B39FC"/>
    <w:rsid w:val="007B3A89"/>
    <w:rsid w:val="007D75CF"/>
    <w:rsid w:val="007E29C2"/>
    <w:rsid w:val="007F4641"/>
    <w:rsid w:val="008054AB"/>
    <w:rsid w:val="008115AC"/>
    <w:rsid w:val="008210F1"/>
    <w:rsid w:val="00856C6B"/>
    <w:rsid w:val="00862013"/>
    <w:rsid w:val="00881D85"/>
    <w:rsid w:val="008A3A6C"/>
    <w:rsid w:val="008D482F"/>
    <w:rsid w:val="00902EEC"/>
    <w:rsid w:val="00921004"/>
    <w:rsid w:val="009239F6"/>
    <w:rsid w:val="009706DD"/>
    <w:rsid w:val="00986A2B"/>
    <w:rsid w:val="00992D84"/>
    <w:rsid w:val="009973AD"/>
    <w:rsid w:val="009A343C"/>
    <w:rsid w:val="009A6F93"/>
    <w:rsid w:val="009B272E"/>
    <w:rsid w:val="009B2D93"/>
    <w:rsid w:val="009D6318"/>
    <w:rsid w:val="009E57C5"/>
    <w:rsid w:val="009F452D"/>
    <w:rsid w:val="009F5C65"/>
    <w:rsid w:val="00A052E0"/>
    <w:rsid w:val="00A3187A"/>
    <w:rsid w:val="00A3408C"/>
    <w:rsid w:val="00A63C22"/>
    <w:rsid w:val="00A75FEF"/>
    <w:rsid w:val="00A7754A"/>
    <w:rsid w:val="00A77F09"/>
    <w:rsid w:val="00AA622D"/>
    <w:rsid w:val="00AB3C08"/>
    <w:rsid w:val="00AC674A"/>
    <w:rsid w:val="00AD0B85"/>
    <w:rsid w:val="00AE49F7"/>
    <w:rsid w:val="00B17151"/>
    <w:rsid w:val="00B1758E"/>
    <w:rsid w:val="00B241DC"/>
    <w:rsid w:val="00B3189B"/>
    <w:rsid w:val="00B46A4A"/>
    <w:rsid w:val="00B51B9A"/>
    <w:rsid w:val="00B66E5D"/>
    <w:rsid w:val="00B703FC"/>
    <w:rsid w:val="00B7265A"/>
    <w:rsid w:val="00B92CB1"/>
    <w:rsid w:val="00B93045"/>
    <w:rsid w:val="00B93FBD"/>
    <w:rsid w:val="00BA4F88"/>
    <w:rsid w:val="00BD3363"/>
    <w:rsid w:val="00BD58E4"/>
    <w:rsid w:val="00BD6C56"/>
    <w:rsid w:val="00BE4F15"/>
    <w:rsid w:val="00BF2478"/>
    <w:rsid w:val="00C07BC0"/>
    <w:rsid w:val="00C27AC3"/>
    <w:rsid w:val="00C27BE7"/>
    <w:rsid w:val="00C3501C"/>
    <w:rsid w:val="00C37696"/>
    <w:rsid w:val="00C45761"/>
    <w:rsid w:val="00C53DBC"/>
    <w:rsid w:val="00C575AE"/>
    <w:rsid w:val="00C855B9"/>
    <w:rsid w:val="00C90111"/>
    <w:rsid w:val="00C91D53"/>
    <w:rsid w:val="00C94D72"/>
    <w:rsid w:val="00CC5E7A"/>
    <w:rsid w:val="00CD19FB"/>
    <w:rsid w:val="00CD23A0"/>
    <w:rsid w:val="00CE22B1"/>
    <w:rsid w:val="00D05BFF"/>
    <w:rsid w:val="00D123B5"/>
    <w:rsid w:val="00D17181"/>
    <w:rsid w:val="00D2107D"/>
    <w:rsid w:val="00D443B7"/>
    <w:rsid w:val="00D60951"/>
    <w:rsid w:val="00D62B92"/>
    <w:rsid w:val="00D62ECF"/>
    <w:rsid w:val="00D72597"/>
    <w:rsid w:val="00D75672"/>
    <w:rsid w:val="00D81067"/>
    <w:rsid w:val="00D87956"/>
    <w:rsid w:val="00D95B7B"/>
    <w:rsid w:val="00D96BE5"/>
    <w:rsid w:val="00DA2E8C"/>
    <w:rsid w:val="00DB10AD"/>
    <w:rsid w:val="00DB1CE8"/>
    <w:rsid w:val="00DB4097"/>
    <w:rsid w:val="00DC0F1F"/>
    <w:rsid w:val="00DD7E88"/>
    <w:rsid w:val="00DE4C7A"/>
    <w:rsid w:val="00E06A02"/>
    <w:rsid w:val="00E07C15"/>
    <w:rsid w:val="00E269B4"/>
    <w:rsid w:val="00E31ADD"/>
    <w:rsid w:val="00E31F9A"/>
    <w:rsid w:val="00E57466"/>
    <w:rsid w:val="00E92F74"/>
    <w:rsid w:val="00EA1EE5"/>
    <w:rsid w:val="00EA3FB0"/>
    <w:rsid w:val="00EB5331"/>
    <w:rsid w:val="00EC5060"/>
    <w:rsid w:val="00EC6D77"/>
    <w:rsid w:val="00EE4DC2"/>
    <w:rsid w:val="00F0415E"/>
    <w:rsid w:val="00F07DCF"/>
    <w:rsid w:val="00F2006B"/>
    <w:rsid w:val="00F210F3"/>
    <w:rsid w:val="00F41C82"/>
    <w:rsid w:val="00F55B2D"/>
    <w:rsid w:val="00F75DF3"/>
    <w:rsid w:val="00F803A6"/>
    <w:rsid w:val="00F82931"/>
    <w:rsid w:val="00F95A2D"/>
    <w:rsid w:val="00FA0199"/>
    <w:rsid w:val="00FA6E32"/>
    <w:rsid w:val="00FB2BAF"/>
    <w:rsid w:val="00FB2CC7"/>
    <w:rsid w:val="00FB6EE3"/>
    <w:rsid w:val="00FC2D53"/>
    <w:rsid w:val="00FC7E9A"/>
    <w:rsid w:val="00FD1A0E"/>
    <w:rsid w:val="00FD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F8712"/>
  <w15:docId w15:val="{8E32D80C-BF13-499A-BA2C-093DCF79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3E1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6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3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18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8E34-7000-400D-AC2A-364632F7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4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Ghadamian</dc:creator>
  <cp:lastModifiedBy>Hamed Shamsaldini</cp:lastModifiedBy>
  <cp:revision>58</cp:revision>
  <cp:lastPrinted>2024-10-06T10:36:00Z</cp:lastPrinted>
  <dcterms:created xsi:type="dcterms:W3CDTF">2024-10-06T09:13:00Z</dcterms:created>
  <dcterms:modified xsi:type="dcterms:W3CDTF">2025-04-12T05:25:00Z</dcterms:modified>
</cp:coreProperties>
</file>